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69" w:rsidRPr="00585787" w:rsidRDefault="00D66B69" w:rsidP="00D66B69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D66B69" w:rsidRPr="00585787" w:rsidRDefault="00D66B69" w:rsidP="00D66B69">
      <w:pPr>
        <w:jc w:val="center"/>
        <w:rPr>
          <w:b/>
          <w:szCs w:val="28"/>
        </w:rPr>
      </w:pPr>
    </w:p>
    <w:p w:rsidR="00D66B69" w:rsidRPr="00585787" w:rsidRDefault="00D66B69" w:rsidP="00D66B69">
      <w:pPr>
        <w:jc w:val="center"/>
        <w:rPr>
          <w:b/>
          <w:szCs w:val="28"/>
        </w:rPr>
      </w:pPr>
      <w:r w:rsidRPr="00585787">
        <w:rPr>
          <w:b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Cs w:val="28"/>
        </w:rPr>
        <w:t>ОКРУГА  СТАВРОПОЛЬСКОГО</w:t>
      </w:r>
      <w:proofErr w:type="gramEnd"/>
      <w:r w:rsidRPr="00585787">
        <w:rPr>
          <w:b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66B69" w:rsidRPr="006858B6" w:rsidTr="002B48DF">
        <w:trPr>
          <w:trHeight w:val="80"/>
        </w:trPr>
        <w:tc>
          <w:tcPr>
            <w:tcW w:w="675" w:type="dxa"/>
          </w:tcPr>
          <w:p w:rsidR="00D66B69" w:rsidRPr="006858B6" w:rsidRDefault="00D66B69" w:rsidP="002B48D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858B6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D66B69" w:rsidRPr="006858B6" w:rsidRDefault="00D66B69" w:rsidP="002B48D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858B6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</w:tcPr>
          <w:p w:rsidR="00D66B69" w:rsidRPr="006858B6" w:rsidRDefault="00D66B69" w:rsidP="002B48D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858B6">
              <w:rPr>
                <w:sz w:val="28"/>
                <w:szCs w:val="28"/>
              </w:rPr>
              <w:t>2023  года</w:t>
            </w:r>
          </w:p>
        </w:tc>
        <w:tc>
          <w:tcPr>
            <w:tcW w:w="4253" w:type="dxa"/>
          </w:tcPr>
          <w:p w:rsidR="00D66B69" w:rsidRPr="006858B6" w:rsidRDefault="00D66B69" w:rsidP="002B48D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858B6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D66B69" w:rsidRPr="006858B6" w:rsidRDefault="00D66B69" w:rsidP="002B48D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858B6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D66B69" w:rsidRPr="006858B6" w:rsidRDefault="00D66B69" w:rsidP="002B48D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858B6">
              <w:rPr>
                <w:sz w:val="28"/>
                <w:szCs w:val="28"/>
              </w:rPr>
              <w:t>251</w:t>
            </w:r>
          </w:p>
        </w:tc>
      </w:tr>
    </w:tbl>
    <w:p w:rsidR="00D66B69" w:rsidRPr="006858B6" w:rsidRDefault="00D66B69" w:rsidP="00D66B69">
      <w:pPr>
        <w:spacing w:line="240" w:lineRule="exact"/>
        <w:jc w:val="both"/>
        <w:rPr>
          <w:rFonts w:eastAsia="Times New Roman"/>
          <w:sz w:val="40"/>
          <w:szCs w:val="28"/>
          <w:lang w:eastAsia="ru-RU"/>
        </w:rPr>
      </w:pPr>
    </w:p>
    <w:p w:rsidR="00D66B69" w:rsidRDefault="00D66B69" w:rsidP="00D66B6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66B69" w:rsidRDefault="00D66B69" w:rsidP="00D66B6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66B69" w:rsidRDefault="00D66B69" w:rsidP="00D66B6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66B69" w:rsidRDefault="00D66B69" w:rsidP="00D66B69">
      <w:pPr>
        <w:spacing w:line="240" w:lineRule="exact"/>
        <w:jc w:val="both"/>
      </w:pPr>
      <w:r>
        <w:t>О внесении изменений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30 декабря 2022 года № 1711</w:t>
      </w: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  <w:r>
        <w:t>В соответствии с Порядком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), Методическими указания по разработке и реализации муниципальных программ Благодарненского городского округа Ставропольского края, утвержденными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02 февраля 2021 года № 50-р), распоряжением администрации Благодарненского городского округа Ставропольского края от 06 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(с изменениями, внесенными распоряжением администрации Благодарненского городского округа Ставропольского края от 01 августа 2019 года № 708-р, 09 сентября 2019 года № 876-р, от 19 июня 2020 года № 397-р, от 10 сентября 2020 года № 595-р, от 18 октября 2021 года № 698-р), администрация Благодарненского городского округа Ставропольского края</w:t>
      </w:r>
    </w:p>
    <w:p w:rsidR="00D66B69" w:rsidRDefault="00D66B69" w:rsidP="00D66B69">
      <w:pPr>
        <w:jc w:val="both"/>
      </w:pPr>
    </w:p>
    <w:p w:rsidR="00D66B69" w:rsidRDefault="00D66B69" w:rsidP="00D66B69">
      <w:pPr>
        <w:jc w:val="both"/>
      </w:pPr>
    </w:p>
    <w:p w:rsidR="00D66B69" w:rsidRDefault="00D66B69" w:rsidP="00D66B69">
      <w:pPr>
        <w:jc w:val="both"/>
      </w:pPr>
    </w:p>
    <w:p w:rsidR="00D66B69" w:rsidRDefault="00D66B69" w:rsidP="00D66B69">
      <w:pPr>
        <w:jc w:val="both"/>
      </w:pPr>
      <w:r>
        <w:t>ПОСТАНОВЛЯЕТ:</w:t>
      </w: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  <w:r>
        <w:t xml:space="preserve">1. Внести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</w:t>
      </w:r>
      <w:r w:rsidRPr="003633F9">
        <w:t>30 декабря 2022 года № 1711</w:t>
      </w:r>
      <w:r>
        <w:t xml:space="preserve"> «Об утверждении муниципальной программы Благодарненского городского округа Ставропольского края «Безопасный район» изменения, изложив ее в прилагаемой редакции.</w:t>
      </w: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  <w:r>
        <w:t>2. Контроль за выполнением настоящего постановления возложить на заместителя главы администрации –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тавропольского края Донцова А.М.</w:t>
      </w: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  <w:rPr>
          <w:szCs w:val="28"/>
        </w:rPr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D66B69" w:rsidRPr="00CD1D5B" w:rsidTr="002B48DF">
        <w:trPr>
          <w:trHeight w:val="708"/>
        </w:trPr>
        <w:tc>
          <w:tcPr>
            <w:tcW w:w="7230" w:type="dxa"/>
          </w:tcPr>
          <w:p w:rsidR="00D66B69" w:rsidRPr="00CD1D5B" w:rsidRDefault="00D66B69" w:rsidP="002B48DF">
            <w:pPr>
              <w:spacing w:line="240" w:lineRule="exact"/>
              <w:rPr>
                <w:szCs w:val="28"/>
              </w:rPr>
            </w:pPr>
            <w:r w:rsidRPr="00CD1D5B">
              <w:rPr>
                <w:szCs w:val="28"/>
              </w:rPr>
              <w:t xml:space="preserve">Исполняющий </w:t>
            </w:r>
            <w:proofErr w:type="gramStart"/>
            <w:r w:rsidRPr="00CD1D5B">
              <w:rPr>
                <w:szCs w:val="28"/>
              </w:rPr>
              <w:t>полномочия  Главы</w:t>
            </w:r>
            <w:proofErr w:type="gramEnd"/>
            <w:r w:rsidRPr="00CD1D5B">
              <w:rPr>
                <w:szCs w:val="28"/>
              </w:rPr>
              <w:t xml:space="preserve"> </w:t>
            </w:r>
          </w:p>
          <w:p w:rsidR="00D66B69" w:rsidRPr="00CD1D5B" w:rsidRDefault="00D66B69" w:rsidP="002B48DF">
            <w:pPr>
              <w:spacing w:line="240" w:lineRule="exact"/>
              <w:rPr>
                <w:szCs w:val="28"/>
              </w:rPr>
            </w:pPr>
            <w:r w:rsidRPr="00CD1D5B">
              <w:rPr>
                <w:szCs w:val="28"/>
              </w:rPr>
              <w:t>Благодарненского городского округа</w:t>
            </w:r>
          </w:p>
          <w:p w:rsidR="00D66B69" w:rsidRPr="00CD1D5B" w:rsidRDefault="00D66B69" w:rsidP="002B48DF">
            <w:pPr>
              <w:spacing w:line="240" w:lineRule="exact"/>
              <w:rPr>
                <w:szCs w:val="28"/>
              </w:rPr>
            </w:pPr>
            <w:r w:rsidRPr="00CD1D5B">
              <w:rPr>
                <w:szCs w:val="28"/>
              </w:rPr>
              <w:t>Ставропольского края,</w:t>
            </w:r>
          </w:p>
          <w:p w:rsidR="00D66B69" w:rsidRPr="00CD1D5B" w:rsidRDefault="00D66B69" w:rsidP="002B48DF">
            <w:pPr>
              <w:pStyle w:val="aa"/>
              <w:spacing w:line="240" w:lineRule="exact"/>
              <w:jc w:val="left"/>
            </w:pPr>
            <w:r w:rsidRPr="00CD1D5B">
              <w:t xml:space="preserve">первый заместитель главы администрации </w:t>
            </w:r>
          </w:p>
          <w:p w:rsidR="00D66B69" w:rsidRPr="00CD1D5B" w:rsidRDefault="00D66B69" w:rsidP="002B48DF">
            <w:pPr>
              <w:pStyle w:val="aa"/>
              <w:spacing w:line="240" w:lineRule="exact"/>
              <w:jc w:val="left"/>
              <w:rPr>
                <w:szCs w:val="28"/>
              </w:rPr>
            </w:pPr>
            <w:r w:rsidRPr="00CD1D5B">
              <w:rPr>
                <w:szCs w:val="28"/>
              </w:rPr>
              <w:t xml:space="preserve">Благодарненского городского округа </w:t>
            </w:r>
          </w:p>
          <w:p w:rsidR="00D66B69" w:rsidRPr="00CD1D5B" w:rsidRDefault="00D66B69" w:rsidP="002B48DF">
            <w:pPr>
              <w:spacing w:line="240" w:lineRule="exact"/>
              <w:rPr>
                <w:szCs w:val="28"/>
              </w:rPr>
            </w:pPr>
            <w:r w:rsidRPr="00CD1D5B">
              <w:rPr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  <w:r w:rsidRPr="00CD1D5B">
              <w:rPr>
                <w:szCs w:val="28"/>
              </w:rPr>
              <w:t>Н.Д. Федюнина</w:t>
            </w:r>
          </w:p>
        </w:tc>
      </w:tr>
    </w:tbl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D66B69" w:rsidTr="002B48DF">
        <w:trPr>
          <w:trHeight w:val="708"/>
        </w:trPr>
        <w:tc>
          <w:tcPr>
            <w:tcW w:w="7479" w:type="dxa"/>
          </w:tcPr>
          <w:p w:rsidR="00D66B69" w:rsidRDefault="00D66B69" w:rsidP="002B48DF">
            <w:pPr>
              <w:spacing w:line="240" w:lineRule="exact"/>
              <w:rPr>
                <w:szCs w:val="28"/>
              </w:rPr>
            </w:pPr>
          </w:p>
        </w:tc>
        <w:tc>
          <w:tcPr>
            <w:tcW w:w="2127" w:type="dxa"/>
          </w:tcPr>
          <w:p w:rsidR="00D66B69" w:rsidRDefault="00D66B69" w:rsidP="002B48DF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</w:tc>
      </w:tr>
    </w:tbl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>
      <w:bookmarkStart w:id="0" w:name="_GoBack"/>
      <w:bookmarkEnd w:id="0"/>
    </w:p>
    <w:tbl>
      <w:tblPr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187A35" w:rsidRPr="003365BD" w:rsidTr="00187A35">
        <w:tc>
          <w:tcPr>
            <w:tcW w:w="4219" w:type="dxa"/>
          </w:tcPr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30"/>
            <w:bookmarkStart w:id="2" w:name="Par36"/>
            <w:bookmarkEnd w:id="1"/>
            <w:bookmarkEnd w:id="2"/>
          </w:p>
          <w:p w:rsidR="00187A35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187A35" w:rsidRPr="003365BD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3365BD">
              <w:rPr>
                <w:szCs w:val="28"/>
              </w:rPr>
              <w:t>УТВЕРЖДЕН</w:t>
            </w:r>
            <w:r w:rsidR="007C231F">
              <w:rPr>
                <w:szCs w:val="28"/>
              </w:rPr>
              <w:t>А</w:t>
            </w:r>
          </w:p>
          <w:p w:rsidR="007C231F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3365BD">
              <w:rPr>
                <w:szCs w:val="28"/>
              </w:rPr>
              <w:t xml:space="preserve">постановлением администрации Благодарненского </w:t>
            </w:r>
            <w:r w:rsidRPr="003365BD">
              <w:t>городского округа Ставропольского края</w:t>
            </w:r>
          </w:p>
          <w:p w:rsidR="00187A35" w:rsidRDefault="007C231F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7C231F">
              <w:t>от 30 декабря 2022 года № 1711</w:t>
            </w:r>
          </w:p>
          <w:p w:rsidR="007C231F" w:rsidRDefault="007C231F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в редакции постановления</w:t>
            </w:r>
          </w:p>
          <w:p w:rsidR="007C231F" w:rsidRDefault="009B57E9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 xml:space="preserve">администрации </w:t>
            </w:r>
            <w:r w:rsidR="007C231F" w:rsidRPr="007C231F">
              <w:t>Бла</w:t>
            </w:r>
            <w:r w:rsidR="007C231F">
              <w:t>годарненского городского округа</w:t>
            </w:r>
          </w:p>
          <w:p w:rsidR="007C231F" w:rsidRPr="003365BD" w:rsidRDefault="007C231F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7C231F">
              <w:t>Ставропольского края</w:t>
            </w:r>
          </w:p>
          <w:p w:rsidR="00187A35" w:rsidRPr="003365BD" w:rsidRDefault="00D66B69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09 марта 2023 года № 251</w:t>
            </w:r>
          </w:p>
        </w:tc>
      </w:tr>
    </w:tbl>
    <w:p w:rsidR="00187A35" w:rsidRDefault="00187A35" w:rsidP="003633F9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7C231F" w:rsidRDefault="007C231F" w:rsidP="00166472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7C231F" w:rsidRDefault="007C231F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 w:rsidRPr="009233A2">
        <w:rPr>
          <w:rFonts w:eastAsia="Times New Roman"/>
          <w:szCs w:val="24"/>
          <w:lang w:eastAsia="ru-RU"/>
        </w:rPr>
        <w:t>МУНИЦИПАЛЬН</w:t>
      </w:r>
      <w:r>
        <w:rPr>
          <w:rFonts w:eastAsia="Times New Roman"/>
          <w:szCs w:val="24"/>
          <w:lang w:eastAsia="ru-RU"/>
        </w:rPr>
        <w:t>АЯ</w:t>
      </w:r>
      <w:r w:rsidRPr="009233A2">
        <w:rPr>
          <w:rFonts w:eastAsia="Times New Roman"/>
          <w:szCs w:val="24"/>
          <w:lang w:eastAsia="ru-RU"/>
        </w:rPr>
        <w:t xml:space="preserve"> ПРОГРАММ</w:t>
      </w:r>
      <w:r>
        <w:rPr>
          <w:rFonts w:eastAsia="Times New Roman"/>
          <w:szCs w:val="24"/>
          <w:lang w:eastAsia="ru-RU"/>
        </w:rPr>
        <w:t>А</w:t>
      </w:r>
    </w:p>
    <w:p w:rsidR="007C231F" w:rsidRDefault="003633F9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 w:rsidRPr="009233A2">
        <w:rPr>
          <w:rFonts w:eastAsia="Times New Roman"/>
          <w:szCs w:val="24"/>
          <w:lang w:eastAsia="ru-RU"/>
        </w:rPr>
        <w:t>Благодарненского городского округа Ставропол</w:t>
      </w:r>
      <w:r w:rsidR="007C231F">
        <w:rPr>
          <w:rFonts w:eastAsia="Times New Roman"/>
          <w:szCs w:val="24"/>
          <w:lang w:eastAsia="ru-RU"/>
        </w:rPr>
        <w:t>ьского края</w:t>
      </w:r>
    </w:p>
    <w:p w:rsidR="003633F9" w:rsidRDefault="007C231F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Безопасный район»</w:t>
      </w:r>
    </w:p>
    <w:p w:rsidR="00187A35" w:rsidRPr="009233A2" w:rsidRDefault="00187A35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AE1BC1" w:rsidRPr="009233A2" w:rsidRDefault="00AE1BC1" w:rsidP="0016647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t>ПАСПОРТ</w:t>
      </w:r>
    </w:p>
    <w:p w:rsidR="00AE1BC1" w:rsidRPr="009233A2" w:rsidRDefault="00AE1BC1" w:rsidP="0016647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9233A2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30E66" w:rsidRPr="009233A2">
        <w:rPr>
          <w:bCs/>
          <w:szCs w:val="28"/>
        </w:rPr>
        <w:t>«Безопасн</w:t>
      </w:r>
      <w:r w:rsidR="00E92D27" w:rsidRPr="009233A2">
        <w:rPr>
          <w:bCs/>
          <w:szCs w:val="28"/>
        </w:rPr>
        <w:t>ый район</w:t>
      </w:r>
      <w:r w:rsidR="00030E66" w:rsidRPr="009233A2">
        <w:rPr>
          <w:bCs/>
          <w:szCs w:val="28"/>
        </w:rPr>
        <w:t>»</w:t>
      </w:r>
    </w:p>
    <w:p w:rsidR="00AE1BC1" w:rsidRPr="009233A2" w:rsidRDefault="00AE1BC1" w:rsidP="001664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5"/>
        <w:gridCol w:w="7365"/>
      </w:tblGrid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Наименование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Программы</w:t>
            </w:r>
          </w:p>
        </w:tc>
        <w:tc>
          <w:tcPr>
            <w:tcW w:w="7365" w:type="dxa"/>
          </w:tcPr>
          <w:p w:rsidR="00AE1BC1" w:rsidRPr="009233A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="00030E66" w:rsidRPr="009233A2">
              <w:rPr>
                <w:bCs/>
                <w:szCs w:val="28"/>
              </w:rPr>
              <w:t>«Безопасн</w:t>
            </w:r>
            <w:r w:rsidR="00E92D27" w:rsidRPr="009233A2">
              <w:rPr>
                <w:bCs/>
                <w:szCs w:val="28"/>
              </w:rPr>
              <w:t>ый район</w:t>
            </w:r>
            <w:r w:rsidR="00030E66" w:rsidRPr="009233A2">
              <w:rPr>
                <w:bCs/>
                <w:szCs w:val="28"/>
              </w:rPr>
              <w:t>»</w:t>
            </w:r>
            <w:r w:rsidRPr="009233A2">
              <w:rPr>
                <w:szCs w:val="28"/>
              </w:rPr>
              <w:t xml:space="preserve"> (далее - Программа)</w:t>
            </w:r>
          </w:p>
          <w:p w:rsidR="00AE1BC1" w:rsidRPr="009233A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365" w:type="dxa"/>
            <w:hideMark/>
          </w:tcPr>
          <w:p w:rsidR="00AE1BC1" w:rsidRPr="009233A2" w:rsidRDefault="00656FC6" w:rsidP="00656FC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по обеспечению общественной безопасности, гражданской обороне и чрезвычайным ситуациям, информационных технологий и защиты информации </w:t>
            </w:r>
            <w:r w:rsidR="00AE1BC1" w:rsidRPr="009233A2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Соисполнители Программы</w:t>
            </w:r>
          </w:p>
        </w:tc>
        <w:tc>
          <w:tcPr>
            <w:tcW w:w="7365" w:type="dxa"/>
            <w:hideMark/>
          </w:tcPr>
          <w:p w:rsidR="00AE1BC1" w:rsidRPr="009233A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финансовое управление </w:t>
            </w:r>
            <w:r w:rsidR="00FD2CD0" w:rsidRPr="009233A2">
              <w:rPr>
                <w:szCs w:val="28"/>
              </w:rPr>
              <w:t>АБГО СК</w:t>
            </w:r>
            <w:r w:rsidR="00030E66" w:rsidRPr="009233A2">
              <w:rPr>
                <w:szCs w:val="28"/>
              </w:rPr>
              <w:t>;</w:t>
            </w:r>
          </w:p>
          <w:p w:rsidR="00AE1BC1" w:rsidRPr="009233A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управление образования и молодежной политики </w:t>
            </w:r>
            <w:r w:rsidR="00FD2CD0" w:rsidRPr="009233A2">
              <w:rPr>
                <w:szCs w:val="28"/>
              </w:rPr>
              <w:t>АБГО СК</w:t>
            </w:r>
            <w:r w:rsidRPr="009233A2">
              <w:rPr>
                <w:szCs w:val="28"/>
              </w:rPr>
              <w:t>;</w:t>
            </w:r>
          </w:p>
          <w:p w:rsidR="00560BCA" w:rsidRPr="009233A2" w:rsidRDefault="006936C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управление культуры </w:t>
            </w:r>
            <w:r w:rsidR="00FD2CD0" w:rsidRPr="009233A2">
              <w:rPr>
                <w:szCs w:val="28"/>
              </w:rPr>
              <w:t>АБГО СК</w:t>
            </w:r>
            <w:r w:rsidR="003633F9" w:rsidRPr="009233A2">
              <w:rPr>
                <w:szCs w:val="28"/>
              </w:rPr>
              <w:t>;</w:t>
            </w:r>
          </w:p>
          <w:p w:rsidR="003633F9" w:rsidRPr="009233A2" w:rsidRDefault="003633F9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правление по делам территорий</w:t>
            </w:r>
            <w:r w:rsidRPr="009233A2">
              <w:t xml:space="preserve"> </w:t>
            </w:r>
            <w:r w:rsidRPr="009233A2">
              <w:rPr>
                <w:szCs w:val="28"/>
              </w:rPr>
              <w:t>АБГО СК</w:t>
            </w:r>
          </w:p>
          <w:p w:rsidR="00560BCA" w:rsidRPr="009233A2" w:rsidRDefault="00560BCA" w:rsidP="0031222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365" w:type="dxa"/>
            <w:hideMark/>
          </w:tcPr>
          <w:p w:rsidR="00954220" w:rsidRPr="009233A2" w:rsidRDefault="005127C3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одведомственные учреждения</w:t>
            </w:r>
          </w:p>
          <w:p w:rsidR="00954220" w:rsidRPr="009233A2" w:rsidRDefault="0095422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Подпрограммы Программы</w:t>
            </w:r>
          </w:p>
        </w:tc>
        <w:tc>
          <w:tcPr>
            <w:tcW w:w="7365" w:type="dxa"/>
            <w:hideMark/>
          </w:tcPr>
          <w:p w:rsidR="005B1494" w:rsidRPr="009233A2" w:rsidRDefault="00AE1BC1" w:rsidP="007D291D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szCs w:val="28"/>
              </w:rPr>
              <w:t>подпрограмма</w:t>
            </w:r>
            <w:r w:rsidRPr="009233A2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="007D291D" w:rsidRPr="009233A2">
              <w:rPr>
                <w:color w:val="000000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9233A2">
              <w:rPr>
                <w:rFonts w:eastAsia="Times New Roman"/>
                <w:szCs w:val="28"/>
                <w:lang w:eastAsia="ru-RU"/>
              </w:rPr>
              <w:t>»;</w:t>
            </w:r>
          </w:p>
          <w:p w:rsidR="00A87CA5" w:rsidRPr="009233A2" w:rsidRDefault="00AE1BC1" w:rsidP="007D291D">
            <w:pPr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подпрограмма «</w:t>
            </w:r>
            <w:r w:rsidR="00312228" w:rsidRPr="009233A2">
              <w:rPr>
                <w:color w:val="000000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5127C3" w:rsidRPr="009233A2">
              <w:rPr>
                <w:szCs w:val="28"/>
              </w:rPr>
              <w:t>»</w:t>
            </w:r>
          </w:p>
          <w:p w:rsidR="008D7591" w:rsidRPr="009233A2" w:rsidRDefault="008D7591" w:rsidP="007D291D">
            <w:pPr>
              <w:ind w:firstLine="317"/>
              <w:jc w:val="both"/>
            </w:pPr>
          </w:p>
        </w:tc>
      </w:tr>
      <w:tr w:rsidR="00D91C66" w:rsidRPr="009233A2" w:rsidTr="000C5B6C">
        <w:trPr>
          <w:trHeight w:val="868"/>
        </w:trPr>
        <w:tc>
          <w:tcPr>
            <w:tcW w:w="2235" w:type="dxa"/>
            <w:hideMark/>
          </w:tcPr>
          <w:p w:rsidR="00AE1BC1" w:rsidRPr="009233A2" w:rsidRDefault="002D1B99" w:rsidP="007D29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Цел</w:t>
            </w:r>
            <w:r w:rsidR="007D291D" w:rsidRPr="009233A2">
              <w:rPr>
                <w:szCs w:val="28"/>
              </w:rPr>
              <w:t>и</w:t>
            </w:r>
            <w:r w:rsidR="00AE1BC1" w:rsidRPr="009233A2">
              <w:rPr>
                <w:szCs w:val="28"/>
              </w:rPr>
              <w:t xml:space="preserve"> Программы</w:t>
            </w:r>
          </w:p>
        </w:tc>
        <w:tc>
          <w:tcPr>
            <w:tcW w:w="7365" w:type="dxa"/>
            <w:hideMark/>
          </w:tcPr>
          <w:p w:rsidR="006C16EE" w:rsidRPr="009233A2" w:rsidRDefault="006C16EE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9233A2">
              <w:rPr>
                <w:lang w:eastAsia="en-US"/>
              </w:rPr>
              <w:t>травмирования</w:t>
            </w:r>
            <w:proofErr w:type="spellEnd"/>
            <w:r w:rsidRPr="009233A2">
              <w:rPr>
                <w:lang w:eastAsia="en-US"/>
              </w:rPr>
              <w:t xml:space="preserve"> людей при чрезвычайных ситуациях</w:t>
            </w:r>
            <w:r w:rsidR="000C7C1D" w:rsidRPr="009233A2">
              <w:rPr>
                <w:lang w:eastAsia="en-US"/>
              </w:rPr>
              <w:t>;</w:t>
            </w:r>
          </w:p>
          <w:p w:rsidR="007D291D" w:rsidRPr="009233A2" w:rsidRDefault="007D291D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</w:t>
            </w:r>
            <w:r w:rsidR="000C7C1D" w:rsidRPr="009233A2">
              <w:rPr>
                <w:lang w:eastAsia="en-US"/>
              </w:rPr>
              <w:t>от преступных посягательств</w:t>
            </w:r>
          </w:p>
          <w:p w:rsidR="007D291D" w:rsidRPr="009233A2" w:rsidRDefault="007D291D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D91C66" w:rsidRPr="009233A2" w:rsidTr="000C5B6C">
        <w:trPr>
          <w:trHeight w:val="345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Индикаторы</w:t>
            </w:r>
          </w:p>
        </w:tc>
        <w:tc>
          <w:tcPr>
            <w:tcW w:w="7365" w:type="dxa"/>
            <w:hideMark/>
          </w:tcPr>
          <w:p w:rsidR="00954220" w:rsidRPr="009233A2" w:rsidRDefault="00BF1855" w:rsidP="007D291D">
            <w:pPr>
              <w:pStyle w:val="ConsPlusCell"/>
              <w:ind w:firstLine="317"/>
              <w:jc w:val="both"/>
            </w:pPr>
            <w:r w:rsidRPr="009233A2">
              <w:t>доля населения, считающая проживание на территории городского округа безопасным</w:t>
            </w:r>
            <w:r w:rsidR="00754DB8" w:rsidRPr="009233A2">
              <w:t>;</w:t>
            </w:r>
          </w:p>
          <w:p w:rsidR="001C602F" w:rsidRPr="009233A2" w:rsidRDefault="00754DB8" w:rsidP="00754DB8">
            <w:pPr>
              <w:pStyle w:val="ConsPlusCell"/>
              <w:ind w:firstLine="317"/>
              <w:jc w:val="both"/>
            </w:pPr>
            <w:r w:rsidRPr="009233A2">
              <w:t>количество общественных территорий, оснащенных системами видеонаблюдения</w:t>
            </w:r>
          </w:p>
          <w:p w:rsidR="001C602F" w:rsidRPr="009233A2" w:rsidRDefault="001C602F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947E09" w:rsidRPr="009233A2" w:rsidTr="000C5B6C">
        <w:trPr>
          <w:trHeight w:val="95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Сроки реализации</w:t>
            </w:r>
          </w:p>
          <w:p w:rsidR="00AE1BC1" w:rsidRPr="009233A2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Программы</w:t>
            </w:r>
          </w:p>
          <w:p w:rsidR="00BE3C73" w:rsidRPr="009233A2" w:rsidRDefault="00BE3C73" w:rsidP="00A87CA5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7365" w:type="dxa"/>
          </w:tcPr>
          <w:p w:rsidR="00A87CA5" w:rsidRPr="009233A2" w:rsidRDefault="00E92D27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BD74D0" w:rsidRPr="009233A2">
              <w:rPr>
                <w:lang w:eastAsia="en-US"/>
              </w:rPr>
              <w:t>3</w:t>
            </w:r>
            <w:r w:rsidRPr="009233A2">
              <w:rPr>
                <w:lang w:eastAsia="en-US"/>
              </w:rPr>
              <w:t xml:space="preserve"> - 202</w:t>
            </w:r>
            <w:r w:rsidR="00BD74D0" w:rsidRPr="009233A2">
              <w:rPr>
                <w:lang w:eastAsia="en-US"/>
              </w:rPr>
              <w:t>5</w:t>
            </w:r>
            <w:r w:rsidR="00AE1BC1" w:rsidRPr="009233A2">
              <w:rPr>
                <w:lang w:eastAsia="en-US"/>
              </w:rPr>
              <w:t xml:space="preserve"> годы</w:t>
            </w:r>
          </w:p>
        </w:tc>
      </w:tr>
      <w:tr w:rsidR="00947E09" w:rsidRPr="009233A2" w:rsidTr="000C5B6C">
        <w:trPr>
          <w:trHeight w:val="626"/>
        </w:trPr>
        <w:tc>
          <w:tcPr>
            <w:tcW w:w="2235" w:type="dxa"/>
            <w:hideMark/>
          </w:tcPr>
          <w:p w:rsidR="00AE1BC1" w:rsidRPr="00A83C9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65" w:type="dxa"/>
          </w:tcPr>
          <w:p w:rsidR="00D2794D" w:rsidRPr="00A83C91" w:rsidRDefault="00626DF3" w:rsidP="00FD2CD0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A83C91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A83C91">
              <w:rPr>
                <w:lang w:eastAsia="en-US"/>
              </w:rPr>
              <w:t xml:space="preserve"> </w:t>
            </w:r>
            <w:r w:rsidR="00BC454C" w:rsidRPr="00A83C91">
              <w:rPr>
                <w:lang w:eastAsia="en-US"/>
              </w:rPr>
              <w:t>–</w:t>
            </w:r>
            <w:r w:rsidR="00BD74D0" w:rsidRPr="00A83C91">
              <w:rPr>
                <w:lang w:eastAsia="en-US"/>
              </w:rPr>
              <w:t xml:space="preserve"> </w:t>
            </w:r>
            <w:r w:rsidR="003633F9" w:rsidRPr="00A83C91">
              <w:rPr>
                <w:lang w:eastAsia="en-US"/>
              </w:rPr>
              <w:t>152 277,39</w:t>
            </w:r>
            <w:r w:rsidR="00F963AB" w:rsidRPr="00A83C91">
              <w:rPr>
                <w:lang w:eastAsia="en-US"/>
              </w:rPr>
              <w:t xml:space="preserve"> тыс. руб.</w:t>
            </w:r>
            <w:r w:rsidR="00FD2CD0" w:rsidRPr="00A83C91">
              <w:rPr>
                <w:lang w:eastAsia="en-US"/>
              </w:rPr>
              <w:t>, в том числе по годам:</w:t>
            </w:r>
          </w:p>
          <w:p w:rsidR="00D2794D" w:rsidRPr="00A83C91" w:rsidRDefault="00BC1A4C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A83C91">
              <w:rPr>
                <w:lang w:eastAsia="en-US"/>
              </w:rPr>
              <w:t>202</w:t>
            </w:r>
            <w:r w:rsidR="00BD74D0" w:rsidRPr="00A83C91">
              <w:rPr>
                <w:lang w:eastAsia="en-US"/>
              </w:rPr>
              <w:t>3</w:t>
            </w:r>
            <w:r w:rsidR="00D2794D" w:rsidRPr="00A83C91">
              <w:rPr>
                <w:lang w:eastAsia="en-US"/>
              </w:rPr>
              <w:t xml:space="preserve"> год –</w:t>
            </w:r>
            <w:r w:rsidR="00BD74D0" w:rsidRPr="00A83C91">
              <w:rPr>
                <w:lang w:eastAsia="en-US"/>
              </w:rPr>
              <w:t xml:space="preserve"> </w:t>
            </w:r>
            <w:r w:rsidR="003633F9" w:rsidRPr="00A83C91">
              <w:rPr>
                <w:lang w:eastAsia="en-US"/>
              </w:rPr>
              <w:t>51 011,18</w:t>
            </w:r>
            <w:r w:rsidR="00BC454C" w:rsidRPr="00A83C91">
              <w:rPr>
                <w:lang w:eastAsia="en-US"/>
              </w:rPr>
              <w:t xml:space="preserve"> </w:t>
            </w:r>
            <w:r w:rsidR="00F963AB" w:rsidRPr="00A83C91">
              <w:rPr>
                <w:lang w:eastAsia="en-US"/>
              </w:rPr>
              <w:t>тыс. руб.</w:t>
            </w:r>
            <w:r w:rsidR="00F34990" w:rsidRPr="00A83C91">
              <w:rPr>
                <w:lang w:eastAsia="en-US"/>
              </w:rPr>
              <w:t>;</w:t>
            </w:r>
          </w:p>
          <w:p w:rsidR="00AE1BC1" w:rsidRPr="00A83C91" w:rsidRDefault="00A751F6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A83C91">
              <w:rPr>
                <w:lang w:eastAsia="en-US"/>
              </w:rPr>
              <w:t>202</w:t>
            </w:r>
            <w:r w:rsidR="00BD74D0" w:rsidRPr="00A83C91">
              <w:rPr>
                <w:lang w:eastAsia="en-US"/>
              </w:rPr>
              <w:t>4</w:t>
            </w:r>
            <w:r w:rsidR="00AE1BC1" w:rsidRPr="00A83C91">
              <w:rPr>
                <w:lang w:eastAsia="en-US"/>
              </w:rPr>
              <w:t xml:space="preserve"> год –</w:t>
            </w:r>
            <w:r w:rsidR="00BC454C" w:rsidRPr="00A83C91">
              <w:rPr>
                <w:lang w:eastAsia="en-US"/>
              </w:rPr>
              <w:t xml:space="preserve"> </w:t>
            </w:r>
            <w:r w:rsidR="003633F9" w:rsidRPr="00A83C91">
              <w:rPr>
                <w:lang w:eastAsia="en-US"/>
              </w:rPr>
              <w:t>50 188,99</w:t>
            </w:r>
            <w:r w:rsidR="00BC454C" w:rsidRPr="00A83C91">
              <w:rPr>
                <w:lang w:eastAsia="en-US"/>
              </w:rPr>
              <w:t xml:space="preserve"> </w:t>
            </w:r>
            <w:r w:rsidR="00F963AB" w:rsidRPr="00A83C91">
              <w:rPr>
                <w:lang w:eastAsia="en-US"/>
              </w:rPr>
              <w:t>тыс. руб.</w:t>
            </w:r>
            <w:r w:rsidR="00AE1BC1" w:rsidRPr="00A83C91">
              <w:rPr>
                <w:lang w:eastAsia="en-US"/>
              </w:rPr>
              <w:t>;</w:t>
            </w:r>
          </w:p>
          <w:p w:rsidR="00AE1BC1" w:rsidRPr="00A83C91" w:rsidRDefault="00BC1A4C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A83C91">
              <w:rPr>
                <w:lang w:eastAsia="en-US"/>
              </w:rPr>
              <w:t>202</w:t>
            </w:r>
            <w:r w:rsidR="00BD74D0" w:rsidRPr="00A83C91">
              <w:rPr>
                <w:lang w:eastAsia="en-US"/>
              </w:rPr>
              <w:t>5</w:t>
            </w:r>
            <w:r w:rsidR="00AE1BC1" w:rsidRPr="00A83C91">
              <w:rPr>
                <w:lang w:eastAsia="en-US"/>
              </w:rPr>
              <w:t xml:space="preserve"> год –</w:t>
            </w:r>
            <w:r w:rsidR="00BC454C" w:rsidRPr="00A83C91">
              <w:rPr>
                <w:lang w:eastAsia="en-US"/>
              </w:rPr>
              <w:t xml:space="preserve"> </w:t>
            </w:r>
            <w:r w:rsidR="003633F9" w:rsidRPr="00A83C91">
              <w:rPr>
                <w:lang w:eastAsia="en-US"/>
              </w:rPr>
              <w:t>51 077,22</w:t>
            </w:r>
            <w:r w:rsidR="00BC454C" w:rsidRPr="00A83C91">
              <w:rPr>
                <w:lang w:eastAsia="en-US"/>
              </w:rPr>
              <w:t xml:space="preserve"> </w:t>
            </w:r>
            <w:r w:rsidR="00F963AB" w:rsidRPr="00A83C91">
              <w:rPr>
                <w:lang w:eastAsia="en-US"/>
              </w:rPr>
              <w:t>тыс. руб.</w:t>
            </w:r>
          </w:p>
          <w:p w:rsidR="00AE1BC1" w:rsidRPr="00A83C91" w:rsidRDefault="00AE1BC1" w:rsidP="00754DB8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по источникам финансирования:</w:t>
            </w:r>
          </w:p>
          <w:p w:rsidR="00AE1BC1" w:rsidRPr="00A83C91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за счет средств бюджета</w:t>
            </w:r>
            <w:r w:rsidR="00771D15" w:rsidRPr="00A83C91">
              <w:rPr>
                <w:szCs w:val="28"/>
              </w:rPr>
              <w:t xml:space="preserve"> Ставропольского края</w:t>
            </w:r>
            <w:r w:rsidR="00BC454C" w:rsidRPr="00A83C91">
              <w:rPr>
                <w:szCs w:val="28"/>
              </w:rPr>
              <w:t xml:space="preserve"> – </w:t>
            </w:r>
            <w:r w:rsidR="00166472" w:rsidRPr="00A83C91">
              <w:rPr>
                <w:szCs w:val="28"/>
              </w:rPr>
              <w:t>5 020,80</w:t>
            </w:r>
            <w:r w:rsidR="00F963AB" w:rsidRPr="00A83C91">
              <w:rPr>
                <w:szCs w:val="28"/>
              </w:rPr>
              <w:t xml:space="preserve"> тыс. руб.</w:t>
            </w:r>
            <w:r w:rsidRPr="00A83C91">
              <w:rPr>
                <w:szCs w:val="28"/>
              </w:rPr>
              <w:t>, в том числе по годам:</w:t>
            </w:r>
          </w:p>
          <w:p w:rsidR="00D2794D" w:rsidRPr="00A83C91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3</w:t>
            </w:r>
            <w:r w:rsidR="00BC454C" w:rsidRPr="00A83C91">
              <w:rPr>
                <w:szCs w:val="28"/>
              </w:rPr>
              <w:t xml:space="preserve"> год –</w:t>
            </w:r>
            <w:r w:rsidR="00BD74D0" w:rsidRPr="00A83C91">
              <w:rPr>
                <w:szCs w:val="28"/>
              </w:rPr>
              <w:t xml:space="preserve"> </w:t>
            </w:r>
            <w:r w:rsidR="005641C3" w:rsidRPr="00A83C91">
              <w:rPr>
                <w:szCs w:val="28"/>
              </w:rPr>
              <w:t xml:space="preserve">1 673,60 </w:t>
            </w:r>
            <w:r w:rsidR="00F963AB" w:rsidRPr="00A83C91">
              <w:rPr>
                <w:szCs w:val="28"/>
              </w:rPr>
              <w:t>тыс. руб.</w:t>
            </w:r>
            <w:r w:rsidR="00F34990" w:rsidRPr="00A83C91">
              <w:rPr>
                <w:szCs w:val="28"/>
              </w:rPr>
              <w:t>;</w:t>
            </w:r>
          </w:p>
          <w:p w:rsidR="00AE1BC1" w:rsidRPr="00A83C91" w:rsidRDefault="00BC1A4C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4</w:t>
            </w:r>
            <w:r w:rsidR="00D2794D" w:rsidRPr="00A83C91">
              <w:rPr>
                <w:szCs w:val="28"/>
              </w:rPr>
              <w:t xml:space="preserve"> год</w:t>
            </w:r>
            <w:r w:rsidR="00AE1BC1" w:rsidRPr="00A83C91">
              <w:rPr>
                <w:szCs w:val="28"/>
              </w:rPr>
              <w:t xml:space="preserve"> – </w:t>
            </w:r>
            <w:r w:rsidR="005641C3" w:rsidRPr="00A83C91">
              <w:rPr>
                <w:szCs w:val="28"/>
              </w:rPr>
              <w:t xml:space="preserve">1 673,60 </w:t>
            </w:r>
            <w:r w:rsidR="00F963AB" w:rsidRPr="00A83C91">
              <w:rPr>
                <w:szCs w:val="28"/>
              </w:rPr>
              <w:t>тыс. руб.</w:t>
            </w:r>
            <w:r w:rsidR="00AE1BC1" w:rsidRPr="00A83C91">
              <w:rPr>
                <w:szCs w:val="28"/>
              </w:rPr>
              <w:t>;</w:t>
            </w:r>
          </w:p>
          <w:p w:rsidR="00AE1BC1" w:rsidRPr="00A83C91" w:rsidRDefault="009B57E9" w:rsidP="00F34990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D2794D" w:rsidRPr="00A83C91">
              <w:rPr>
                <w:szCs w:val="28"/>
              </w:rPr>
              <w:t xml:space="preserve"> год</w:t>
            </w:r>
            <w:r w:rsidR="00AE1BC1" w:rsidRPr="00A83C91">
              <w:rPr>
                <w:szCs w:val="28"/>
              </w:rPr>
              <w:t xml:space="preserve"> – </w:t>
            </w:r>
            <w:r w:rsidR="005641C3" w:rsidRPr="00A83C91">
              <w:rPr>
                <w:szCs w:val="28"/>
              </w:rPr>
              <w:t>1 673,60</w:t>
            </w:r>
            <w:r w:rsidR="00F963AB" w:rsidRPr="00A83C91">
              <w:rPr>
                <w:szCs w:val="28"/>
              </w:rPr>
              <w:t xml:space="preserve"> тыс. руб.</w:t>
            </w:r>
          </w:p>
          <w:p w:rsidR="00AE1BC1" w:rsidRPr="00A83C91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за счет средств</w:t>
            </w:r>
            <w:r w:rsidR="00D31EA3" w:rsidRPr="00A83C91">
              <w:rPr>
                <w:szCs w:val="28"/>
              </w:rPr>
              <w:t xml:space="preserve"> местного</w:t>
            </w:r>
            <w:r w:rsidRPr="00A83C91">
              <w:rPr>
                <w:szCs w:val="28"/>
              </w:rPr>
              <w:t xml:space="preserve"> бюджета </w:t>
            </w:r>
            <w:r w:rsidR="00BC454C" w:rsidRPr="00A83C91">
              <w:rPr>
                <w:szCs w:val="28"/>
              </w:rPr>
              <w:t>–</w:t>
            </w:r>
            <w:r w:rsidR="00BD74D0" w:rsidRPr="00A83C91">
              <w:rPr>
                <w:szCs w:val="28"/>
              </w:rPr>
              <w:t xml:space="preserve"> </w:t>
            </w:r>
            <w:r w:rsidR="003A54B8" w:rsidRPr="00A83C91">
              <w:rPr>
                <w:szCs w:val="28"/>
              </w:rPr>
              <w:t>147</w:t>
            </w:r>
            <w:r w:rsidR="00166472" w:rsidRPr="00A83C91">
              <w:rPr>
                <w:szCs w:val="28"/>
              </w:rPr>
              <w:t> 256,</w:t>
            </w:r>
            <w:r w:rsidR="009B57E9">
              <w:rPr>
                <w:szCs w:val="28"/>
              </w:rPr>
              <w:t>5</w:t>
            </w:r>
            <w:r w:rsidR="00166472" w:rsidRPr="00A83C91">
              <w:rPr>
                <w:szCs w:val="28"/>
              </w:rPr>
              <w:t>9</w:t>
            </w:r>
            <w:r w:rsidR="00F963AB" w:rsidRPr="00A83C91">
              <w:rPr>
                <w:szCs w:val="28"/>
              </w:rPr>
              <w:t xml:space="preserve"> тыс. руб.</w:t>
            </w:r>
            <w:r w:rsidRPr="00A83C91">
              <w:rPr>
                <w:szCs w:val="28"/>
              </w:rPr>
              <w:t>, в том числе по годам:</w:t>
            </w:r>
          </w:p>
          <w:p w:rsidR="00D2794D" w:rsidRPr="00A83C91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3</w:t>
            </w:r>
            <w:r w:rsidR="00BC454C" w:rsidRPr="00A83C91">
              <w:rPr>
                <w:szCs w:val="28"/>
              </w:rPr>
              <w:t xml:space="preserve"> год –</w:t>
            </w:r>
            <w:r w:rsidR="003A54B8" w:rsidRPr="00A83C91">
              <w:rPr>
                <w:szCs w:val="28"/>
              </w:rPr>
              <w:t xml:space="preserve"> 49</w:t>
            </w:r>
            <w:r w:rsidR="00166472" w:rsidRPr="00A83C91">
              <w:rPr>
                <w:szCs w:val="28"/>
              </w:rPr>
              <w:t> 337,58</w:t>
            </w:r>
            <w:r w:rsidR="003A54B8" w:rsidRPr="00A83C91">
              <w:rPr>
                <w:szCs w:val="28"/>
              </w:rPr>
              <w:t xml:space="preserve"> </w:t>
            </w:r>
            <w:r w:rsidR="00F963AB" w:rsidRPr="00A83C91">
              <w:rPr>
                <w:szCs w:val="28"/>
              </w:rPr>
              <w:t>тыс. руб.</w:t>
            </w:r>
            <w:r w:rsidR="00F34990" w:rsidRPr="00A83C91">
              <w:rPr>
                <w:szCs w:val="28"/>
              </w:rPr>
              <w:t>;</w:t>
            </w:r>
          </w:p>
          <w:p w:rsidR="00AE1BC1" w:rsidRPr="00A83C91" w:rsidRDefault="00BC1A4C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4</w:t>
            </w:r>
            <w:r w:rsidR="00D2794D" w:rsidRPr="00A83C91">
              <w:rPr>
                <w:szCs w:val="28"/>
              </w:rPr>
              <w:t xml:space="preserve"> год</w:t>
            </w:r>
            <w:r w:rsidR="00AE1BC1" w:rsidRPr="00A83C91">
              <w:rPr>
                <w:szCs w:val="28"/>
              </w:rPr>
              <w:t xml:space="preserve"> –</w:t>
            </w:r>
            <w:r w:rsidR="003A54B8" w:rsidRPr="00A83C91">
              <w:rPr>
                <w:szCs w:val="28"/>
              </w:rPr>
              <w:t xml:space="preserve"> </w:t>
            </w:r>
            <w:r w:rsidR="00FC311C" w:rsidRPr="00A83C91">
              <w:rPr>
                <w:szCs w:val="28"/>
              </w:rPr>
              <w:t>48</w:t>
            </w:r>
            <w:r w:rsidR="00166472" w:rsidRPr="00A83C91">
              <w:rPr>
                <w:szCs w:val="28"/>
              </w:rPr>
              <w:t> 515,39</w:t>
            </w:r>
            <w:r w:rsidR="003A54B8" w:rsidRPr="00A83C91">
              <w:rPr>
                <w:szCs w:val="28"/>
              </w:rPr>
              <w:t xml:space="preserve"> </w:t>
            </w:r>
            <w:r w:rsidR="00F963AB" w:rsidRPr="00A83C91">
              <w:rPr>
                <w:szCs w:val="28"/>
              </w:rPr>
              <w:t>тыс. руб.</w:t>
            </w:r>
            <w:r w:rsidR="00AE1BC1" w:rsidRPr="00A83C91">
              <w:rPr>
                <w:szCs w:val="28"/>
              </w:rPr>
              <w:t>;</w:t>
            </w:r>
          </w:p>
          <w:p w:rsidR="005641C3" w:rsidRPr="009233A2" w:rsidRDefault="00BC1A4C" w:rsidP="00166472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5</w:t>
            </w:r>
            <w:r w:rsidR="00D2794D" w:rsidRPr="00A83C91">
              <w:rPr>
                <w:szCs w:val="28"/>
              </w:rPr>
              <w:t xml:space="preserve"> год</w:t>
            </w:r>
            <w:r w:rsidRPr="00A83C91">
              <w:rPr>
                <w:szCs w:val="28"/>
              </w:rPr>
              <w:t xml:space="preserve"> –</w:t>
            </w:r>
            <w:r w:rsidR="003A54B8" w:rsidRPr="00A83C91">
              <w:rPr>
                <w:szCs w:val="28"/>
              </w:rPr>
              <w:t xml:space="preserve"> 49</w:t>
            </w:r>
            <w:r w:rsidR="00166472" w:rsidRPr="00A83C91">
              <w:rPr>
                <w:szCs w:val="28"/>
              </w:rPr>
              <w:t> 403,62</w:t>
            </w:r>
            <w:r w:rsidR="003A54B8" w:rsidRPr="00A83C91">
              <w:rPr>
                <w:szCs w:val="28"/>
              </w:rPr>
              <w:t xml:space="preserve"> </w:t>
            </w:r>
            <w:r w:rsidR="00F963AB" w:rsidRPr="00A83C91">
              <w:rPr>
                <w:szCs w:val="28"/>
              </w:rPr>
              <w:t>тыс. руб.</w:t>
            </w:r>
          </w:p>
        </w:tc>
      </w:tr>
      <w:tr w:rsidR="00AE1BC1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Ожидаемые конечные результаты</w:t>
            </w:r>
            <w:r w:rsidR="00947E09" w:rsidRPr="009233A2">
              <w:rPr>
                <w:szCs w:val="28"/>
              </w:rPr>
              <w:t xml:space="preserve"> </w:t>
            </w:r>
            <w:r w:rsidRPr="009233A2">
              <w:rPr>
                <w:szCs w:val="28"/>
              </w:rPr>
              <w:t>реализации Программы</w:t>
            </w:r>
          </w:p>
        </w:tc>
        <w:tc>
          <w:tcPr>
            <w:tcW w:w="7365" w:type="dxa"/>
            <w:hideMark/>
          </w:tcPr>
          <w:p w:rsidR="00AE1BC1" w:rsidRPr="009233A2" w:rsidRDefault="00AE1BC1" w:rsidP="00BF1855">
            <w:pPr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величение</w:t>
            </w:r>
            <w:r w:rsidRPr="009233A2">
              <w:t xml:space="preserve"> д</w:t>
            </w:r>
            <w:r w:rsidRPr="009233A2">
              <w:rPr>
                <w:szCs w:val="28"/>
              </w:rPr>
              <w:t xml:space="preserve">оли населения, считающего проживание на территории городского округа </w:t>
            </w:r>
            <w:r w:rsidR="00947E09" w:rsidRPr="009233A2">
              <w:rPr>
                <w:szCs w:val="28"/>
              </w:rPr>
              <w:t xml:space="preserve">безопасным </w:t>
            </w:r>
            <w:r w:rsidR="00A751F6" w:rsidRPr="009233A2">
              <w:rPr>
                <w:szCs w:val="28"/>
              </w:rPr>
              <w:t>к 202</w:t>
            </w:r>
            <w:r w:rsidR="00BD74D0" w:rsidRPr="009233A2">
              <w:rPr>
                <w:szCs w:val="28"/>
              </w:rPr>
              <w:t>5</w:t>
            </w:r>
            <w:r w:rsidR="00947E09" w:rsidRPr="009233A2">
              <w:rPr>
                <w:szCs w:val="28"/>
              </w:rPr>
              <w:t xml:space="preserve"> году, до 7</w:t>
            </w:r>
            <w:r w:rsidR="000C7C1D" w:rsidRPr="009233A2">
              <w:rPr>
                <w:szCs w:val="28"/>
              </w:rPr>
              <w:t>5</w:t>
            </w:r>
            <w:r w:rsidR="00947E09" w:rsidRPr="009233A2">
              <w:rPr>
                <w:szCs w:val="28"/>
              </w:rPr>
              <w:t xml:space="preserve"> процентов</w:t>
            </w:r>
            <w:r w:rsidR="00CA54FF" w:rsidRPr="009233A2">
              <w:rPr>
                <w:szCs w:val="28"/>
              </w:rPr>
              <w:t>;</w:t>
            </w:r>
          </w:p>
          <w:p w:rsidR="00CA54FF" w:rsidRPr="009233A2" w:rsidRDefault="00CA54FF" w:rsidP="000C7C1D">
            <w:pPr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величение количества общественных территорий, оснащенных системами видеонаблюдения</w:t>
            </w:r>
            <w:r w:rsidR="00DB2DE3" w:rsidRPr="009233A2">
              <w:rPr>
                <w:szCs w:val="28"/>
              </w:rPr>
              <w:t xml:space="preserve"> к 2025</w:t>
            </w:r>
            <w:r w:rsidRPr="009233A2">
              <w:rPr>
                <w:szCs w:val="28"/>
              </w:rPr>
              <w:t xml:space="preserve"> году, до </w:t>
            </w:r>
            <w:r w:rsidR="000C7C1D" w:rsidRPr="009233A2">
              <w:rPr>
                <w:szCs w:val="28"/>
              </w:rPr>
              <w:t>10</w:t>
            </w:r>
          </w:p>
        </w:tc>
      </w:tr>
    </w:tbl>
    <w:p w:rsidR="009B57E9" w:rsidRDefault="009B57E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233A2" w:rsidRDefault="00947E0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t>ПРИОРИТЕТЫ И ЦЕЛИ</w:t>
      </w:r>
    </w:p>
    <w:p w:rsidR="00AE1BC1" w:rsidRPr="009233A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AE1BC1" w:rsidRPr="009233A2" w:rsidRDefault="00AE1BC1" w:rsidP="00A87CA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704969" w:rsidRPr="009233A2" w:rsidRDefault="00AE1BC1" w:rsidP="003262A9">
      <w:pPr>
        <w:ind w:firstLine="709"/>
        <w:jc w:val="both"/>
        <w:rPr>
          <w:szCs w:val="28"/>
        </w:rPr>
      </w:pPr>
      <w:r w:rsidRPr="009233A2">
        <w:rPr>
          <w:szCs w:val="28"/>
        </w:rPr>
        <w:t>Программа разработана в соответствии с распоряжением администрации Благодарненского городского ок</w:t>
      </w:r>
      <w:r w:rsidR="00947E09" w:rsidRPr="009233A2">
        <w:rPr>
          <w:szCs w:val="28"/>
        </w:rPr>
        <w:t xml:space="preserve">руга Ставропольского края от </w:t>
      </w:r>
      <w:r w:rsidR="00E92D27" w:rsidRPr="009233A2">
        <w:rPr>
          <w:szCs w:val="28"/>
        </w:rPr>
        <w:t>06 августа 2018 года № 740</w:t>
      </w:r>
      <w:r w:rsidRPr="009233A2">
        <w:rPr>
          <w:szCs w:val="28"/>
        </w:rPr>
        <w:t>-р «Об утверждении перечня муниципальных программ Благодарненского городского округа Ставропольского края, планируемых к разработке»</w:t>
      </w:r>
      <w:r w:rsidR="00E92D27" w:rsidRPr="009233A2">
        <w:rPr>
          <w:szCs w:val="28"/>
        </w:rPr>
        <w:t xml:space="preserve"> (с измен</w:t>
      </w:r>
      <w:r w:rsidR="002B3530" w:rsidRPr="009233A2">
        <w:rPr>
          <w:szCs w:val="28"/>
        </w:rPr>
        <w:t>ениями, внесенными распоряжениями</w:t>
      </w:r>
      <w:r w:rsidR="00E92D27" w:rsidRPr="009233A2">
        <w:rPr>
          <w:szCs w:val="28"/>
        </w:rPr>
        <w:t xml:space="preserve"> администрации Благодарненского городского округа Ставропольского края от </w:t>
      </w:r>
      <w:r w:rsidR="00F94CB5" w:rsidRPr="009233A2">
        <w:rPr>
          <w:szCs w:val="28"/>
        </w:rPr>
        <w:t xml:space="preserve">01 августа 2019 года № 708-р, от 09 сентября 2019 года № 876-р, от 22 января 2020 года № 24-р, от </w:t>
      </w:r>
      <w:r w:rsidR="007C01D7" w:rsidRPr="009233A2">
        <w:rPr>
          <w:szCs w:val="28"/>
        </w:rPr>
        <w:t>19 июня 2020</w:t>
      </w:r>
      <w:r w:rsidR="00E92D27" w:rsidRPr="009233A2">
        <w:rPr>
          <w:szCs w:val="28"/>
        </w:rPr>
        <w:t xml:space="preserve"> года № </w:t>
      </w:r>
      <w:r w:rsidR="007C01D7" w:rsidRPr="009233A2">
        <w:rPr>
          <w:szCs w:val="28"/>
        </w:rPr>
        <w:t>397</w:t>
      </w:r>
      <w:r w:rsidR="00E92D27" w:rsidRPr="009233A2">
        <w:rPr>
          <w:szCs w:val="28"/>
        </w:rPr>
        <w:t>-р</w:t>
      </w:r>
      <w:r w:rsidR="008D2A9B" w:rsidRPr="009233A2">
        <w:rPr>
          <w:szCs w:val="28"/>
        </w:rPr>
        <w:t>, от 10 сентября 2020 года №</w:t>
      </w:r>
      <w:r w:rsidR="00F94CB5" w:rsidRPr="009233A2">
        <w:rPr>
          <w:szCs w:val="28"/>
        </w:rPr>
        <w:t>595-р, от 18 октября 2021 года</w:t>
      </w:r>
      <w:r w:rsidR="008D2A9B" w:rsidRPr="009233A2">
        <w:rPr>
          <w:szCs w:val="28"/>
        </w:rPr>
        <w:t xml:space="preserve"> №</w:t>
      </w:r>
      <w:r w:rsidR="00F94CB5" w:rsidRPr="009233A2">
        <w:rPr>
          <w:szCs w:val="28"/>
        </w:rPr>
        <w:t>698-р</w:t>
      </w:r>
      <w:r w:rsidR="008D2A9B" w:rsidRPr="009233A2">
        <w:rPr>
          <w:szCs w:val="28"/>
        </w:rPr>
        <w:t>, от 06 июня 2022 года №332-р</w:t>
      </w:r>
      <w:r w:rsidR="00E92D27" w:rsidRPr="009233A2">
        <w:rPr>
          <w:szCs w:val="28"/>
        </w:rPr>
        <w:t>)</w:t>
      </w:r>
      <w:r w:rsidRPr="009233A2">
        <w:rPr>
          <w:szCs w:val="28"/>
        </w:rPr>
        <w:t xml:space="preserve">, </w:t>
      </w:r>
      <w:hyperlink r:id="rId8" w:history="1">
        <w:r w:rsidRPr="009233A2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Pr="009233A2">
        <w:rPr>
          <w:szCs w:val="28"/>
        </w:rPr>
        <w:t xml:space="preserve"> администрации Благодарненского городского</w:t>
      </w:r>
      <w:r w:rsidR="007C01D7" w:rsidRPr="009233A2">
        <w:rPr>
          <w:szCs w:val="28"/>
        </w:rPr>
        <w:t xml:space="preserve"> округа Ставропольского края от 30 декабря 2019 года № 2</w:t>
      </w:r>
      <w:r w:rsidR="00F94CB5" w:rsidRPr="009233A2">
        <w:rPr>
          <w:szCs w:val="28"/>
        </w:rPr>
        <w:t>1</w:t>
      </w:r>
      <w:r w:rsidR="007C01D7" w:rsidRPr="009233A2">
        <w:rPr>
          <w:szCs w:val="28"/>
        </w:rPr>
        <w:t>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</w:t>
      </w:r>
      <w:r w:rsidR="00F94CB5" w:rsidRPr="009233A2">
        <w:rPr>
          <w:szCs w:val="28"/>
        </w:rPr>
        <w:t>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</w:t>
      </w:r>
      <w:r w:rsidR="007C01D7" w:rsidRPr="009233A2">
        <w:rPr>
          <w:szCs w:val="28"/>
        </w:rPr>
        <w:t>)</w:t>
      </w:r>
      <w:r w:rsidRPr="009233A2">
        <w:rPr>
          <w:szCs w:val="28"/>
        </w:rPr>
        <w:t xml:space="preserve">, распоряжением администрации Благодарненского городского округа Ставропольского края от </w:t>
      </w:r>
      <w:r w:rsidR="007C01D7" w:rsidRPr="009233A2">
        <w:rPr>
          <w:szCs w:val="28"/>
        </w:rPr>
        <w:t>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</w:t>
      </w:r>
      <w:r w:rsidR="00F94CB5" w:rsidRPr="009233A2">
        <w:rPr>
          <w:szCs w:val="28"/>
        </w:rPr>
        <w:t xml:space="preserve"> 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 w:rsidRPr="009233A2">
        <w:rPr>
          <w:szCs w:val="28"/>
        </w:rPr>
        <w:t>.</w:t>
      </w:r>
    </w:p>
    <w:p w:rsidR="00BE3C73" w:rsidRPr="009233A2" w:rsidRDefault="00704969" w:rsidP="003262A9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В настоящее время криминогенная обстановка на улицах населенных пунктов Благодарненского городского округа Ставропольского края, несмотря на улучшение </w:t>
      </w:r>
      <w:r w:rsidR="003262A9" w:rsidRPr="009233A2">
        <w:rPr>
          <w:szCs w:val="28"/>
        </w:rPr>
        <w:t xml:space="preserve">ряда </w:t>
      </w:r>
      <w:r w:rsidRPr="009233A2">
        <w:rPr>
          <w:szCs w:val="28"/>
        </w:rPr>
        <w:t>показателей, продолжает оставаться сложной</w:t>
      </w:r>
      <w:r w:rsidR="00BE3C73" w:rsidRPr="009233A2">
        <w:rPr>
          <w:szCs w:val="28"/>
        </w:rPr>
        <w:t>.</w:t>
      </w:r>
    </w:p>
    <w:p w:rsidR="00704969" w:rsidRPr="009233A2" w:rsidRDefault="00704969" w:rsidP="003262A9">
      <w:pPr>
        <w:ind w:firstLine="709"/>
        <w:jc w:val="both"/>
        <w:rPr>
          <w:szCs w:val="28"/>
        </w:rPr>
      </w:pPr>
      <w:r w:rsidRPr="009233A2">
        <w:rPr>
          <w:szCs w:val="28"/>
        </w:rPr>
        <w:t>В этой связи развертывание, обслуживание и совершенствование ап</w:t>
      </w:r>
      <w:r w:rsidR="0078767A" w:rsidRPr="009233A2">
        <w:rPr>
          <w:szCs w:val="28"/>
        </w:rPr>
        <w:t>паратно-программного комплекса «</w:t>
      </w:r>
      <w:r w:rsidRPr="009233A2">
        <w:rPr>
          <w:szCs w:val="28"/>
        </w:rPr>
        <w:t>Безопасный город</w:t>
      </w:r>
      <w:r w:rsidR="0078767A" w:rsidRPr="009233A2">
        <w:rPr>
          <w:szCs w:val="28"/>
        </w:rPr>
        <w:t>»</w:t>
      </w:r>
      <w:r w:rsidRPr="009233A2">
        <w:rPr>
          <w:szCs w:val="28"/>
        </w:rPr>
        <w:t xml:space="preserve"> будет способствовать положительной динамике раскрываемости уличных преступлений, приведет к снижению роста преступности, обеспечению правопорядка и безопасности на улицах </w:t>
      </w:r>
      <w:r w:rsidR="003262A9" w:rsidRPr="009233A2">
        <w:rPr>
          <w:szCs w:val="28"/>
        </w:rPr>
        <w:t>и в других общественных местах.</w:t>
      </w:r>
    </w:p>
    <w:p w:rsidR="00704969" w:rsidRPr="009233A2" w:rsidRDefault="00704969" w:rsidP="003262A9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Необходимость подготовки и реализации мероприятий профилактики наркомании и токсикомании вызвана тем, что в </w:t>
      </w:r>
      <w:r w:rsidR="003262A9" w:rsidRPr="009233A2">
        <w:rPr>
          <w:szCs w:val="28"/>
        </w:rPr>
        <w:t xml:space="preserve">Благодарненском </w:t>
      </w:r>
      <w:r w:rsidRPr="009233A2">
        <w:rPr>
          <w:szCs w:val="28"/>
        </w:rPr>
        <w:t xml:space="preserve">городском округе сложилась напряженная ситуация в сфере незаконного оборота наркотиков и незаконного потребления наркотических средств и </w:t>
      </w:r>
      <w:proofErr w:type="spellStart"/>
      <w:r w:rsidRPr="009233A2">
        <w:rPr>
          <w:szCs w:val="28"/>
        </w:rPr>
        <w:t>психоактивных</w:t>
      </w:r>
      <w:proofErr w:type="spellEnd"/>
      <w:r w:rsidRPr="009233A2">
        <w:rPr>
          <w:szCs w:val="28"/>
        </w:rPr>
        <w:t xml:space="preserve"> веществ, что представляет серьезную угрозу здоровью населения</w:t>
      </w:r>
      <w:r w:rsidR="003262A9" w:rsidRPr="009233A2">
        <w:rPr>
          <w:szCs w:val="28"/>
        </w:rPr>
        <w:t>, экономике и правопорядку.</w:t>
      </w:r>
    </w:p>
    <w:p w:rsidR="00704969" w:rsidRPr="009233A2" w:rsidRDefault="00704969" w:rsidP="00704969">
      <w:pPr>
        <w:ind w:firstLine="709"/>
        <w:jc w:val="both"/>
        <w:rPr>
          <w:szCs w:val="28"/>
        </w:rPr>
      </w:pPr>
      <w:r w:rsidRPr="009233A2">
        <w:rPr>
          <w:szCs w:val="28"/>
        </w:rPr>
        <w:t>Проблемы терроризма и экстремизма связаны с основными сферами жизнедеятельности общества: политикой, национальными отношениями, религией, экономикой, правоох</w:t>
      </w:r>
      <w:r w:rsidR="003262A9" w:rsidRPr="009233A2">
        <w:rPr>
          <w:szCs w:val="28"/>
        </w:rPr>
        <w:t>ранительной деятельностью и др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Ситуация в сфере межнациональных отношений имеет у</w:t>
      </w:r>
      <w:r w:rsidR="009E32FB" w:rsidRPr="009233A2">
        <w:rPr>
          <w:szCs w:val="28"/>
        </w:rPr>
        <w:t>стойчивую тенденцию</w:t>
      </w:r>
      <w:r w:rsidRPr="009233A2">
        <w:rPr>
          <w:szCs w:val="28"/>
        </w:rPr>
        <w:t>. Необходимо принятие эффективных мер по предупреждению и предотвращению террористических угроз в любых формах их проявления (угроза применения взрывны</w:t>
      </w:r>
      <w:r w:rsidR="009E32FB" w:rsidRPr="009233A2">
        <w:rPr>
          <w:szCs w:val="28"/>
        </w:rPr>
        <w:t xml:space="preserve">х устройств, захват заложников </w:t>
      </w:r>
      <w:r w:rsidRPr="009233A2">
        <w:rPr>
          <w:szCs w:val="28"/>
        </w:rPr>
        <w:t>и др.), локализации их последствий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9E32FB" w:rsidRPr="009233A2">
        <w:rPr>
          <w:szCs w:val="28"/>
        </w:rPr>
        <w:t xml:space="preserve">Благодарненского </w:t>
      </w:r>
      <w:r w:rsidRPr="009233A2">
        <w:rPr>
          <w:szCs w:val="28"/>
        </w:rPr>
        <w:t>городского округа</w:t>
      </w:r>
      <w:r w:rsidR="009E32FB" w:rsidRPr="009233A2">
        <w:rPr>
          <w:szCs w:val="28"/>
        </w:rPr>
        <w:t xml:space="preserve"> Ставропольского края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Проводимый комплекс мероприятий позволил стабилизировать обстановку с пожарами и в</w:t>
      </w:r>
      <w:r w:rsidR="009E32FB" w:rsidRPr="009233A2">
        <w:rPr>
          <w:szCs w:val="28"/>
        </w:rPr>
        <w:t>озможными последствиями от них.</w:t>
      </w:r>
    </w:p>
    <w:p w:rsidR="009E32FB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Частота пожаров прежде всего отражает общий уровень пожарной безопасности и эффективность противопожарных мероприятий, деятельность </w:t>
      </w:r>
      <w:r w:rsidR="009E32FB" w:rsidRPr="009233A2">
        <w:rPr>
          <w:szCs w:val="28"/>
        </w:rPr>
        <w:t>местных</w:t>
      </w:r>
      <w:r w:rsidRPr="009233A2">
        <w:rPr>
          <w:szCs w:val="28"/>
        </w:rPr>
        <w:t xml:space="preserve"> органов власти и мер, предпринимаемых населением городского округа и собственни</w:t>
      </w:r>
      <w:r w:rsidR="009E32FB" w:rsidRPr="009233A2">
        <w:rPr>
          <w:szCs w:val="28"/>
        </w:rPr>
        <w:t>ками предприятий и учреждений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Основными направлениями деятельности обеспечения </w:t>
      </w:r>
      <w:r w:rsidR="009E32FB" w:rsidRPr="009233A2">
        <w:rPr>
          <w:szCs w:val="28"/>
        </w:rPr>
        <w:t>пожарной безопасности являются: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качественное повышение уровня обеспечения п</w:t>
      </w:r>
      <w:r w:rsidR="009E32FB" w:rsidRPr="009233A2">
        <w:rPr>
          <w:szCs w:val="28"/>
        </w:rPr>
        <w:t>ожарной безопасности населения;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повышение эффективности мероприятий по минимизации риска пожаров, угроз жиз</w:t>
      </w:r>
      <w:r w:rsidR="009E32FB" w:rsidRPr="009233A2">
        <w:rPr>
          <w:szCs w:val="28"/>
        </w:rPr>
        <w:t>ни и здоровью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Основными направлениями деятельности, которые могут обеспечить умень</w:t>
      </w:r>
      <w:r w:rsidR="009E32FB" w:rsidRPr="009233A2">
        <w:rPr>
          <w:szCs w:val="28"/>
        </w:rPr>
        <w:t>шение рисков пожаров, являются: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оптимизация финансовых и материальных ресурсов администрации городского округа и организаций, направляемых на решение</w:t>
      </w:r>
      <w:r w:rsidR="009E32FB" w:rsidRPr="009233A2">
        <w:rPr>
          <w:szCs w:val="28"/>
        </w:rPr>
        <w:t xml:space="preserve"> проблем пожарной безопасности;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развитие системы добровольных пожа</w:t>
      </w:r>
      <w:r w:rsidR="009E32FB" w:rsidRPr="009233A2">
        <w:rPr>
          <w:szCs w:val="28"/>
        </w:rPr>
        <w:t>рно-спасательных подразделений;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разработка и внедрение новых инновационных технологий в области обнаружения </w:t>
      </w:r>
      <w:r w:rsidR="009E32FB" w:rsidRPr="009233A2">
        <w:rPr>
          <w:szCs w:val="28"/>
        </w:rPr>
        <w:t>пожаров и оповещения населения;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реализация приоритетных мероприятий по обеспечению пожарной безопасности образовательных учреждений, учреждений социа</w:t>
      </w:r>
      <w:r w:rsidR="009E32FB" w:rsidRPr="009233A2">
        <w:rPr>
          <w:szCs w:val="28"/>
        </w:rPr>
        <w:t>льной защиты и здравоохранения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При этом сохраняется опасность возникновения чрезвычайных ситуаций природного и техногенного характера (</w:t>
      </w:r>
      <w:r w:rsidR="009E32FB" w:rsidRPr="009233A2">
        <w:rPr>
          <w:szCs w:val="28"/>
        </w:rPr>
        <w:t>далее - чрезвычайная ситуация).</w:t>
      </w:r>
    </w:p>
    <w:p w:rsidR="00704969" w:rsidRPr="009233A2" w:rsidRDefault="00704969" w:rsidP="000606B0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 w:rsidR="000606B0" w:rsidRPr="009233A2">
        <w:rPr>
          <w:szCs w:val="28"/>
        </w:rPr>
        <w:t>3000</w:t>
      </w:r>
      <w:r w:rsidRPr="009233A2">
        <w:rPr>
          <w:szCs w:val="28"/>
        </w:rPr>
        <w:t xml:space="preserve"> человек, проживающих в городском округе.</w:t>
      </w:r>
    </w:p>
    <w:p w:rsidR="00704969" w:rsidRPr="009233A2" w:rsidRDefault="00704969" w:rsidP="000606B0">
      <w:pPr>
        <w:ind w:firstLine="709"/>
        <w:jc w:val="both"/>
        <w:rPr>
          <w:szCs w:val="28"/>
        </w:rPr>
      </w:pPr>
      <w:r w:rsidRPr="009233A2">
        <w:rPr>
          <w:szCs w:val="28"/>
        </w:rPr>
        <w:t>При реализации мероприятий Программы повысится уровень готовности и оснащенности аварийно-спасательных формирований, что в свою очередь приведет к снижению чрезвычайных с</w:t>
      </w:r>
      <w:r w:rsidR="000606B0" w:rsidRPr="009233A2">
        <w:rPr>
          <w:szCs w:val="28"/>
        </w:rPr>
        <w:t>итуаций и материального ущерба.</w:t>
      </w:r>
    </w:p>
    <w:p w:rsidR="002B3530" w:rsidRPr="009233A2" w:rsidRDefault="002B3530" w:rsidP="000606B0">
      <w:pPr>
        <w:ind w:firstLine="709"/>
        <w:jc w:val="both"/>
        <w:rPr>
          <w:szCs w:val="28"/>
        </w:rPr>
      </w:pPr>
    </w:p>
    <w:p w:rsidR="00B4725B" w:rsidRPr="009233A2" w:rsidRDefault="000606B0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3A2">
        <w:rPr>
          <w:sz w:val="28"/>
          <w:szCs w:val="28"/>
        </w:rPr>
        <w:t>Цел</w:t>
      </w:r>
      <w:r w:rsidR="00B4725B" w:rsidRPr="009233A2">
        <w:rPr>
          <w:sz w:val="28"/>
          <w:szCs w:val="28"/>
        </w:rPr>
        <w:t>ями</w:t>
      </w:r>
      <w:r w:rsidRPr="009233A2">
        <w:rPr>
          <w:sz w:val="28"/>
          <w:szCs w:val="28"/>
        </w:rPr>
        <w:t xml:space="preserve"> </w:t>
      </w:r>
      <w:r w:rsidR="00AE1BC1" w:rsidRPr="009233A2">
        <w:rPr>
          <w:sz w:val="28"/>
          <w:szCs w:val="28"/>
        </w:rPr>
        <w:t>программы явля</w:t>
      </w:r>
      <w:r w:rsidR="00B4725B" w:rsidRPr="009233A2">
        <w:rPr>
          <w:sz w:val="28"/>
          <w:szCs w:val="28"/>
        </w:rPr>
        <w:t>ю</w:t>
      </w:r>
      <w:r w:rsidR="00AE1BC1" w:rsidRPr="009233A2">
        <w:rPr>
          <w:sz w:val="28"/>
          <w:szCs w:val="28"/>
        </w:rPr>
        <w:t>тся</w:t>
      </w:r>
      <w:r w:rsidR="00B4725B" w:rsidRPr="009233A2">
        <w:rPr>
          <w:sz w:val="28"/>
          <w:szCs w:val="28"/>
        </w:rPr>
        <w:t>:</w:t>
      </w:r>
    </w:p>
    <w:p w:rsidR="00B4725B" w:rsidRPr="009233A2" w:rsidRDefault="00B4725B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3A2">
        <w:rPr>
          <w:sz w:val="28"/>
          <w:szCs w:val="28"/>
        </w:rPr>
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</w:r>
      <w:proofErr w:type="spellStart"/>
      <w:r w:rsidRPr="009233A2">
        <w:rPr>
          <w:sz w:val="28"/>
          <w:szCs w:val="28"/>
        </w:rPr>
        <w:t>травмирования</w:t>
      </w:r>
      <w:proofErr w:type="spellEnd"/>
      <w:r w:rsidRPr="009233A2">
        <w:rPr>
          <w:sz w:val="28"/>
          <w:szCs w:val="28"/>
        </w:rPr>
        <w:t xml:space="preserve"> людей при чрезвычайных ситуациях;</w:t>
      </w:r>
    </w:p>
    <w:p w:rsidR="00AE1BC1" w:rsidRPr="009233A2" w:rsidRDefault="00B4725B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3A2">
        <w:rPr>
          <w:sz w:val="28"/>
          <w:szCs w:val="28"/>
        </w:rPr>
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</w:t>
      </w:r>
      <w:r w:rsidR="00AE1BC1" w:rsidRPr="009233A2">
        <w:rPr>
          <w:sz w:val="28"/>
          <w:szCs w:val="28"/>
        </w:rPr>
        <w:t>.</w:t>
      </w:r>
    </w:p>
    <w:p w:rsidR="00AE1BC1" w:rsidRPr="009233A2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233A2">
        <w:rPr>
          <w:iCs/>
          <w:sz w:val="28"/>
          <w:szCs w:val="28"/>
        </w:rPr>
        <w:t>Достижение цел</w:t>
      </w:r>
      <w:r w:rsidR="00B4725B" w:rsidRPr="009233A2">
        <w:rPr>
          <w:iCs/>
          <w:sz w:val="28"/>
          <w:szCs w:val="28"/>
        </w:rPr>
        <w:t>ей</w:t>
      </w:r>
      <w:r w:rsidRPr="009233A2">
        <w:rPr>
          <w:iCs/>
          <w:sz w:val="28"/>
          <w:szCs w:val="28"/>
        </w:rPr>
        <w:t xml:space="preserve">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AE1BC1" w:rsidRPr="009233A2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233A2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AE1BC1" w:rsidRPr="009233A2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9233A2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AE1BC1" w:rsidRPr="009233A2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9233A2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704969" w:rsidRPr="009233A2" w:rsidRDefault="00AE1BC1" w:rsidP="000606B0">
      <w:pPr>
        <w:pStyle w:val="ConsPlusNormal"/>
        <w:ind w:firstLine="709"/>
        <w:jc w:val="both"/>
        <w:rPr>
          <w:iCs/>
        </w:rPr>
      </w:pPr>
      <w:r w:rsidRPr="009233A2">
        <w:t>Сведения о весовых коэффициентах, присвоенных целям Программы, задачам подпрограмм Программы</w:t>
      </w:r>
      <w:r w:rsidRPr="009233A2">
        <w:rPr>
          <w:iCs/>
        </w:rPr>
        <w:t xml:space="preserve"> приведены в приложении 4 к Программе.</w:t>
      </w:r>
    </w:p>
    <w:p w:rsidR="00AE1BC1" w:rsidRPr="009233A2" w:rsidRDefault="00AE1BC1" w:rsidP="00A87C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233A2">
        <w:rPr>
          <w:szCs w:val="28"/>
        </w:rPr>
        <w:t>Сроки реа</w:t>
      </w:r>
      <w:r w:rsidR="00E92D27" w:rsidRPr="009233A2">
        <w:rPr>
          <w:szCs w:val="28"/>
        </w:rPr>
        <w:t xml:space="preserve">лизации Программы </w:t>
      </w:r>
      <w:r w:rsidR="00C86473" w:rsidRPr="009233A2">
        <w:rPr>
          <w:szCs w:val="28"/>
        </w:rPr>
        <w:t>–</w:t>
      </w:r>
      <w:r w:rsidR="00E92D27" w:rsidRPr="009233A2">
        <w:rPr>
          <w:szCs w:val="28"/>
        </w:rPr>
        <w:t xml:space="preserve"> 202</w:t>
      </w:r>
      <w:r w:rsidR="0078767A" w:rsidRPr="009233A2">
        <w:rPr>
          <w:szCs w:val="28"/>
        </w:rPr>
        <w:t>3</w:t>
      </w:r>
      <w:r w:rsidR="00C86473" w:rsidRPr="009233A2">
        <w:rPr>
          <w:szCs w:val="28"/>
        </w:rPr>
        <w:t>-</w:t>
      </w:r>
      <w:r w:rsidR="00E92D27" w:rsidRPr="009233A2">
        <w:rPr>
          <w:szCs w:val="28"/>
        </w:rPr>
        <w:t>202</w:t>
      </w:r>
      <w:r w:rsidR="0078767A" w:rsidRPr="009233A2">
        <w:rPr>
          <w:szCs w:val="28"/>
        </w:rPr>
        <w:t>5</w:t>
      </w:r>
      <w:r w:rsidR="000606B0" w:rsidRPr="009233A2">
        <w:rPr>
          <w:szCs w:val="28"/>
        </w:rPr>
        <w:t xml:space="preserve"> </w:t>
      </w:r>
      <w:r w:rsidRPr="009233A2">
        <w:rPr>
          <w:szCs w:val="28"/>
        </w:rPr>
        <w:t>годы.</w:t>
      </w:r>
    </w:p>
    <w:p w:rsidR="00AE1BC1" w:rsidRPr="009233A2" w:rsidRDefault="00AE1BC1" w:rsidP="00A87CA5">
      <w:pPr>
        <w:rPr>
          <w:rFonts w:eastAsia="Times New Roman"/>
          <w:szCs w:val="28"/>
          <w:lang w:eastAsia="ru-RU"/>
        </w:rPr>
        <w:sectPr w:rsidR="00AE1BC1" w:rsidRPr="009233A2" w:rsidSect="00233196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912"/>
        <w:gridCol w:w="7655"/>
      </w:tblGrid>
      <w:tr w:rsidR="00AE1BC1" w:rsidRPr="009233A2" w:rsidTr="004F3089">
        <w:tc>
          <w:tcPr>
            <w:tcW w:w="6912" w:type="dxa"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bookmarkStart w:id="3" w:name="Par513"/>
            <w:bookmarkEnd w:id="3"/>
          </w:p>
        </w:tc>
        <w:tc>
          <w:tcPr>
            <w:tcW w:w="7655" w:type="dxa"/>
          </w:tcPr>
          <w:p w:rsidR="00AE1BC1" w:rsidRPr="009233A2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AE1BC1" w:rsidRPr="009233A2" w:rsidRDefault="00AE1BC1" w:rsidP="00233196">
            <w:pPr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</w:t>
            </w:r>
            <w:r w:rsidR="002D1B99" w:rsidRPr="009233A2">
              <w:rPr>
                <w:szCs w:val="28"/>
              </w:rPr>
              <w:t>ого округа Ставропольского края</w:t>
            </w:r>
            <w:r w:rsidRPr="009233A2">
              <w:rPr>
                <w:szCs w:val="28"/>
              </w:rPr>
              <w:t xml:space="preserve"> </w:t>
            </w:r>
            <w:r w:rsidRPr="009233A2">
              <w:rPr>
                <w:b/>
                <w:bCs/>
                <w:szCs w:val="28"/>
              </w:rPr>
              <w:t>«</w:t>
            </w:r>
            <w:r w:rsidR="00E92D27" w:rsidRPr="009233A2">
              <w:rPr>
                <w:szCs w:val="28"/>
              </w:rPr>
              <w:t>Безопасный район</w:t>
            </w:r>
            <w:r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233A2" w:rsidRDefault="00AE1BC1" w:rsidP="00A87CA5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AE1BC1" w:rsidRPr="009233A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9233A2">
        <w:rPr>
          <w:szCs w:val="28"/>
        </w:rPr>
        <w:t>СВЕДЕНИЯ</w:t>
      </w:r>
    </w:p>
    <w:p w:rsidR="00AE1BC1" w:rsidRPr="009233A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233A2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233A2">
        <w:rPr>
          <w:b/>
          <w:bCs/>
          <w:szCs w:val="28"/>
        </w:rPr>
        <w:t>«</w:t>
      </w:r>
      <w:r w:rsidR="00E92D27" w:rsidRPr="009233A2">
        <w:rPr>
          <w:szCs w:val="28"/>
        </w:rPr>
        <w:t>Безопасный район</w:t>
      </w:r>
      <w:r w:rsidRPr="009233A2">
        <w:rPr>
          <w:b/>
          <w:bCs/>
          <w:szCs w:val="28"/>
        </w:rPr>
        <w:t>»</w:t>
      </w:r>
      <w:r w:rsidR="004F3089" w:rsidRPr="009233A2">
        <w:rPr>
          <w:szCs w:val="28"/>
        </w:rPr>
        <w:t xml:space="preserve"> </w:t>
      </w:r>
      <w:r w:rsidR="002D1B99" w:rsidRPr="009233A2">
        <w:rPr>
          <w:szCs w:val="28"/>
        </w:rPr>
        <w:t>и показателях решения задач</w:t>
      </w:r>
      <w:r w:rsidRPr="009233A2">
        <w:rPr>
          <w:szCs w:val="28"/>
        </w:rPr>
        <w:t xml:space="preserve"> подпрограмм Программы и их значениях</w:t>
      </w:r>
    </w:p>
    <w:p w:rsidR="004F3089" w:rsidRPr="009233A2" w:rsidRDefault="004F3089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522"/>
      <w:bookmarkEnd w:id="4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7"/>
        <w:gridCol w:w="143"/>
        <w:gridCol w:w="6653"/>
        <w:gridCol w:w="8"/>
        <w:gridCol w:w="1268"/>
        <w:gridCol w:w="8"/>
        <w:gridCol w:w="1134"/>
        <w:gridCol w:w="1132"/>
        <w:gridCol w:w="147"/>
        <w:gridCol w:w="992"/>
        <w:gridCol w:w="6"/>
        <w:gridCol w:w="1128"/>
        <w:gridCol w:w="79"/>
        <w:gridCol w:w="913"/>
      </w:tblGrid>
      <w:tr w:rsidR="00D91C66" w:rsidRPr="009233A2" w:rsidTr="000C7C1D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№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/п</w:t>
            </w:r>
          </w:p>
        </w:tc>
        <w:tc>
          <w:tcPr>
            <w:tcW w:w="6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Наим</w:t>
            </w:r>
            <w:r w:rsidR="000D1C08" w:rsidRPr="009233A2">
              <w:rPr>
                <w:szCs w:val="28"/>
              </w:rPr>
              <w:t xml:space="preserve">енование индикатора достижения </w:t>
            </w:r>
            <w:r w:rsidRPr="009233A2">
              <w:rPr>
                <w:szCs w:val="28"/>
              </w:rPr>
              <w:t>цели Программы и показателя решения задачи подпрограммы Программы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а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измерения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D91C66" w:rsidRPr="009233A2" w:rsidTr="000C7C1D">
        <w:trPr>
          <w:trHeight w:val="36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233A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6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233A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233A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78767A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</w:t>
            </w:r>
            <w:r w:rsidR="0078767A" w:rsidRPr="009233A2">
              <w:rPr>
                <w:szCs w:val="28"/>
              </w:rPr>
              <w:t>2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2</w:t>
            </w:r>
            <w:r w:rsidR="0078767A" w:rsidRPr="009233A2">
              <w:rPr>
                <w:szCs w:val="28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2</w:t>
            </w:r>
            <w:r w:rsidR="0078767A" w:rsidRPr="009233A2">
              <w:rPr>
                <w:szCs w:val="28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2</w:t>
            </w:r>
            <w:r w:rsidR="0078767A" w:rsidRPr="009233A2">
              <w:rPr>
                <w:szCs w:val="28"/>
              </w:rPr>
              <w:t>5</w:t>
            </w:r>
          </w:p>
        </w:tc>
      </w:tr>
      <w:tr w:rsidR="00D91C66" w:rsidRPr="009233A2" w:rsidTr="000C7C1D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87" w:rsidRPr="009233A2" w:rsidRDefault="00FF5187" w:rsidP="00FF5187">
            <w:pPr>
              <w:pStyle w:val="ConsPlusCell"/>
              <w:ind w:firstLine="318"/>
              <w:jc w:val="both"/>
            </w:pPr>
            <w:r w:rsidRPr="009233A2">
              <w:t>Цели Программы:</w:t>
            </w:r>
          </w:p>
          <w:p w:rsidR="00AE1BC1" w:rsidRPr="009233A2" w:rsidRDefault="006C16EE" w:rsidP="00A760CF">
            <w:pPr>
              <w:pStyle w:val="ConsPlusCell"/>
              <w:ind w:firstLine="318"/>
              <w:jc w:val="both"/>
            </w:pPr>
            <w:r w:rsidRPr="009233A2">
              <w:rPr>
                <w:lang w:eastAsia="en-US"/>
              </w:rPr>
              <w:t xml:space="preserve">«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9233A2">
              <w:rPr>
                <w:lang w:eastAsia="en-US"/>
              </w:rPr>
              <w:t>травмирования</w:t>
            </w:r>
            <w:proofErr w:type="spellEnd"/>
            <w:r w:rsidRPr="009233A2">
              <w:rPr>
                <w:lang w:eastAsia="en-US"/>
              </w:rPr>
              <w:t xml:space="preserve"> людей при чрезвычайных ситуациях</w:t>
            </w:r>
            <w:r w:rsidR="00A760CF" w:rsidRPr="009233A2">
              <w:t>»</w:t>
            </w:r>
          </w:p>
        </w:tc>
      </w:tr>
      <w:tr w:rsidR="00D91C66" w:rsidRPr="009233A2" w:rsidTr="00A760CF">
        <w:trPr>
          <w:cantSplit/>
          <w:trHeight w:val="5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0606B0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9233A2">
              <w:rPr>
                <w:lang w:eastAsia="en-US"/>
              </w:rPr>
              <w:t>1</w:t>
            </w:r>
            <w:r w:rsidR="002D1B99" w:rsidRPr="009233A2">
              <w:rPr>
                <w:lang w:eastAsia="en-US"/>
              </w:rPr>
              <w:t>.1</w:t>
            </w:r>
            <w:r w:rsidR="00AE1BC1" w:rsidRPr="009233A2">
              <w:rPr>
                <w:lang w:eastAsia="en-US"/>
              </w:rPr>
              <w:t>.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AE1BC1" w:rsidP="002D1B99">
            <w:pPr>
              <w:pStyle w:val="ConsPlusCell"/>
              <w:widowControl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Доля населения, считающая проживание на территории городского округа </w:t>
            </w:r>
            <w:r w:rsidR="002D1B99" w:rsidRPr="009233A2">
              <w:rPr>
                <w:lang w:eastAsia="en-US"/>
              </w:rPr>
              <w:t>безопасн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AE1BC1" w:rsidP="00A87CA5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BF1855" w:rsidP="00BC1A4C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</w:t>
            </w:r>
            <w:r w:rsidR="0078767A" w:rsidRPr="009233A2">
              <w:rPr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78767A" w:rsidP="00BC1A4C">
            <w:pPr>
              <w:jc w:val="right"/>
            </w:pPr>
            <w:r w:rsidRPr="009233A2">
              <w:t>7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BF1855" w:rsidP="00BF1855">
            <w:pPr>
              <w:jc w:val="right"/>
            </w:pPr>
            <w:r w:rsidRPr="009233A2">
              <w:t>7</w:t>
            </w:r>
            <w:r w:rsidR="0078767A" w:rsidRPr="009233A2">
              <w:t>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BF1855" w:rsidP="00BC1A4C">
            <w:pPr>
              <w:jc w:val="right"/>
            </w:pPr>
            <w:r w:rsidRPr="009233A2">
              <w:t>7</w:t>
            </w:r>
            <w:r w:rsidR="0078767A" w:rsidRPr="009233A2"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AE1BC1" w:rsidP="00BC1A4C">
            <w:pPr>
              <w:jc w:val="right"/>
            </w:pPr>
            <w:r w:rsidRPr="009233A2">
              <w:t>7</w:t>
            </w:r>
            <w:r w:rsidR="00BC1A4C" w:rsidRPr="009233A2">
              <w:t>5</w:t>
            </w:r>
          </w:p>
        </w:tc>
      </w:tr>
      <w:tr w:rsidR="00D91C66" w:rsidRPr="009233A2" w:rsidTr="000C7C1D">
        <w:trPr>
          <w:cantSplit/>
          <w:trHeight w:val="248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2D1B99" w:rsidP="00A87CA5">
            <w:pPr>
              <w:jc w:val="center"/>
              <w:rPr>
                <w:szCs w:val="28"/>
              </w:rPr>
            </w:pPr>
            <w:r w:rsidRPr="009233A2">
              <w:rPr>
                <w:szCs w:val="28"/>
                <w:lang w:eastAsia="ru-RU"/>
              </w:rPr>
              <w:t xml:space="preserve">1. Подпрограмма </w:t>
            </w:r>
            <w:r w:rsidR="00AE1BC1" w:rsidRPr="009233A2">
              <w:rPr>
                <w:szCs w:val="28"/>
                <w:lang w:eastAsia="ru-RU"/>
              </w:rPr>
              <w:t>«</w:t>
            </w:r>
            <w:r w:rsidR="00FF5187" w:rsidRPr="009233A2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AE1BC1" w:rsidRPr="009233A2">
              <w:rPr>
                <w:szCs w:val="28"/>
              </w:rPr>
              <w:t>»</w:t>
            </w:r>
          </w:p>
        </w:tc>
      </w:tr>
      <w:tr w:rsidR="00D91C66" w:rsidRPr="009233A2" w:rsidTr="000C7C1D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AE1BC1" w:rsidP="00A87CA5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 xml:space="preserve">Задача 1 </w:t>
            </w:r>
            <w:r w:rsidR="002D1B99" w:rsidRPr="009233A2">
              <w:rPr>
                <w:szCs w:val="28"/>
              </w:rPr>
              <w:t>подпрограммы 1</w:t>
            </w:r>
            <w:r w:rsidRPr="009233A2">
              <w:rPr>
                <w:szCs w:val="28"/>
              </w:rPr>
              <w:t xml:space="preserve"> «</w:t>
            </w:r>
            <w:r w:rsidR="00FF5187" w:rsidRPr="009233A2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FF5187" w:rsidRPr="009233A2">
              <w:rPr>
                <w:szCs w:val="28"/>
              </w:rPr>
              <w:t>межкофессионального</w:t>
            </w:r>
            <w:proofErr w:type="spellEnd"/>
            <w:r w:rsidR="00FF5187" w:rsidRPr="009233A2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Pr="009233A2">
              <w:rPr>
                <w:szCs w:val="28"/>
              </w:rPr>
              <w:t>»</w:t>
            </w:r>
          </w:p>
        </w:tc>
      </w:tr>
      <w:tr w:rsidR="00233196" w:rsidRPr="009233A2" w:rsidTr="00233196">
        <w:trPr>
          <w:cantSplit/>
          <w:trHeight w:val="185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196" w:rsidRPr="009233A2" w:rsidRDefault="00233196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1</w:t>
            </w:r>
          </w:p>
        </w:tc>
        <w:tc>
          <w:tcPr>
            <w:tcW w:w="6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196" w:rsidRPr="009233A2" w:rsidRDefault="00233196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</w:t>
            </w:r>
            <w:proofErr w:type="spellStart"/>
            <w:r w:rsidRPr="009233A2">
              <w:rPr>
                <w:szCs w:val="28"/>
              </w:rPr>
              <w:t>горо</w:t>
            </w:r>
            <w:proofErr w:type="spellEnd"/>
          </w:p>
          <w:p w:rsidR="00233196" w:rsidRPr="009233A2" w:rsidRDefault="00233196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9233A2">
              <w:rPr>
                <w:szCs w:val="28"/>
              </w:rPr>
              <w:t>дского</w:t>
            </w:r>
            <w:proofErr w:type="spellEnd"/>
            <w:r w:rsidRPr="009233A2">
              <w:rPr>
                <w:szCs w:val="28"/>
              </w:rPr>
              <w:t xml:space="preserve"> округа Ставропольского края незаконного</w:t>
            </w:r>
          </w:p>
          <w:p w:rsidR="00233196" w:rsidRPr="009233A2" w:rsidRDefault="00233196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оборота оружия, боеприпасов, взрывчатых веще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6</w:t>
            </w:r>
          </w:p>
        </w:tc>
      </w:tr>
      <w:tr w:rsidR="00233196" w:rsidRPr="009233A2" w:rsidTr="00233196">
        <w:trPr>
          <w:cantSplit/>
          <w:trHeight w:val="140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96" w:rsidRPr="009233A2" w:rsidRDefault="00233196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6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96" w:rsidRPr="009233A2" w:rsidRDefault="00233196" w:rsidP="002B353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9233A2">
              <w:rPr>
                <w:szCs w:val="28"/>
              </w:rPr>
              <w:t>металлодетекторами</w:t>
            </w:r>
            <w:proofErr w:type="spellEnd"/>
            <w:r w:rsidRPr="009233A2">
              <w:rPr>
                <w:szCs w:val="28"/>
              </w:rPr>
              <w:t>, в общем количестве 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9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4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5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Задача 2 подпрограммы 1 «</w:t>
            </w:r>
            <w:r w:rsidRPr="009233A2"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 в границах городского округа</w:t>
            </w:r>
            <w:r w:rsidRPr="009233A2">
              <w:rPr>
                <w:szCs w:val="28"/>
              </w:rPr>
              <w:t>»</w:t>
            </w:r>
          </w:p>
        </w:tc>
      </w:tr>
      <w:tr w:rsidR="002B3530" w:rsidRPr="009233A2" w:rsidTr="000C7C1D">
        <w:trPr>
          <w:cantSplit/>
          <w:trHeight w:val="86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6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9</w:t>
            </w:r>
          </w:p>
        </w:tc>
      </w:tr>
      <w:tr w:rsidR="002B3530" w:rsidRPr="009233A2" w:rsidTr="000C7C1D">
        <w:trPr>
          <w:cantSplit/>
          <w:trHeight w:val="649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7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30" w:rsidRPr="009233A2" w:rsidRDefault="002B3530" w:rsidP="002B3530">
            <w:pPr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7</w:t>
            </w:r>
          </w:p>
        </w:tc>
      </w:tr>
      <w:tr w:rsidR="002B3530" w:rsidRPr="009233A2" w:rsidTr="000C7C1D">
        <w:trPr>
          <w:cantSplit/>
          <w:trHeight w:val="1123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A388D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A388D">
              <w:rPr>
                <w:szCs w:val="28"/>
              </w:rPr>
              <w:t>1.1.8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both"/>
              <w:rPr>
                <w:szCs w:val="28"/>
              </w:rPr>
            </w:pPr>
            <w:r w:rsidRPr="009A388D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</w:t>
            </w:r>
            <w:r w:rsidR="002D5380" w:rsidRPr="009A388D">
              <w:rPr>
                <w:szCs w:val="28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0</w:t>
            </w:r>
          </w:p>
        </w:tc>
      </w:tr>
      <w:tr w:rsidR="002B3530" w:rsidRPr="009233A2" w:rsidTr="000C7C1D">
        <w:trPr>
          <w:cantSplit/>
          <w:trHeight w:val="1123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9233A2">
              <w:t>2. Цель: «</w:t>
            </w:r>
            <w:r w:rsidRPr="009233A2">
              <w:rPr>
                <w:lang w:eastAsia="en-US"/>
              </w:rPr>
      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2B3530" w:rsidRPr="009233A2" w:rsidTr="00A760CF">
        <w:trPr>
          <w:cantSplit/>
          <w:trHeight w:val="416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9B57E9">
            <w:pPr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</w:t>
            </w:r>
            <w:r w:rsidR="009B57E9">
              <w:rPr>
                <w:szCs w:val="28"/>
              </w:rPr>
              <w:t>о</w:t>
            </w:r>
            <w:r w:rsidRPr="009233A2">
              <w:rPr>
                <w:szCs w:val="28"/>
              </w:rPr>
              <w:t xml:space="preserve"> общественных территорий, оснащенных системами видеонаблю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</w:tr>
      <w:tr w:rsidR="002B3530" w:rsidRPr="009233A2" w:rsidTr="000C7C1D">
        <w:trPr>
          <w:cantSplit/>
          <w:trHeight w:val="34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одпрограмма 2 «Профилактика правонарушений, мошенничества, уличной, пьяной и рецидивной преступности, наркомании и обеспечение общественного порядка»</w:t>
            </w:r>
          </w:p>
        </w:tc>
      </w:tr>
      <w:tr w:rsidR="002B3530" w:rsidRPr="009233A2" w:rsidTr="000C7C1D">
        <w:trPr>
          <w:cantSplit/>
          <w:trHeight w:val="687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Задача 1 подпрограммы 2: «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»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1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0</w:t>
            </w:r>
          </w:p>
        </w:tc>
      </w:tr>
      <w:tr w:rsidR="002B3530" w:rsidRPr="009233A2" w:rsidTr="000C7C1D">
        <w:trPr>
          <w:cantSplit/>
          <w:trHeight w:val="169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2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2</w:t>
            </w:r>
          </w:p>
        </w:tc>
      </w:tr>
      <w:tr w:rsidR="002B3530" w:rsidRPr="009233A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3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филактических мероприятий антинаркотической направленности, провед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5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70</w:t>
            </w:r>
          </w:p>
        </w:tc>
      </w:tr>
      <w:tr w:rsidR="002B3530" w:rsidRPr="009233A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4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4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0</w:t>
            </w:r>
          </w:p>
        </w:tc>
      </w:tr>
      <w:tr w:rsidR="002B3530" w:rsidRPr="009233A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5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</w:t>
            </w:r>
          </w:p>
        </w:tc>
      </w:tr>
      <w:tr w:rsidR="002B3530" w:rsidRPr="009233A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6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еализованных мероприятий, предусмотр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N 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0</w:t>
            </w:r>
          </w:p>
        </w:tc>
      </w:tr>
    </w:tbl>
    <w:p w:rsidR="00D91C66" w:rsidRPr="009233A2" w:rsidRDefault="00D91C66"/>
    <w:p w:rsidR="0025282B" w:rsidRDefault="0025282B"/>
    <w:p w:rsidR="00233196" w:rsidRPr="009233A2" w:rsidRDefault="00233196"/>
    <w:tbl>
      <w:tblPr>
        <w:tblpPr w:leftFromText="180" w:rightFromText="180" w:vertAnchor="text" w:horzAnchor="margin" w:tblpY="-163"/>
        <w:tblW w:w="14567" w:type="dxa"/>
        <w:tblLayout w:type="fixed"/>
        <w:tblLook w:val="04A0" w:firstRow="1" w:lastRow="0" w:firstColumn="1" w:lastColumn="0" w:noHBand="0" w:noVBand="1"/>
      </w:tblPr>
      <w:tblGrid>
        <w:gridCol w:w="7621"/>
        <w:gridCol w:w="6946"/>
      </w:tblGrid>
      <w:tr w:rsidR="00233196" w:rsidRPr="009233A2" w:rsidTr="00233196">
        <w:tc>
          <w:tcPr>
            <w:tcW w:w="7621" w:type="dxa"/>
          </w:tcPr>
          <w:p w:rsidR="00233196" w:rsidRPr="009233A2" w:rsidRDefault="00233196" w:rsidP="002331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</w:p>
        </w:tc>
        <w:tc>
          <w:tcPr>
            <w:tcW w:w="6946" w:type="dxa"/>
            <w:hideMark/>
          </w:tcPr>
          <w:p w:rsidR="00233196" w:rsidRPr="009233A2" w:rsidRDefault="00233196" w:rsidP="0023319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233196" w:rsidRPr="009233A2" w:rsidRDefault="00233196" w:rsidP="00233196">
            <w:pPr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233196" w:rsidRPr="009233A2" w:rsidRDefault="00233196" w:rsidP="00233196">
            <w:pPr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b/>
                <w:bCs/>
                <w:szCs w:val="28"/>
              </w:rPr>
              <w:t>«</w:t>
            </w:r>
            <w:r w:rsidRPr="009233A2">
              <w:rPr>
                <w:szCs w:val="28"/>
              </w:rPr>
              <w:t>Безопасный район</w:t>
            </w:r>
            <w:r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9B57E9" w:rsidRDefault="009B57E9" w:rsidP="009B57E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bookmarkStart w:id="5" w:name="Par1160"/>
      <w:bookmarkStart w:id="6" w:name="Par2072"/>
      <w:bookmarkStart w:id="7" w:name="Par2080"/>
      <w:bookmarkEnd w:id="5"/>
      <w:bookmarkEnd w:id="6"/>
      <w:bookmarkEnd w:id="7"/>
    </w:p>
    <w:p w:rsidR="00AE1BC1" w:rsidRPr="009233A2" w:rsidRDefault="00AE1BC1" w:rsidP="009B57E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9233A2">
        <w:rPr>
          <w:bCs/>
          <w:szCs w:val="28"/>
        </w:rPr>
        <w:t>ПЕРЕЧЕНЬ</w:t>
      </w:r>
    </w:p>
    <w:p w:rsidR="0025282B" w:rsidRPr="009233A2" w:rsidRDefault="00AE1BC1" w:rsidP="003A54B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9233A2">
        <w:rPr>
          <w:bCs/>
          <w:szCs w:val="28"/>
        </w:rPr>
        <w:t>основных мероприятий подпрограмм</w:t>
      </w:r>
      <w:r w:rsidRPr="009233A2">
        <w:rPr>
          <w:b/>
          <w:bCs/>
          <w:szCs w:val="28"/>
        </w:rPr>
        <w:t xml:space="preserve"> </w:t>
      </w:r>
      <w:r w:rsidRPr="009233A2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9233A2">
        <w:rPr>
          <w:b/>
          <w:bCs/>
          <w:szCs w:val="28"/>
        </w:rPr>
        <w:t>«</w:t>
      </w:r>
      <w:r w:rsidR="001F48D1" w:rsidRPr="009233A2">
        <w:rPr>
          <w:szCs w:val="28"/>
        </w:rPr>
        <w:t>Безопасный район</w:t>
      </w:r>
      <w:r w:rsidRPr="009233A2">
        <w:rPr>
          <w:b/>
          <w:bCs/>
          <w:szCs w:val="28"/>
        </w:rPr>
        <w:t>»</w:t>
      </w:r>
      <w:bookmarkStart w:id="8" w:name="Par2088"/>
      <w:bookmarkEnd w:id="8"/>
    </w:p>
    <w:p w:rsidR="003A54B8" w:rsidRPr="009233A2" w:rsidRDefault="003A54B8" w:rsidP="003A54B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54"/>
        <w:gridCol w:w="131"/>
        <w:gridCol w:w="1522"/>
        <w:gridCol w:w="48"/>
        <w:gridCol w:w="263"/>
        <w:gridCol w:w="13"/>
        <w:gridCol w:w="2224"/>
        <w:gridCol w:w="29"/>
        <w:gridCol w:w="19"/>
        <w:gridCol w:w="945"/>
        <w:gridCol w:w="48"/>
        <w:gridCol w:w="705"/>
        <w:gridCol w:w="97"/>
        <w:gridCol w:w="2461"/>
      </w:tblGrid>
      <w:tr w:rsidR="00D91C66" w:rsidRPr="009233A2" w:rsidTr="004F3089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№</w:t>
            </w:r>
            <w:r w:rsidRPr="009233A2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E832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233A2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4E3387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233A2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r w:rsidRPr="009233A2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233A2" w:rsidRDefault="00AE1BC1" w:rsidP="004E3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9233A2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91C66" w:rsidRPr="009233A2" w:rsidTr="004F3089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4F3089" w:rsidRPr="009233A2" w:rsidTr="005C5B84">
        <w:trPr>
          <w:cantSplit/>
          <w:trHeight w:val="7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B8" w:rsidRPr="009233A2" w:rsidRDefault="004F3089" w:rsidP="006C16EE">
            <w:pPr>
              <w:autoSpaceDE w:val="0"/>
              <w:autoSpaceDN w:val="0"/>
              <w:adjustRightInd w:val="0"/>
              <w:jc w:val="both"/>
            </w:pPr>
            <w:r w:rsidRPr="009233A2">
              <w:rPr>
                <w:rFonts w:eastAsia="Times New Roman"/>
                <w:szCs w:val="28"/>
                <w:lang w:eastAsia="ru-RU"/>
              </w:rPr>
              <w:t>Цель Программы «</w:t>
            </w:r>
            <w:r w:rsidR="006C16EE" w:rsidRPr="009233A2"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6C16EE" w:rsidRPr="009233A2">
              <w:t>травмирования</w:t>
            </w:r>
            <w:proofErr w:type="spellEnd"/>
            <w:r w:rsidR="006C16EE" w:rsidRPr="009233A2">
              <w:t xml:space="preserve"> людей при чрезвычайных ситуациях»</w:t>
            </w:r>
          </w:p>
        </w:tc>
      </w:tr>
      <w:tr w:rsidR="00D91C66" w:rsidRPr="009233A2" w:rsidTr="004F3089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2D1B99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одпрограмма 1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«</w:t>
            </w:r>
            <w:r w:rsidRPr="009233A2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АБГО СК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соисполнители: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 xml:space="preserve">УО и МП 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 xml:space="preserve">АБГО СК, </w:t>
            </w:r>
          </w:p>
          <w:p w:rsidR="00F94CB5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ФУ АБГО СК</w:t>
            </w:r>
            <w:r w:rsidR="00F94CB5" w:rsidRPr="009233A2">
              <w:rPr>
                <w:szCs w:val="28"/>
              </w:rPr>
              <w:t>,</w:t>
            </w:r>
          </w:p>
          <w:p w:rsidR="00AE1BC1" w:rsidRPr="009233A2" w:rsidRDefault="00F243D5" w:rsidP="00F94C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УК АБГО СК</w:t>
            </w:r>
            <w:r w:rsidR="00624BA7" w:rsidRPr="009233A2">
              <w:rPr>
                <w:szCs w:val="28"/>
              </w:rPr>
              <w:t xml:space="preserve">, </w:t>
            </w:r>
            <w:proofErr w:type="spellStart"/>
            <w:r w:rsidR="00624BA7" w:rsidRPr="009233A2">
              <w:rPr>
                <w:szCs w:val="28"/>
              </w:rPr>
              <w:t>УпДТ</w:t>
            </w:r>
            <w:proofErr w:type="spellEnd"/>
            <w:r w:rsidR="00624BA7" w:rsidRPr="009233A2">
              <w:rPr>
                <w:szCs w:val="28"/>
              </w:rPr>
              <w:t xml:space="preserve">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5A0D5D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5A0D5D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9233A2">
              <w:rPr>
                <w:szCs w:val="28"/>
              </w:rPr>
              <w:t>п</w:t>
            </w:r>
            <w:r w:rsidR="007E46EF" w:rsidRPr="009233A2">
              <w:rPr>
                <w:szCs w:val="28"/>
              </w:rPr>
              <w:t>.1.1</w:t>
            </w:r>
            <w:r w:rsidRPr="009233A2">
              <w:rPr>
                <w:szCs w:val="28"/>
              </w:rPr>
              <w:t xml:space="preserve"> </w:t>
            </w:r>
            <w:r w:rsidR="00AE1BC1" w:rsidRPr="009233A2">
              <w:rPr>
                <w:szCs w:val="28"/>
              </w:rPr>
              <w:t xml:space="preserve">приложения 1 к Программе </w:t>
            </w:r>
          </w:p>
        </w:tc>
      </w:tr>
      <w:tr w:rsidR="00D91C66" w:rsidRPr="009233A2" w:rsidTr="004F3089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6C1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9233A2">
              <w:rPr>
                <w:rFonts w:eastAsia="Times New Roman"/>
                <w:szCs w:val="28"/>
                <w:lang w:eastAsia="ru-RU"/>
              </w:rPr>
              <w:t xml:space="preserve"> подпрограммы 1 Программы «</w:t>
            </w:r>
            <w:r w:rsidR="006C16EE" w:rsidRPr="009233A2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6C16EE" w:rsidRPr="009233A2">
              <w:rPr>
                <w:szCs w:val="28"/>
              </w:rPr>
              <w:t>межкофессионального</w:t>
            </w:r>
            <w:proofErr w:type="spellEnd"/>
            <w:r w:rsidR="006C16EE" w:rsidRPr="009233A2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="005A0D5D" w:rsidRPr="009233A2">
              <w:rPr>
                <w:szCs w:val="28"/>
              </w:rPr>
              <w:t>»</w:t>
            </w:r>
          </w:p>
        </w:tc>
      </w:tr>
      <w:tr w:rsidR="00D91C66" w:rsidRPr="009233A2" w:rsidTr="004F3089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7B46FB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Реализация мероприятий по профилактике терроризма и экстремизма, создание безопасных условий функционирования объ</w:t>
            </w:r>
            <w:r>
              <w:rPr>
                <w:rFonts w:eastAsia="Times New Roman"/>
                <w:szCs w:val="28"/>
                <w:lang w:eastAsia="ru-RU"/>
              </w:rPr>
              <w:t>ектов муниципальных учреждений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4E3387">
            <w:pPr>
              <w:autoSpaceDE w:val="0"/>
              <w:autoSpaceDN w:val="0"/>
              <w:adjustRightInd w:val="0"/>
              <w:jc w:val="center"/>
            </w:pPr>
            <w:r w:rsidRPr="009233A2">
              <w:t xml:space="preserve">выполнение функций органами местного самоуправления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АБГО СК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соисполнители:</w:t>
            </w:r>
          </w:p>
          <w:p w:rsidR="00AE1BC1" w:rsidRPr="009233A2" w:rsidRDefault="006C16EE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УО и МП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А</w:t>
            </w:r>
            <w:r w:rsidR="006C16EE" w:rsidRPr="009233A2">
              <w:rPr>
                <w:szCs w:val="28"/>
              </w:rPr>
              <w:t>БГО СК,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ФУ АБГО СК</w:t>
            </w:r>
            <w:r w:rsidR="00061A69" w:rsidRPr="009233A2">
              <w:rPr>
                <w:szCs w:val="28"/>
              </w:rPr>
              <w:t>,</w:t>
            </w:r>
          </w:p>
          <w:p w:rsidR="007A6ACC" w:rsidRPr="009233A2" w:rsidRDefault="00061A69" w:rsidP="007A6A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УК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1F48D1" w:rsidP="00B51A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</w:t>
            </w:r>
            <w:r w:rsidR="005A0D5D" w:rsidRPr="009233A2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1F48D1" w:rsidP="00B51A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</w:t>
            </w:r>
            <w:r w:rsidR="005A0D5D" w:rsidRPr="009233A2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</w:t>
            </w:r>
            <w:r w:rsidR="002D1B99" w:rsidRPr="009233A2">
              <w:rPr>
                <w:szCs w:val="28"/>
              </w:rPr>
              <w:t xml:space="preserve">.1.1 </w:t>
            </w:r>
            <w:r w:rsidR="00AE1BC1" w:rsidRPr="009233A2">
              <w:rPr>
                <w:szCs w:val="28"/>
              </w:rPr>
              <w:t>приложения 1 к Программе</w:t>
            </w:r>
          </w:p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</w:t>
            </w:r>
            <w:r w:rsidR="002D1B99" w:rsidRPr="009233A2">
              <w:rPr>
                <w:szCs w:val="28"/>
              </w:rPr>
              <w:t>.1.2</w:t>
            </w:r>
            <w:r w:rsidR="00AE1BC1" w:rsidRPr="009233A2">
              <w:rPr>
                <w:szCs w:val="28"/>
              </w:rPr>
              <w:t xml:space="preserve"> приложения 1 к Программе</w:t>
            </w:r>
          </w:p>
          <w:p w:rsidR="00625BEF" w:rsidRPr="009233A2" w:rsidRDefault="007E46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</w:t>
            </w:r>
            <w:r w:rsidR="002D1B99" w:rsidRPr="009233A2">
              <w:rPr>
                <w:szCs w:val="28"/>
              </w:rPr>
              <w:t>.1.3</w:t>
            </w:r>
            <w:r w:rsidR="00AE1BC1" w:rsidRPr="009233A2">
              <w:rPr>
                <w:szCs w:val="28"/>
              </w:rPr>
              <w:t xml:space="preserve"> приложения 1 к Программе</w:t>
            </w:r>
            <w:r w:rsidR="00625BEF" w:rsidRPr="009233A2">
              <w:rPr>
                <w:szCs w:val="28"/>
              </w:rPr>
              <w:t xml:space="preserve"> п.1.1.4 приложения 1 к Программе;</w:t>
            </w:r>
          </w:p>
          <w:p w:rsidR="00625BEF" w:rsidRPr="009233A2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.1.5 приложения</w:t>
            </w:r>
          </w:p>
          <w:p w:rsidR="00AE1BC1" w:rsidRPr="009233A2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1 к Программе</w:t>
            </w:r>
          </w:p>
        </w:tc>
      </w:tr>
      <w:tr w:rsidR="00D91C66" w:rsidRPr="009233A2" w:rsidTr="004F3089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B8" w:rsidRPr="009233A2" w:rsidRDefault="006D1B6F" w:rsidP="006C16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а 2 подпрограммы 1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Программы: «</w:t>
            </w:r>
            <w:r w:rsidR="00AE1BC1" w:rsidRPr="009233A2">
              <w:t>П</w:t>
            </w:r>
            <w:r w:rsidR="00AE1BC1" w:rsidRPr="009233A2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D91C66" w:rsidRPr="009233A2" w:rsidTr="004F3089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4F3089">
            <w:pPr>
              <w:jc w:val="center"/>
            </w:pPr>
            <w:r w:rsidRPr="009233A2"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jc w:val="center"/>
            </w:pPr>
            <w:r w:rsidRPr="009233A2">
              <w:t>АБГО СК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соисполнители:</w:t>
            </w:r>
          </w:p>
          <w:p w:rsidR="00AE1BC1" w:rsidRPr="009233A2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УО и МП</w:t>
            </w:r>
          </w:p>
          <w:p w:rsidR="00AE1BC1" w:rsidRPr="009233A2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АБГО СК,</w:t>
            </w:r>
          </w:p>
          <w:p w:rsidR="00AE1BC1" w:rsidRPr="009233A2" w:rsidRDefault="00AE1BC1" w:rsidP="005A0D5D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ФУ АБГО СК</w:t>
            </w:r>
            <w:r w:rsidR="00F243D5" w:rsidRPr="009233A2">
              <w:rPr>
                <w:szCs w:val="28"/>
              </w:rPr>
              <w:t>, УК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1F48D1" w:rsidP="00B51A3F">
            <w:pPr>
              <w:jc w:val="center"/>
            </w:pPr>
            <w:r w:rsidRPr="009233A2">
              <w:t>202</w:t>
            </w:r>
            <w:r w:rsidR="005A0D5D" w:rsidRPr="009233A2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1F48D1" w:rsidP="00B51A3F">
            <w:pPr>
              <w:jc w:val="center"/>
            </w:pPr>
            <w:r w:rsidRPr="009233A2">
              <w:t>202</w:t>
            </w:r>
            <w:r w:rsidR="005A0D5D" w:rsidRPr="009233A2"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</w:t>
            </w:r>
            <w:r w:rsidR="006D1B6F" w:rsidRPr="009233A2">
              <w:rPr>
                <w:szCs w:val="28"/>
              </w:rPr>
              <w:t xml:space="preserve">.1.6 </w:t>
            </w:r>
            <w:r w:rsidR="00AE1BC1" w:rsidRPr="009233A2">
              <w:rPr>
                <w:szCs w:val="28"/>
              </w:rPr>
              <w:t>приложения 1 к Программе</w:t>
            </w:r>
          </w:p>
          <w:p w:rsidR="00625BEF" w:rsidRPr="009233A2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.1.7 приложения 1 к Программе</w:t>
            </w:r>
          </w:p>
          <w:p w:rsidR="00625BEF" w:rsidRPr="009233A2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.1.8 приложения 1 к Программе</w:t>
            </w:r>
          </w:p>
        </w:tc>
      </w:tr>
      <w:tr w:rsidR="006C16EE" w:rsidRPr="009233A2" w:rsidTr="00B3404A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EE" w:rsidRPr="009233A2" w:rsidRDefault="006C16EE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B8" w:rsidRPr="00233196" w:rsidRDefault="006C16EE" w:rsidP="006C16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Цель программы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D91C66" w:rsidRPr="009233A2" w:rsidTr="004E3387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одпрограмма 2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E1BC1" w:rsidRPr="009233A2">
              <w:rPr>
                <w:szCs w:val="28"/>
              </w:rPr>
              <w:t>«</w:t>
            </w:r>
            <w:r w:rsidR="005A0D5D" w:rsidRPr="009233A2">
              <w:rPr>
                <w:szCs w:val="28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AE1BC1" w:rsidRPr="009233A2">
              <w:rPr>
                <w:szCs w:val="28"/>
              </w:rPr>
              <w:t>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196" w:rsidRDefault="00AE1BC1" w:rsidP="004F3089">
            <w:pPr>
              <w:jc w:val="center"/>
            </w:pPr>
            <w:r w:rsidRPr="009233A2">
              <w:t xml:space="preserve">выполнение функций органами местного </w:t>
            </w:r>
            <w:proofErr w:type="spellStart"/>
            <w:r w:rsidRPr="009233A2">
              <w:t>самоуправле</w:t>
            </w:r>
            <w:proofErr w:type="spellEnd"/>
          </w:p>
          <w:p w:rsidR="00AE1BC1" w:rsidRPr="009233A2" w:rsidRDefault="00AE1BC1" w:rsidP="004F3089">
            <w:pPr>
              <w:jc w:val="center"/>
            </w:pPr>
            <w:proofErr w:type="spellStart"/>
            <w:r w:rsidRPr="009233A2">
              <w:t>ния</w:t>
            </w:r>
            <w:proofErr w:type="spellEnd"/>
            <w:r w:rsidRPr="009233A2">
              <w:t xml:space="preserve"> </w:t>
            </w:r>
            <w:r w:rsidRPr="009233A2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Pr="009233A2" w:rsidRDefault="00AE1BC1" w:rsidP="00A87CA5">
            <w:pPr>
              <w:jc w:val="center"/>
            </w:pPr>
            <w:r w:rsidRPr="009233A2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6C16EE" w:rsidP="00B51A3F">
            <w:pPr>
              <w:jc w:val="center"/>
            </w:pPr>
            <w:r w:rsidRPr="009233A2">
              <w:t>202</w:t>
            </w:r>
            <w:r w:rsidR="005A0D5D" w:rsidRPr="009233A2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6C16EE" w:rsidP="00B51A3F">
            <w:pPr>
              <w:jc w:val="center"/>
            </w:pPr>
            <w:r w:rsidRPr="009233A2">
              <w:t>202</w:t>
            </w:r>
            <w:r w:rsidR="005A0D5D" w:rsidRPr="009233A2"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7E46EF" w:rsidP="00487C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 xml:space="preserve">п. </w:t>
            </w:r>
            <w:r w:rsidR="00961944" w:rsidRPr="009233A2">
              <w:rPr>
                <w:szCs w:val="28"/>
              </w:rPr>
              <w:t>2</w:t>
            </w:r>
            <w:r w:rsidR="00AE1BC1" w:rsidRPr="009233A2">
              <w:rPr>
                <w:szCs w:val="28"/>
              </w:rPr>
              <w:t>.</w:t>
            </w:r>
            <w:r w:rsidR="006C16EE" w:rsidRPr="009233A2">
              <w:rPr>
                <w:szCs w:val="28"/>
              </w:rPr>
              <w:t>1</w:t>
            </w:r>
            <w:r w:rsidR="00AE1BC1" w:rsidRPr="009233A2">
              <w:rPr>
                <w:szCs w:val="28"/>
              </w:rPr>
              <w:t>.</w:t>
            </w:r>
            <w:r w:rsidRPr="009233A2">
              <w:rPr>
                <w:szCs w:val="28"/>
              </w:rPr>
              <w:t xml:space="preserve"> </w:t>
            </w:r>
            <w:r w:rsidR="00AE1BC1" w:rsidRPr="009233A2">
              <w:rPr>
                <w:szCs w:val="28"/>
              </w:rPr>
              <w:t>приложения 1 к Программе</w:t>
            </w:r>
          </w:p>
        </w:tc>
      </w:tr>
      <w:tr w:rsidR="00D91C66" w:rsidRPr="009233A2" w:rsidTr="004F3089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D1B6F" w:rsidP="006D1B6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9233A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233A2">
              <w:rPr>
                <w:rFonts w:eastAsia="Times New Roman"/>
                <w:szCs w:val="28"/>
                <w:lang w:eastAsia="ru-RU"/>
              </w:rPr>
              <w:t>подпрограммы 2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Программы «</w:t>
            </w:r>
            <w:r w:rsidR="006C16EE" w:rsidRPr="009233A2">
              <w:rPr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»</w:t>
            </w:r>
          </w:p>
          <w:p w:rsidR="003A54B8" w:rsidRPr="009233A2" w:rsidRDefault="003A54B8" w:rsidP="006D1B6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4E3387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</w:t>
            </w:r>
            <w:r w:rsidR="00AE1BC1" w:rsidRPr="009233A2">
              <w:rPr>
                <w:szCs w:val="28"/>
              </w:rPr>
              <w:t>.1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6C16EE">
            <w:pPr>
              <w:jc w:val="both"/>
            </w:pPr>
            <w:r w:rsidRPr="009233A2">
              <w:t xml:space="preserve">Основное мероприятие </w:t>
            </w:r>
            <w:r w:rsidR="00295D47" w:rsidRPr="009233A2">
              <w:t>«</w:t>
            </w:r>
            <w:r w:rsidRPr="009233A2">
              <w:t>Создание условий для о</w:t>
            </w:r>
            <w:r w:rsidR="00F243D5" w:rsidRPr="009233A2">
              <w:t>беспечения безопасности граждан</w:t>
            </w:r>
            <w:r w:rsidRPr="009233A2">
              <w:t xml:space="preserve"> </w:t>
            </w:r>
            <w:r w:rsidR="00295D47" w:rsidRPr="009233A2">
              <w:t>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4E3387">
            <w:pPr>
              <w:jc w:val="center"/>
            </w:pPr>
            <w:r w:rsidRPr="009233A2">
              <w:t xml:space="preserve">выполнение функций органами местного самоуправления </w:t>
            </w:r>
            <w:r w:rsidRPr="009233A2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9233A2" w:rsidRDefault="00AE1BC1" w:rsidP="004E3387">
            <w:pPr>
              <w:jc w:val="center"/>
            </w:pPr>
            <w:r w:rsidRPr="009233A2">
              <w:t>АБГО СК</w:t>
            </w:r>
          </w:p>
          <w:p w:rsidR="003633F9" w:rsidRPr="009233A2" w:rsidRDefault="0025282B" w:rsidP="004E3387">
            <w:pPr>
              <w:jc w:val="center"/>
            </w:pPr>
            <w:proofErr w:type="spellStart"/>
            <w:r w:rsidRPr="009233A2">
              <w:t>УпДТ</w:t>
            </w:r>
            <w:proofErr w:type="spellEnd"/>
            <w:r w:rsidRPr="009233A2">
              <w:t xml:space="preserve">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C16EE" w:rsidP="00B51A3F">
            <w:pPr>
              <w:jc w:val="center"/>
            </w:pPr>
            <w:r w:rsidRPr="009233A2">
              <w:t>202</w:t>
            </w:r>
            <w:r w:rsidR="005A0D5D" w:rsidRPr="009233A2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C16EE" w:rsidP="00B51A3F">
            <w:pPr>
              <w:jc w:val="center"/>
            </w:pPr>
            <w:r w:rsidRPr="009233A2">
              <w:t>202</w:t>
            </w:r>
            <w:r w:rsidR="005A0D5D" w:rsidRPr="009233A2"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</w:t>
            </w:r>
            <w:r w:rsidR="00961944" w:rsidRPr="009233A2">
              <w:rPr>
                <w:szCs w:val="28"/>
              </w:rPr>
              <w:t>2</w:t>
            </w:r>
            <w:r w:rsidR="00D342C8" w:rsidRPr="009233A2">
              <w:rPr>
                <w:szCs w:val="28"/>
              </w:rPr>
              <w:t>.1</w:t>
            </w:r>
            <w:r w:rsidRPr="009233A2">
              <w:rPr>
                <w:szCs w:val="28"/>
              </w:rPr>
              <w:t xml:space="preserve">.1 </w:t>
            </w:r>
            <w:r w:rsidR="00AE1BC1" w:rsidRPr="009233A2">
              <w:rPr>
                <w:szCs w:val="28"/>
              </w:rPr>
              <w:t>приложения 1 к Программе;</w:t>
            </w:r>
          </w:p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</w:t>
            </w:r>
            <w:r w:rsidR="00961944" w:rsidRPr="009233A2">
              <w:rPr>
                <w:szCs w:val="28"/>
              </w:rPr>
              <w:t>2</w:t>
            </w:r>
            <w:r w:rsidR="00D342C8" w:rsidRPr="009233A2">
              <w:rPr>
                <w:szCs w:val="28"/>
              </w:rPr>
              <w:t>.1</w:t>
            </w:r>
            <w:r w:rsidRPr="009233A2">
              <w:rPr>
                <w:szCs w:val="28"/>
              </w:rPr>
              <w:t xml:space="preserve">.2 </w:t>
            </w:r>
            <w:r w:rsidR="00AE1BC1" w:rsidRPr="009233A2">
              <w:rPr>
                <w:szCs w:val="28"/>
              </w:rPr>
              <w:t>приложения 1 к Программе</w:t>
            </w:r>
          </w:p>
          <w:p w:rsidR="00AE1BC1" w:rsidRPr="009233A2" w:rsidRDefault="001F48D1" w:rsidP="004E33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</w:t>
            </w:r>
            <w:r w:rsidR="00961944" w:rsidRPr="009233A2">
              <w:rPr>
                <w:szCs w:val="28"/>
              </w:rPr>
              <w:t>2</w:t>
            </w:r>
            <w:r w:rsidR="00D342C8" w:rsidRPr="009233A2">
              <w:rPr>
                <w:szCs w:val="28"/>
              </w:rPr>
              <w:t>.1</w:t>
            </w:r>
            <w:r w:rsidRPr="009233A2">
              <w:rPr>
                <w:szCs w:val="28"/>
              </w:rPr>
              <w:t>.3 приложения 1 к Программе</w:t>
            </w:r>
          </w:p>
          <w:p w:rsidR="006C16EE" w:rsidRPr="009233A2" w:rsidRDefault="006C16EE" w:rsidP="004E33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</w:t>
            </w:r>
            <w:r w:rsidR="00961944" w:rsidRPr="009233A2">
              <w:rPr>
                <w:szCs w:val="28"/>
              </w:rPr>
              <w:t>2</w:t>
            </w:r>
            <w:r w:rsidR="00D342C8" w:rsidRPr="009233A2">
              <w:rPr>
                <w:szCs w:val="28"/>
              </w:rPr>
              <w:t>.1</w:t>
            </w:r>
            <w:r w:rsidRPr="009233A2">
              <w:rPr>
                <w:szCs w:val="28"/>
              </w:rPr>
              <w:t>.4 приложения 1 к Программе</w:t>
            </w:r>
          </w:p>
          <w:p w:rsidR="006C16EE" w:rsidRPr="009233A2" w:rsidRDefault="006C16EE" w:rsidP="00961944">
            <w:pPr>
              <w:autoSpaceDE w:val="0"/>
              <w:autoSpaceDN w:val="0"/>
              <w:adjustRightInd w:val="0"/>
              <w:jc w:val="center"/>
            </w:pPr>
            <w:r w:rsidRPr="009233A2">
              <w:t>п.</w:t>
            </w:r>
            <w:r w:rsidR="00961944" w:rsidRPr="009233A2">
              <w:t>2</w:t>
            </w:r>
            <w:r w:rsidR="00D342C8" w:rsidRPr="009233A2">
              <w:t>.1</w:t>
            </w:r>
            <w:r w:rsidRPr="009233A2">
              <w:t>.5 приложения 1 к Программе</w:t>
            </w:r>
          </w:p>
          <w:p w:rsidR="00B34D29" w:rsidRPr="009233A2" w:rsidRDefault="00B34D29" w:rsidP="00961944">
            <w:pPr>
              <w:autoSpaceDE w:val="0"/>
              <w:autoSpaceDN w:val="0"/>
              <w:adjustRightInd w:val="0"/>
              <w:jc w:val="center"/>
            </w:pPr>
            <w:r w:rsidRPr="009233A2">
              <w:t>п.2.1.6 приложения 1 к Программе</w:t>
            </w:r>
          </w:p>
        </w:tc>
      </w:tr>
    </w:tbl>
    <w:p w:rsidR="00233196" w:rsidRDefault="00233196" w:rsidP="00A87CA5">
      <w:pPr>
        <w:rPr>
          <w:szCs w:val="28"/>
        </w:rPr>
      </w:pPr>
    </w:p>
    <w:p w:rsidR="00D91C66" w:rsidRPr="009233A2" w:rsidRDefault="00625BEF" w:rsidP="00A87CA5">
      <w:pPr>
        <w:rPr>
          <w:szCs w:val="28"/>
        </w:rPr>
      </w:pPr>
      <w:r w:rsidRPr="009233A2">
        <w:rPr>
          <w:szCs w:val="28"/>
        </w:rPr>
        <w:t>Используемые сокращ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11963"/>
      </w:tblGrid>
      <w:tr w:rsidR="00D91C66" w:rsidRPr="009233A2" w:rsidTr="005A0D5D">
        <w:tc>
          <w:tcPr>
            <w:tcW w:w="2539" w:type="dxa"/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1963" w:type="dxa"/>
            <w:hideMark/>
          </w:tcPr>
          <w:p w:rsidR="00AE1BC1" w:rsidRPr="009233A2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администрация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233A2">
              <w:rPr>
                <w:sz w:val="28"/>
                <w:szCs w:val="28"/>
                <w:lang w:eastAsia="ru-RU"/>
              </w:rPr>
              <w:t>лагодарненского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233A2">
              <w:rPr>
                <w:caps/>
                <w:sz w:val="28"/>
                <w:szCs w:val="28"/>
                <w:lang w:eastAsia="ru-RU"/>
              </w:rPr>
              <w:t>С</w:t>
            </w:r>
            <w:r w:rsidRPr="009233A2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9233A2" w:rsidTr="005A0D5D">
        <w:tc>
          <w:tcPr>
            <w:tcW w:w="2539" w:type="dxa"/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1963" w:type="dxa"/>
            <w:hideMark/>
          </w:tcPr>
          <w:p w:rsidR="00AE1BC1" w:rsidRPr="009233A2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233A2">
              <w:rPr>
                <w:sz w:val="28"/>
                <w:szCs w:val="28"/>
                <w:lang w:eastAsia="ru-RU"/>
              </w:rPr>
              <w:t>лагодарненского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233A2">
              <w:rPr>
                <w:caps/>
                <w:sz w:val="28"/>
                <w:szCs w:val="28"/>
                <w:lang w:eastAsia="ru-RU"/>
              </w:rPr>
              <w:t>С</w:t>
            </w:r>
            <w:r w:rsidRPr="009233A2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9233A2" w:rsidTr="005A0D5D">
        <w:tc>
          <w:tcPr>
            <w:tcW w:w="2539" w:type="dxa"/>
            <w:hideMark/>
          </w:tcPr>
          <w:p w:rsidR="00625BEF" w:rsidRPr="009233A2" w:rsidRDefault="00624BA7" w:rsidP="00624BA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1963" w:type="dxa"/>
            <w:hideMark/>
          </w:tcPr>
          <w:p w:rsidR="00625BEF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233A2">
              <w:rPr>
                <w:sz w:val="28"/>
                <w:szCs w:val="28"/>
                <w:lang w:eastAsia="ru-RU"/>
              </w:rPr>
              <w:t>лагодарненского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233A2">
              <w:rPr>
                <w:caps/>
                <w:sz w:val="28"/>
                <w:szCs w:val="28"/>
                <w:lang w:eastAsia="ru-RU"/>
              </w:rPr>
              <w:t>С</w:t>
            </w:r>
            <w:r w:rsidRPr="009233A2">
              <w:rPr>
                <w:sz w:val="28"/>
                <w:szCs w:val="28"/>
                <w:lang w:eastAsia="ru-RU"/>
              </w:rPr>
              <w:t>тавропольского края;</w:t>
            </w:r>
          </w:p>
          <w:p w:rsidR="00233196" w:rsidRPr="009233A2" w:rsidRDefault="00233196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4BA7" w:rsidRPr="009233A2" w:rsidTr="005A0D5D">
        <w:tc>
          <w:tcPr>
            <w:tcW w:w="2539" w:type="dxa"/>
          </w:tcPr>
          <w:p w:rsidR="00624BA7" w:rsidRPr="009233A2" w:rsidRDefault="00624BA7" w:rsidP="00A87CA5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9233A2">
              <w:rPr>
                <w:sz w:val="28"/>
                <w:szCs w:val="28"/>
              </w:rPr>
              <w:t>УК АБГО СК</w:t>
            </w:r>
          </w:p>
        </w:tc>
        <w:tc>
          <w:tcPr>
            <w:tcW w:w="11963" w:type="dxa"/>
          </w:tcPr>
          <w:p w:rsidR="00624BA7" w:rsidRPr="009233A2" w:rsidRDefault="00624BA7" w:rsidP="00A87C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управление культуры администрации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233A2">
              <w:rPr>
                <w:sz w:val="28"/>
                <w:szCs w:val="28"/>
                <w:lang w:eastAsia="ru-RU"/>
              </w:rPr>
              <w:t>лагодарненского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233A2">
              <w:rPr>
                <w:caps/>
                <w:sz w:val="28"/>
                <w:szCs w:val="28"/>
                <w:lang w:eastAsia="ru-RU"/>
              </w:rPr>
              <w:t>С</w:t>
            </w:r>
            <w:r w:rsidRPr="009233A2">
              <w:rPr>
                <w:sz w:val="28"/>
                <w:szCs w:val="28"/>
                <w:lang w:eastAsia="ru-RU"/>
              </w:rPr>
              <w:t>тавропольского края</w:t>
            </w:r>
          </w:p>
        </w:tc>
      </w:tr>
      <w:tr w:rsidR="003633F9" w:rsidRPr="009233A2" w:rsidTr="005A0D5D">
        <w:tc>
          <w:tcPr>
            <w:tcW w:w="2539" w:type="dxa"/>
          </w:tcPr>
          <w:p w:rsidR="003633F9" w:rsidRPr="009233A2" w:rsidRDefault="0025282B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 w:rsidRPr="009233A2">
              <w:rPr>
                <w:sz w:val="28"/>
                <w:szCs w:val="28"/>
              </w:rPr>
              <w:t>Уп</w:t>
            </w:r>
            <w:r w:rsidR="003633F9" w:rsidRPr="009233A2">
              <w:rPr>
                <w:sz w:val="28"/>
                <w:szCs w:val="28"/>
              </w:rPr>
              <w:t>ДТ</w:t>
            </w:r>
            <w:proofErr w:type="spellEnd"/>
            <w:r w:rsidR="003633F9" w:rsidRPr="009233A2">
              <w:rPr>
                <w:sz w:val="28"/>
                <w:szCs w:val="28"/>
              </w:rPr>
              <w:t xml:space="preserve"> АБГО СК</w:t>
            </w:r>
          </w:p>
        </w:tc>
        <w:tc>
          <w:tcPr>
            <w:tcW w:w="11963" w:type="dxa"/>
          </w:tcPr>
          <w:p w:rsidR="003633F9" w:rsidRPr="009233A2" w:rsidRDefault="009B57E9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="0025282B" w:rsidRPr="009233A2">
              <w:rPr>
                <w:sz w:val="28"/>
                <w:szCs w:val="28"/>
                <w:lang w:eastAsia="ru-RU"/>
              </w:rPr>
              <w:t>правление по делам территорий администрации Благодарненского городского округа Ставропольского края</w:t>
            </w:r>
          </w:p>
        </w:tc>
      </w:tr>
    </w:tbl>
    <w:p w:rsidR="003365BD" w:rsidRPr="009233A2" w:rsidRDefault="003365BD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Default="003A54B8"/>
    <w:p w:rsidR="00233196" w:rsidRDefault="00233196"/>
    <w:p w:rsidR="00233196" w:rsidRPr="009233A2" w:rsidRDefault="00233196"/>
    <w:tbl>
      <w:tblPr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D91C66" w:rsidRPr="009233A2" w:rsidTr="004E3387">
        <w:tc>
          <w:tcPr>
            <w:tcW w:w="7251" w:type="dxa"/>
            <w:shd w:val="clear" w:color="auto" w:fill="auto"/>
          </w:tcPr>
          <w:p w:rsidR="00F81106" w:rsidRPr="009233A2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F81106" w:rsidRPr="009233A2" w:rsidRDefault="00F81106" w:rsidP="009901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233196" w:rsidRDefault="00F81106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о</w:t>
            </w:r>
            <w:r w:rsidR="006D1B6F" w:rsidRPr="009233A2">
              <w:rPr>
                <w:szCs w:val="28"/>
              </w:rPr>
              <w:t>го округа Ставропольского края</w:t>
            </w:r>
          </w:p>
          <w:p w:rsidR="00F81106" w:rsidRPr="009233A2" w:rsidRDefault="006D1B6F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9233A2">
              <w:rPr>
                <w:szCs w:val="28"/>
              </w:rPr>
              <w:t xml:space="preserve"> </w:t>
            </w:r>
            <w:r w:rsidR="00F81106" w:rsidRPr="009233A2">
              <w:rPr>
                <w:b/>
                <w:bCs/>
                <w:szCs w:val="28"/>
              </w:rPr>
              <w:t>«</w:t>
            </w:r>
            <w:r w:rsidR="001C5131" w:rsidRPr="009233A2">
              <w:rPr>
                <w:szCs w:val="28"/>
              </w:rPr>
              <w:t>Безопасный район</w:t>
            </w:r>
            <w:r w:rsidR="00F81106"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F81106" w:rsidRPr="009233A2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9233A2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9233A2" w:rsidRDefault="00F81106" w:rsidP="00BC082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9233A2">
        <w:rPr>
          <w:rFonts w:eastAsia="Times New Roman"/>
          <w:caps/>
          <w:szCs w:val="28"/>
          <w:lang w:eastAsia="ru-RU"/>
        </w:rPr>
        <w:t>Объемы и источники</w:t>
      </w:r>
    </w:p>
    <w:p w:rsidR="009C64B4" w:rsidRPr="009233A2" w:rsidRDefault="00F81106" w:rsidP="009C64B4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bCs/>
          <w:szCs w:val="28"/>
        </w:rPr>
      </w:pPr>
      <w:r w:rsidRPr="009233A2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9233A2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9233A2">
        <w:rPr>
          <w:b/>
          <w:bCs/>
          <w:szCs w:val="28"/>
        </w:rPr>
        <w:t>«</w:t>
      </w:r>
      <w:r w:rsidR="001C5131" w:rsidRPr="009233A2">
        <w:rPr>
          <w:szCs w:val="28"/>
        </w:rPr>
        <w:t>Безопасный район</w:t>
      </w:r>
      <w:r w:rsidRPr="009233A2">
        <w:rPr>
          <w:b/>
          <w:bCs/>
          <w:szCs w:val="28"/>
        </w:rPr>
        <w:t>»</w:t>
      </w:r>
      <w:bookmarkStart w:id="9" w:name="Par2393"/>
      <w:bookmarkEnd w:id="9"/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113"/>
        <w:gridCol w:w="5245"/>
        <w:gridCol w:w="1840"/>
        <w:gridCol w:w="1846"/>
        <w:gridCol w:w="1843"/>
      </w:tblGrid>
      <w:tr w:rsidR="00D91C66" w:rsidRPr="009A388D" w:rsidTr="00A27C85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9A388D" w:rsidRDefault="00F81106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9A388D" w:rsidRDefault="00F81106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F9" w:rsidRPr="009A388D" w:rsidRDefault="00F81106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A388D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9A388D" w:rsidRDefault="00F81106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1F48D1" w:rsidRPr="009A388D" w:rsidTr="00A27C85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233196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233196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233196">
            <w:pPr>
              <w:spacing w:line="240" w:lineRule="exact"/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01" w:rsidRPr="009A388D" w:rsidRDefault="00487C9E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D1" w:rsidRPr="009A388D" w:rsidRDefault="00487C9E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D1" w:rsidRPr="009A388D" w:rsidRDefault="00487C9E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8E218C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B3404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1 011,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B3404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0 1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1 077,22</w:t>
            </w:r>
          </w:p>
        </w:tc>
      </w:tr>
      <w:tr w:rsidR="008E218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656FC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1 011,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656FC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0 1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656FC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1 077,22</w:t>
            </w:r>
          </w:p>
        </w:tc>
      </w:tr>
      <w:tr w:rsidR="00775057" w:rsidRPr="009A388D" w:rsidTr="00C60E1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77505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673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77505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67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77505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673,60</w:t>
            </w:r>
          </w:p>
        </w:tc>
      </w:tr>
      <w:tr w:rsidR="008E218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FC311C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FC311C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FC311C">
            <w:pPr>
              <w:jc w:val="right"/>
              <w:rPr>
                <w:szCs w:val="28"/>
              </w:rPr>
            </w:pPr>
          </w:p>
        </w:tc>
      </w:tr>
      <w:tr w:rsidR="00FC311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1C" w:rsidRPr="009A388D" w:rsidRDefault="00FC311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1C" w:rsidRPr="009A388D" w:rsidRDefault="00FC311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1C" w:rsidRPr="009A388D" w:rsidRDefault="00FC311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1C" w:rsidRPr="009A388D" w:rsidRDefault="00FC311C" w:rsidP="00775057">
            <w:pPr>
              <w:jc w:val="right"/>
            </w:pPr>
            <w:r w:rsidRPr="009A388D">
              <w:t>1 309,7</w:t>
            </w:r>
            <w:r w:rsidR="00775057" w:rsidRPr="009A388D"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1C" w:rsidRPr="009A388D" w:rsidRDefault="00FC311C" w:rsidP="00775057">
            <w:pPr>
              <w:jc w:val="right"/>
            </w:pPr>
            <w:r w:rsidRPr="009A388D">
              <w:t>1 309,7</w:t>
            </w:r>
            <w:r w:rsidR="00775057" w:rsidRPr="009A388D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1C" w:rsidRPr="009A388D" w:rsidRDefault="00FC311C" w:rsidP="00775057">
            <w:pPr>
              <w:jc w:val="right"/>
            </w:pPr>
            <w:r w:rsidRPr="009A388D">
              <w:t>1 309,7</w:t>
            </w:r>
            <w:r w:rsidR="00775057" w:rsidRPr="009A388D">
              <w:t>6</w:t>
            </w: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FC311C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FC31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FC311C">
            <w:pPr>
              <w:jc w:val="right"/>
            </w:pP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</w:tr>
      <w:tr w:rsidR="008E218C" w:rsidRPr="009A388D" w:rsidTr="00BD74D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775057" w:rsidP="00FC311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49 337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775057" w:rsidP="00FC311C">
            <w:pPr>
              <w:jc w:val="right"/>
            </w:pPr>
            <w:r w:rsidRPr="009A388D">
              <w:t>48 515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775057" w:rsidP="00FC311C">
            <w:pPr>
              <w:jc w:val="right"/>
            </w:pPr>
            <w:r w:rsidRPr="009A388D">
              <w:t>49 403,62</w:t>
            </w:r>
          </w:p>
        </w:tc>
      </w:tr>
      <w:tr w:rsidR="008E218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B3404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B3404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218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775057" w:rsidP="00FC311C">
            <w:pPr>
              <w:jc w:val="right"/>
              <w:rPr>
                <w:szCs w:val="28"/>
              </w:rPr>
            </w:pPr>
            <w:r w:rsidRPr="009A388D">
              <w:t>13 433,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FC311C">
            <w:pPr>
              <w:jc w:val="right"/>
            </w:pPr>
            <w:r w:rsidRPr="009A388D">
              <w:t>13 440,</w:t>
            </w:r>
            <w:r w:rsidR="00FC311C" w:rsidRPr="009A388D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FC311C">
            <w:pPr>
              <w:jc w:val="right"/>
            </w:pPr>
            <w:r w:rsidRPr="009A388D">
              <w:t>14 328,</w:t>
            </w:r>
            <w:r w:rsidR="00FC311C" w:rsidRPr="009A388D">
              <w:t>67</w:t>
            </w:r>
          </w:p>
        </w:tc>
      </w:tr>
      <w:tr w:rsidR="008E218C" w:rsidRPr="009A388D" w:rsidTr="00A27C85">
        <w:trPr>
          <w:trHeight w:val="2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</w:t>
            </w:r>
            <w:r w:rsidR="008E218C" w:rsidRPr="009A388D">
              <w:rPr>
                <w:rFonts w:eastAsia="Times New Roman"/>
                <w:szCs w:val="28"/>
                <w:lang w:eastAsia="ru-RU"/>
              </w:rPr>
              <w:t>оисполнителю</w:t>
            </w:r>
            <w:r w:rsidRPr="009A388D">
              <w:rPr>
                <w:rFonts w:eastAsia="Times New Roman"/>
                <w:szCs w:val="28"/>
                <w:lang w:eastAsia="ru-RU"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2E4639">
            <w:pPr>
              <w:jc w:val="right"/>
            </w:pPr>
          </w:p>
        </w:tc>
      </w:tr>
      <w:tr w:rsidR="008E218C" w:rsidRPr="009A388D" w:rsidTr="00A27C85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9901EA">
            <w:pPr>
              <w:jc w:val="right"/>
            </w:pPr>
            <w:r w:rsidRPr="009A388D">
              <w:t>30,00</w:t>
            </w:r>
          </w:p>
        </w:tc>
      </w:tr>
      <w:tr w:rsidR="008E218C" w:rsidRPr="009A388D" w:rsidTr="0094052D">
        <w:trPr>
          <w:trHeight w:val="33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775057" w:rsidP="00615945">
            <w:pPr>
              <w:jc w:val="right"/>
            </w:pPr>
            <w:r w:rsidRPr="009A388D">
              <w:t>27 732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615945">
            <w:pPr>
              <w:jc w:val="right"/>
            </w:pPr>
            <w:r w:rsidRPr="009A388D">
              <w:t>26 903,4</w:t>
            </w:r>
            <w:r w:rsidR="0053730B" w:rsidRPr="009A388D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615945">
            <w:pPr>
              <w:jc w:val="right"/>
            </w:pPr>
            <w:r w:rsidRPr="009A388D">
              <w:t>26 903,43</w:t>
            </w:r>
          </w:p>
        </w:tc>
      </w:tr>
      <w:tr w:rsidR="008E218C" w:rsidRPr="009A388D" w:rsidTr="008E218C">
        <w:trPr>
          <w:trHeight w:val="35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023CD0">
            <w:pPr>
              <w:jc w:val="right"/>
            </w:pPr>
            <w:r w:rsidRPr="009A388D">
              <w:t>7 357,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023CD0">
            <w:pPr>
              <w:jc w:val="right"/>
            </w:pPr>
            <w:r w:rsidRPr="009A388D">
              <w:t>7 3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023CD0">
            <w:pPr>
              <w:jc w:val="right"/>
            </w:pPr>
            <w:r w:rsidRPr="009A388D">
              <w:t>7 357,96</w:t>
            </w:r>
          </w:p>
        </w:tc>
      </w:tr>
      <w:tr w:rsidR="00775057" w:rsidRPr="009A388D" w:rsidTr="008E218C">
        <w:trPr>
          <w:trHeight w:val="27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783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783,56</w:t>
            </w:r>
          </w:p>
        </w:tc>
      </w:tr>
      <w:tr w:rsidR="009A5D7F" w:rsidRPr="009A388D" w:rsidTr="00BD74D0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AB4F37">
            <w:pPr>
              <w:jc w:val="both"/>
              <w:rPr>
                <w:bCs/>
                <w:szCs w:val="28"/>
              </w:rPr>
            </w:pPr>
            <w:r w:rsidRPr="009A388D">
              <w:rPr>
                <w:bCs/>
                <w:szCs w:val="28"/>
              </w:rPr>
              <w:t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48 712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47 89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B57E9">
            <w:pPr>
              <w:jc w:val="right"/>
            </w:pPr>
            <w:r w:rsidRPr="009A388D">
              <w:t>48 778,6</w:t>
            </w:r>
            <w:r w:rsidR="009B57E9">
              <w:t>4</w:t>
            </w:r>
          </w:p>
        </w:tc>
      </w:tr>
      <w:tr w:rsidR="009A5D7F" w:rsidRPr="009A388D" w:rsidTr="0025282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25282B">
            <w:pPr>
              <w:jc w:val="right"/>
            </w:pPr>
            <w:r w:rsidRPr="009A388D">
              <w:t>48 712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25282B">
            <w:pPr>
              <w:jc w:val="right"/>
            </w:pPr>
            <w:r w:rsidRPr="009A388D">
              <w:t>47 89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9B57E9">
            <w:pPr>
              <w:jc w:val="right"/>
            </w:pPr>
            <w:r w:rsidRPr="009A388D">
              <w:t>48 778,6</w:t>
            </w:r>
            <w:r w:rsidR="009B57E9">
              <w:t>4</w:t>
            </w: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jc w:val="right"/>
            </w:pPr>
            <w:r w:rsidRPr="009A388D">
              <w:t>100,00</w:t>
            </w: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jc w:val="right"/>
            </w:pP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jc w:val="right"/>
            </w:pPr>
            <w:r w:rsidRPr="009A388D">
              <w:t>100,00</w:t>
            </w:r>
          </w:p>
        </w:tc>
      </w:tr>
      <w:tr w:rsidR="0053730B" w:rsidRPr="009A388D" w:rsidTr="00656FC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0B" w:rsidRPr="009A388D" w:rsidRDefault="0053730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0B" w:rsidRPr="009A388D" w:rsidRDefault="0053730B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30B" w:rsidRPr="009A388D" w:rsidRDefault="0053730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0B" w:rsidRPr="009A388D" w:rsidRDefault="0053730B" w:rsidP="0053730B">
            <w:pPr>
              <w:jc w:val="right"/>
            </w:pPr>
            <w:r w:rsidRPr="009A388D">
              <w:t>48 612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0B" w:rsidRPr="009A388D" w:rsidRDefault="0053730B" w:rsidP="0053730B">
            <w:pPr>
              <w:jc w:val="right"/>
            </w:pPr>
            <w:r w:rsidRPr="009A388D">
              <w:t>47 79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0B" w:rsidRPr="009A388D" w:rsidRDefault="0053730B" w:rsidP="009B57E9">
            <w:pPr>
              <w:jc w:val="right"/>
            </w:pPr>
            <w:r w:rsidRPr="009A388D">
              <w:t>48 678,6</w:t>
            </w:r>
            <w:r w:rsidR="009B57E9">
              <w:t>4</w:t>
            </w: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9901EA">
            <w:pPr>
              <w:jc w:val="right"/>
            </w:pPr>
          </w:p>
        </w:tc>
      </w:tr>
      <w:tr w:rsidR="009A5D7F" w:rsidRPr="009A388D" w:rsidTr="00D0581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D0581C">
            <w:pPr>
              <w:jc w:val="right"/>
            </w:pPr>
            <w:r w:rsidRPr="009A388D">
              <w:t>12 708,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D0581C">
            <w:pPr>
              <w:jc w:val="right"/>
            </w:pPr>
            <w:r w:rsidRPr="009A388D">
              <w:t>12 71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B57E9">
            <w:pPr>
              <w:jc w:val="right"/>
            </w:pPr>
            <w:r w:rsidRPr="009A388D">
              <w:t>13 603,</w:t>
            </w:r>
            <w:r w:rsidR="009B57E9">
              <w:t>69</w:t>
            </w: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634842">
            <w:pPr>
              <w:jc w:val="right"/>
            </w:pP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9901EA">
            <w:pPr>
              <w:jc w:val="right"/>
            </w:pPr>
            <w:r w:rsidRPr="009A388D">
              <w:t>30,00</w:t>
            </w:r>
          </w:p>
        </w:tc>
      </w:tr>
      <w:tr w:rsidR="009A5D7F" w:rsidRPr="009A388D" w:rsidTr="00E47965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E47965">
            <w:pPr>
              <w:jc w:val="right"/>
            </w:pPr>
            <w:r w:rsidRPr="009A388D">
              <w:t>27 732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E47965">
            <w:pPr>
              <w:jc w:val="right"/>
            </w:pPr>
            <w:r w:rsidRPr="009A388D">
              <w:t>26 90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615945">
            <w:pPr>
              <w:jc w:val="right"/>
            </w:pPr>
            <w:r w:rsidRPr="009A388D">
              <w:t>26 903,43</w:t>
            </w:r>
          </w:p>
        </w:tc>
      </w:tr>
      <w:tr w:rsidR="009A5D7F" w:rsidRPr="009A388D" w:rsidTr="009A5D7F">
        <w:trPr>
          <w:trHeight w:val="1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7 357,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7 3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7 357,96</w:t>
            </w:r>
          </w:p>
        </w:tc>
      </w:tr>
      <w:tr w:rsidR="009A5D7F" w:rsidRPr="009A388D" w:rsidTr="009A5D7F">
        <w:trPr>
          <w:trHeight w:val="41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A388D">
              <w:rPr>
                <w:szCs w:val="28"/>
              </w:rPr>
              <w:t>УпДТ</w:t>
            </w:r>
            <w:proofErr w:type="spellEnd"/>
            <w:r w:rsidRPr="009A388D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783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783,56</w:t>
            </w:r>
          </w:p>
        </w:tc>
      </w:tr>
      <w:tr w:rsidR="00AB4F37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9A388D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9A388D" w:rsidRDefault="00AB4F37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9A388D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6B7F76" w:rsidP="00FE46C2">
            <w:pPr>
              <w:jc w:val="right"/>
            </w:pPr>
            <w:r w:rsidRPr="009A388D">
              <w:t>34 939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E86C69" w:rsidP="00FE46C2">
            <w:pPr>
              <w:jc w:val="right"/>
            </w:pPr>
            <w:r w:rsidRPr="009A388D">
              <w:t>34 41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E86C69" w:rsidP="00FE46C2">
            <w:pPr>
              <w:jc w:val="right"/>
            </w:pPr>
            <w:r w:rsidRPr="009A388D">
              <w:t>34 419,91</w:t>
            </w:r>
          </w:p>
        </w:tc>
      </w:tr>
      <w:tr w:rsidR="005A3165" w:rsidRPr="009A388D" w:rsidTr="005A316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5" w:rsidRPr="009A388D" w:rsidRDefault="005A316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5" w:rsidRPr="009A388D" w:rsidRDefault="005A316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165" w:rsidRPr="009A388D" w:rsidRDefault="005A316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9A388D" w:rsidRDefault="00B31A06" w:rsidP="00FE46C2">
            <w:pPr>
              <w:jc w:val="right"/>
            </w:pPr>
            <w:r w:rsidRPr="009A388D">
              <w:t>34 939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9A388D" w:rsidRDefault="00B31A06" w:rsidP="00FE46C2">
            <w:pPr>
              <w:jc w:val="right"/>
            </w:pPr>
            <w:r w:rsidRPr="009A388D">
              <w:t>34 41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9A388D" w:rsidRDefault="00B31A06" w:rsidP="00FE46C2">
            <w:pPr>
              <w:jc w:val="right"/>
            </w:pPr>
            <w:r w:rsidRPr="009A388D">
              <w:t>34 419,91</w:t>
            </w:r>
          </w:p>
        </w:tc>
      </w:tr>
      <w:tr w:rsidR="00625BE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9A388D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D7723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D7723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D7723" w:rsidP="009901EA">
            <w:pPr>
              <w:jc w:val="right"/>
            </w:pPr>
            <w:r w:rsidRPr="009A388D">
              <w:t>100,00</w:t>
            </w:r>
          </w:p>
        </w:tc>
      </w:tr>
      <w:tr w:rsidR="00625BE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9A388D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25BEF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25BEF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25BEF" w:rsidP="009901EA">
            <w:pPr>
              <w:jc w:val="right"/>
            </w:pPr>
          </w:p>
        </w:tc>
      </w:tr>
      <w:tr w:rsidR="00625BE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9A388D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B31A06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B31A06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B31A06" w:rsidP="009901EA">
            <w:pPr>
              <w:jc w:val="right"/>
            </w:pPr>
            <w:r w:rsidRPr="009A388D">
              <w:t>100,00</w:t>
            </w:r>
          </w:p>
        </w:tc>
      </w:tr>
      <w:tr w:rsidR="00AB4F37" w:rsidRPr="009A388D" w:rsidTr="00A27C85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37" w:rsidRPr="009A388D" w:rsidRDefault="00AB4F3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37" w:rsidRPr="009A388D" w:rsidRDefault="00AB4F3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9A388D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B31A06" w:rsidP="00FE46C2">
            <w:pPr>
              <w:jc w:val="right"/>
            </w:pPr>
            <w:r w:rsidRPr="009A388D">
              <w:t>34 839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B31A06" w:rsidP="00FE46C2">
            <w:pPr>
              <w:jc w:val="right"/>
            </w:pPr>
            <w:r w:rsidRPr="009A388D">
              <w:t>34 31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B31A06" w:rsidP="00FE46C2">
            <w:pPr>
              <w:jc w:val="right"/>
            </w:pPr>
            <w:r w:rsidRPr="009A388D">
              <w:t>34 319,91</w:t>
            </w:r>
          </w:p>
        </w:tc>
      </w:tr>
      <w:tr w:rsidR="001F48D1" w:rsidRPr="009A388D" w:rsidTr="00A27C85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D1" w:rsidRPr="009A388D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9A388D" w:rsidRDefault="001F48D1" w:rsidP="009B57E0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9A388D" w:rsidRDefault="001F48D1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9A388D" w:rsidRDefault="001F48D1" w:rsidP="009B57E0">
            <w:pPr>
              <w:jc w:val="right"/>
            </w:pPr>
          </w:p>
        </w:tc>
      </w:tr>
      <w:tr w:rsidR="00A6177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7B" w:rsidRPr="009A388D" w:rsidRDefault="00A6177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7B" w:rsidRPr="009A388D" w:rsidRDefault="00A6177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77B" w:rsidRPr="009A388D" w:rsidRDefault="00A6177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7F" w:rsidRPr="009A388D" w:rsidRDefault="00333EE9" w:rsidP="00B31A06">
            <w:pPr>
              <w:jc w:val="right"/>
            </w:pPr>
            <w:r w:rsidRPr="009A388D">
              <w:t>2 232,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23" w:rsidRPr="009A388D" w:rsidRDefault="00333EE9" w:rsidP="002528DC">
            <w:pPr>
              <w:jc w:val="right"/>
            </w:pPr>
            <w:r w:rsidRPr="009A388D">
              <w:t>2 23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23" w:rsidRPr="009A388D" w:rsidRDefault="00333EE9" w:rsidP="002528DC">
            <w:pPr>
              <w:jc w:val="right"/>
            </w:pPr>
            <w:r w:rsidRPr="009A388D">
              <w:t>2 232,37</w:t>
            </w:r>
          </w:p>
        </w:tc>
      </w:tr>
      <w:tr w:rsidR="00625BE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9A388D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9A388D" w:rsidRDefault="00625BEF" w:rsidP="009B57E0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9A388D" w:rsidRDefault="00625BEF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9A388D" w:rsidRDefault="00625BEF" w:rsidP="009B57E0">
            <w:pPr>
              <w:jc w:val="right"/>
            </w:pPr>
          </w:p>
        </w:tc>
      </w:tr>
      <w:tr w:rsidR="001455B1" w:rsidRPr="009A388D" w:rsidTr="00E47965">
        <w:trPr>
          <w:trHeight w:val="216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1" w:rsidRPr="009A388D" w:rsidRDefault="001455B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1" w:rsidRPr="009A388D" w:rsidRDefault="001455B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1" w:rsidRPr="009A388D" w:rsidRDefault="001455B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965" w:rsidRPr="009A388D" w:rsidRDefault="00E47965" w:rsidP="00E47965">
            <w:pPr>
              <w:jc w:val="right"/>
            </w:pPr>
            <w:r w:rsidRPr="009A388D">
              <w:t>25 261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965" w:rsidRPr="009A388D" w:rsidRDefault="00E47965" w:rsidP="00E47965">
            <w:pPr>
              <w:jc w:val="right"/>
            </w:pPr>
            <w:r w:rsidRPr="009A388D">
              <w:t>24 74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965" w:rsidRPr="009A388D" w:rsidRDefault="00E47965" w:rsidP="00E47965">
            <w:pPr>
              <w:jc w:val="right"/>
            </w:pPr>
            <w:r w:rsidRPr="009A388D">
              <w:t>24 741,58</w:t>
            </w:r>
          </w:p>
        </w:tc>
      </w:tr>
      <w:tr w:rsidR="007B221B" w:rsidRPr="009A388D" w:rsidTr="00A27C85">
        <w:trPr>
          <w:trHeight w:val="2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1B" w:rsidRPr="009A388D" w:rsidRDefault="007B221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1B" w:rsidRPr="009A388D" w:rsidRDefault="007B221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1B" w:rsidRPr="009A388D" w:rsidRDefault="007B221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9A388D" w:rsidRDefault="007D6988" w:rsidP="00B3404A">
            <w:pPr>
              <w:jc w:val="right"/>
            </w:pPr>
            <w:r w:rsidRPr="009A388D">
              <w:t>7 345,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9A388D" w:rsidRDefault="00CA221F" w:rsidP="007B221B">
            <w:pPr>
              <w:jc w:val="right"/>
            </w:pPr>
            <w:r w:rsidRPr="009A388D">
              <w:t>7 34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9A388D" w:rsidRDefault="00CA221F" w:rsidP="007B221B">
            <w:pPr>
              <w:jc w:val="right"/>
            </w:pPr>
            <w:r w:rsidRPr="009A388D">
              <w:t>7 345,96</w:t>
            </w:r>
          </w:p>
        </w:tc>
      </w:tr>
      <w:tr w:rsidR="00A27C85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25282B" w:rsidP="00615945">
            <w:pPr>
              <w:jc w:val="right"/>
            </w:pPr>
            <w:r w:rsidRPr="009A388D">
              <w:t>13 773,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25282B" w:rsidP="00B3404A">
            <w:pPr>
              <w:jc w:val="right"/>
            </w:pPr>
            <w:r w:rsidRPr="009A388D">
              <w:t>13 47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25282B" w:rsidP="009B57E9">
            <w:pPr>
              <w:jc w:val="right"/>
            </w:pPr>
            <w:r w:rsidRPr="009A388D">
              <w:t>14 358,7</w:t>
            </w:r>
            <w:r w:rsidR="009B57E9">
              <w:t>3</w:t>
            </w:r>
          </w:p>
        </w:tc>
      </w:tr>
      <w:tr w:rsidR="0025282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13 773,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13 47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9B57E9">
            <w:pPr>
              <w:jc w:val="right"/>
            </w:pPr>
            <w:r w:rsidRPr="009A388D">
              <w:t>14 358,7</w:t>
            </w:r>
            <w:r w:rsidR="009B57E9">
              <w:t>3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B3404A">
            <w:pPr>
              <w:jc w:val="right"/>
            </w:pPr>
            <w:r w:rsidRPr="009A388D"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9B57E0">
            <w:pPr>
              <w:jc w:val="right"/>
            </w:pPr>
            <w:r w:rsidRPr="009A388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9B57E0">
            <w:pPr>
              <w:jc w:val="right"/>
            </w:pPr>
            <w:r w:rsidRPr="009A388D">
              <w:t>0,00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9B57E0">
            <w:pPr>
              <w:jc w:val="right"/>
            </w:pP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B3404A">
            <w:pPr>
              <w:jc w:val="right"/>
            </w:pPr>
            <w:r w:rsidRPr="009A388D"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9B57E0">
            <w:pPr>
              <w:jc w:val="right"/>
            </w:pPr>
            <w:r w:rsidRPr="009A388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9B57E0">
            <w:pPr>
              <w:jc w:val="right"/>
            </w:pPr>
            <w:r w:rsidRPr="009A388D">
              <w:t>0,00</w:t>
            </w:r>
          </w:p>
        </w:tc>
      </w:tr>
      <w:tr w:rsidR="0053730B" w:rsidRPr="009A388D" w:rsidTr="00656FC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0B" w:rsidRPr="009A388D" w:rsidRDefault="0053730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0B" w:rsidRPr="009A388D" w:rsidRDefault="0053730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30B" w:rsidRPr="009A388D" w:rsidRDefault="0053730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B" w:rsidRPr="009A388D" w:rsidRDefault="0053730B" w:rsidP="00656FC6">
            <w:pPr>
              <w:jc w:val="right"/>
            </w:pPr>
            <w:r w:rsidRPr="009A388D">
              <w:t>13 773,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B" w:rsidRPr="009A388D" w:rsidRDefault="0053730B" w:rsidP="00656FC6">
            <w:pPr>
              <w:jc w:val="right"/>
            </w:pPr>
            <w:r w:rsidRPr="009A388D">
              <w:t>13 47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B" w:rsidRPr="009A388D" w:rsidRDefault="0053730B" w:rsidP="009B57E9">
            <w:pPr>
              <w:jc w:val="right"/>
            </w:pPr>
            <w:r w:rsidRPr="009A388D">
              <w:t>14 358,7</w:t>
            </w:r>
            <w:r w:rsidR="009B57E9">
              <w:t>3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9901EA">
            <w:pPr>
              <w:jc w:val="right"/>
            </w:pPr>
          </w:p>
        </w:tc>
      </w:tr>
      <w:tr w:rsidR="00FE46C2" w:rsidRPr="009A388D" w:rsidTr="00333EE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2" w:rsidRPr="009A388D" w:rsidRDefault="00FE46C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2" w:rsidRPr="009A388D" w:rsidRDefault="00FE46C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2" w:rsidRPr="009A388D" w:rsidRDefault="00FE46C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E9" w:rsidRPr="009A388D" w:rsidRDefault="00333EE9" w:rsidP="00B844E6">
            <w:pPr>
              <w:jc w:val="right"/>
            </w:pPr>
            <w:r w:rsidRPr="009A388D">
              <w:t>10 476,1</w:t>
            </w:r>
            <w:r w:rsidR="00B844E6" w:rsidRPr="009A388D"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E9" w:rsidRPr="009A388D" w:rsidRDefault="00333EE9" w:rsidP="00B844E6">
            <w:pPr>
              <w:jc w:val="right"/>
            </w:pPr>
            <w:r w:rsidRPr="009A388D">
              <w:t>10 483,</w:t>
            </w:r>
            <w:r w:rsidR="00B844E6" w:rsidRPr="009A388D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E9" w:rsidRPr="009A388D" w:rsidRDefault="00333EE9" w:rsidP="009B57E9">
            <w:pPr>
              <w:jc w:val="right"/>
            </w:pPr>
            <w:r w:rsidRPr="009A388D">
              <w:t>11 371,3</w:t>
            </w:r>
            <w:r w:rsidR="009B57E9">
              <w:t>2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061A69">
            <w:pPr>
              <w:jc w:val="right"/>
            </w:pP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7D6988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B31A06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B31A06" w:rsidP="009901EA">
            <w:pPr>
              <w:jc w:val="right"/>
            </w:pPr>
            <w:r w:rsidRPr="009A388D">
              <w:t>30,00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E9" w:rsidRPr="009A388D" w:rsidRDefault="00333EE9" w:rsidP="00B844E6">
            <w:pPr>
              <w:jc w:val="right"/>
            </w:pPr>
            <w:r w:rsidRPr="009A388D">
              <w:t>2 471,5</w:t>
            </w:r>
            <w:r w:rsidR="00B844E6" w:rsidRPr="009A388D"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1F" w:rsidRPr="009A388D" w:rsidRDefault="00333EE9" w:rsidP="00333EE9">
            <w:pPr>
              <w:jc w:val="right"/>
            </w:pPr>
            <w:r w:rsidRPr="009A388D">
              <w:t>2 161,8</w:t>
            </w:r>
            <w:r w:rsidR="00B844E6" w:rsidRPr="009A388D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1F" w:rsidRPr="009A388D" w:rsidRDefault="00333EE9" w:rsidP="00B844E6">
            <w:pPr>
              <w:jc w:val="right"/>
            </w:pPr>
            <w:r w:rsidRPr="009A388D">
              <w:t>2 161,8</w:t>
            </w:r>
            <w:r w:rsidR="00B844E6" w:rsidRPr="009A388D">
              <w:t>5</w:t>
            </w:r>
          </w:p>
        </w:tc>
      </w:tr>
      <w:tr w:rsidR="00A27C85" w:rsidRPr="009A388D" w:rsidTr="00A27C85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7D6988" w:rsidP="007B221B">
            <w:pPr>
              <w:jc w:val="right"/>
            </w:pPr>
            <w:r w:rsidRPr="009A388D">
              <w:t>12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CA221F" w:rsidP="007B221B">
            <w:pPr>
              <w:jc w:val="right"/>
            </w:pPr>
            <w:r w:rsidRPr="009A388D"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CA221F" w:rsidP="0056013C">
            <w:pPr>
              <w:jc w:val="right"/>
            </w:pPr>
            <w:r w:rsidRPr="009A388D">
              <w:t>12,00</w:t>
            </w:r>
          </w:p>
        </w:tc>
      </w:tr>
      <w:tr w:rsidR="009A5D7F" w:rsidRPr="009A388D" w:rsidTr="00A27C85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A388D">
              <w:rPr>
                <w:szCs w:val="28"/>
              </w:rPr>
              <w:t>УпДТ</w:t>
            </w:r>
            <w:proofErr w:type="spellEnd"/>
            <w:r w:rsidRPr="009A388D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A5D7F">
            <w:pPr>
              <w:jc w:val="right"/>
            </w:pPr>
            <w:r w:rsidRPr="009A388D">
              <w:t>783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A5D7F">
            <w:pPr>
              <w:jc w:val="right"/>
            </w:pPr>
            <w:r w:rsidRPr="009A388D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A5D7F">
            <w:pPr>
              <w:jc w:val="right"/>
            </w:pPr>
            <w:r w:rsidRPr="009A388D">
              <w:t>783,56</w:t>
            </w:r>
          </w:p>
        </w:tc>
      </w:tr>
      <w:tr w:rsidR="0025282B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.0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Подпрограмма «</w:t>
            </w:r>
            <w:r w:rsidRPr="009A388D">
              <w:rPr>
                <w:szCs w:val="28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Pr="009A388D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</w:tr>
      <w:tr w:rsidR="0025282B" w:rsidRPr="009A388D" w:rsidTr="0025282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</w:tr>
      <w:tr w:rsidR="0025282B" w:rsidRPr="009A388D" w:rsidTr="00656FC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656FC6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573,6</w:t>
            </w:r>
            <w:r w:rsidR="009B57E9">
              <w:rPr>
                <w:b w:val="0"/>
                <w:lang w:eastAsia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656FC6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573,6</w:t>
            </w:r>
            <w:r w:rsidR="009B57E9">
              <w:rPr>
                <w:b w:val="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656FC6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573,6</w:t>
            </w:r>
            <w:r w:rsidR="009B57E9">
              <w:rPr>
                <w:b w:val="0"/>
                <w:lang w:eastAsia="en-US"/>
              </w:rPr>
              <w:t>0</w:t>
            </w:r>
          </w:p>
        </w:tc>
      </w:tr>
      <w:tr w:rsidR="0025282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5282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209,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20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209,76</w:t>
            </w:r>
          </w:p>
        </w:tc>
      </w:tr>
      <w:tr w:rsidR="00656FC6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656FC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FC6" w:rsidRPr="009A388D" w:rsidRDefault="00656FC6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FC6" w:rsidRPr="009A388D" w:rsidRDefault="00656FC6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FC6" w:rsidRPr="009A388D" w:rsidRDefault="00656FC6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656FC6" w:rsidRPr="009A388D" w:rsidTr="00656FC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656FC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</w:tr>
      <w:tr w:rsidR="00656FC6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C6" w:rsidRPr="009A388D" w:rsidRDefault="00656FC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</w:tr>
      <w:tr w:rsidR="0025282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656FC6" w:rsidRPr="009A388D" w:rsidTr="00656FC6">
        <w:trPr>
          <w:trHeight w:val="26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C6" w:rsidRPr="009A388D" w:rsidRDefault="00656FC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</w:tr>
      <w:tr w:rsidR="00775057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</w:tr>
      <w:tr w:rsidR="00775057" w:rsidRPr="009A388D" w:rsidTr="009059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</w:tr>
      <w:tr w:rsidR="00775057" w:rsidRPr="009A388D" w:rsidTr="00C60E1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573,6</w:t>
            </w:r>
            <w:r w:rsidR="009B57E9">
              <w:rPr>
                <w:b w:val="0"/>
                <w:lang w:eastAsia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573,6</w:t>
            </w:r>
            <w:r w:rsidR="009B57E9">
              <w:rPr>
                <w:b w:val="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573,6</w:t>
            </w:r>
            <w:r w:rsidR="009B57E9">
              <w:rPr>
                <w:b w:val="0"/>
                <w:lang w:eastAsia="en-US"/>
              </w:rPr>
              <w:t>0</w:t>
            </w: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75057" w:rsidRPr="009A388D" w:rsidTr="00C60E1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209,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20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209,76</w:t>
            </w:r>
          </w:p>
        </w:tc>
      </w:tr>
      <w:tr w:rsidR="00775057" w:rsidRPr="009A388D" w:rsidTr="00C60E1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75057" w:rsidRPr="009A388D" w:rsidTr="00BD74D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75057" w:rsidRPr="009233A2" w:rsidTr="00775057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</w:tr>
    </w:tbl>
    <w:p w:rsidR="002C50CB" w:rsidRPr="009233A2" w:rsidRDefault="002C50CB" w:rsidP="00A87CA5"/>
    <w:p w:rsidR="006D1B6F" w:rsidRPr="009233A2" w:rsidRDefault="006D1B6F" w:rsidP="00A87CA5"/>
    <w:p w:rsidR="004E3387" w:rsidRPr="009233A2" w:rsidRDefault="004E3387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061A69" w:rsidRPr="009233A2" w:rsidRDefault="00061A69" w:rsidP="00A87CA5"/>
    <w:p w:rsidR="00FD2CD0" w:rsidRPr="009233A2" w:rsidRDefault="00FD2CD0" w:rsidP="00A87CA5"/>
    <w:p w:rsidR="00FD2CD0" w:rsidRPr="009233A2" w:rsidRDefault="00FD2CD0" w:rsidP="00A87CA5"/>
    <w:p w:rsidR="003365BD" w:rsidRPr="009233A2" w:rsidRDefault="003365BD" w:rsidP="00A87CA5"/>
    <w:p w:rsidR="006A70B2" w:rsidRPr="009233A2" w:rsidRDefault="006A70B2" w:rsidP="00A87CA5"/>
    <w:tbl>
      <w:tblPr>
        <w:tblW w:w="14425" w:type="dxa"/>
        <w:tblLook w:val="04A0" w:firstRow="1" w:lastRow="0" w:firstColumn="1" w:lastColumn="0" w:noHBand="0" w:noVBand="1"/>
      </w:tblPr>
      <w:tblGrid>
        <w:gridCol w:w="7054"/>
        <w:gridCol w:w="7371"/>
      </w:tblGrid>
      <w:tr w:rsidR="00AE1BC1" w:rsidRPr="009233A2" w:rsidTr="004E3387">
        <w:tc>
          <w:tcPr>
            <w:tcW w:w="7054" w:type="dxa"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71" w:type="dxa"/>
            <w:hideMark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bCs/>
                <w:szCs w:val="28"/>
              </w:rPr>
              <w:t>Приложение 4</w:t>
            </w:r>
          </w:p>
          <w:p w:rsidR="00AE1BC1" w:rsidRPr="009233A2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ого округа Ставропольского к</w:t>
            </w:r>
            <w:r w:rsidR="006D1B6F" w:rsidRPr="009233A2">
              <w:rPr>
                <w:szCs w:val="28"/>
              </w:rPr>
              <w:t xml:space="preserve">рая </w:t>
            </w:r>
            <w:r w:rsidRPr="009233A2">
              <w:rPr>
                <w:bCs/>
                <w:szCs w:val="28"/>
              </w:rPr>
              <w:t>«</w:t>
            </w:r>
            <w:r w:rsidR="001F48D1" w:rsidRPr="009233A2">
              <w:rPr>
                <w:szCs w:val="28"/>
              </w:rPr>
              <w:t>Безопасный район</w:t>
            </w:r>
            <w:r w:rsidRPr="009233A2">
              <w:rPr>
                <w:bCs/>
                <w:szCs w:val="28"/>
              </w:rPr>
              <w:t>»</w:t>
            </w:r>
          </w:p>
        </w:tc>
      </w:tr>
    </w:tbl>
    <w:p w:rsidR="002C50CB" w:rsidRPr="009233A2" w:rsidRDefault="002C50CB" w:rsidP="002C50CB">
      <w:pPr>
        <w:spacing w:line="240" w:lineRule="exact"/>
      </w:pPr>
    </w:p>
    <w:p w:rsidR="004E3387" w:rsidRPr="009233A2" w:rsidRDefault="004E3387" w:rsidP="002B3530">
      <w:pPr>
        <w:pStyle w:val="ConsPlusNormal"/>
        <w:spacing w:line="240" w:lineRule="exact"/>
      </w:pPr>
    </w:p>
    <w:p w:rsidR="00AE1BC1" w:rsidRPr="009233A2" w:rsidRDefault="00AE1BC1" w:rsidP="002C50CB">
      <w:pPr>
        <w:pStyle w:val="ConsPlusNormal"/>
        <w:spacing w:line="240" w:lineRule="exact"/>
        <w:jc w:val="center"/>
      </w:pPr>
      <w:r w:rsidRPr="009233A2">
        <w:t>СВЕДЕНИЯ</w:t>
      </w:r>
    </w:p>
    <w:p w:rsidR="00AE1BC1" w:rsidRPr="009233A2" w:rsidRDefault="00AE1BC1" w:rsidP="002C50CB">
      <w:pPr>
        <w:pStyle w:val="ConsPlusNormal"/>
        <w:spacing w:line="240" w:lineRule="exact"/>
        <w:jc w:val="center"/>
      </w:pPr>
      <w:r w:rsidRPr="009233A2">
        <w:t>о весовых коэффициента</w:t>
      </w:r>
      <w:r w:rsidR="002C50CB" w:rsidRPr="009233A2">
        <w:t xml:space="preserve">х, присвоенных целям Программы, </w:t>
      </w:r>
      <w:r w:rsidRPr="009233A2">
        <w:t>задачам подпрограмм Программы</w:t>
      </w:r>
    </w:p>
    <w:p w:rsidR="00FF7E63" w:rsidRPr="009233A2" w:rsidRDefault="00FF7E63" w:rsidP="002C50CB">
      <w:pPr>
        <w:pStyle w:val="ConsPlusNormal"/>
        <w:spacing w:line="240" w:lineRule="exact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1"/>
        <w:gridCol w:w="9423"/>
        <w:gridCol w:w="1489"/>
        <w:gridCol w:w="1489"/>
        <w:gridCol w:w="1430"/>
      </w:tblGrid>
      <w:tr w:rsidR="00D91C66" w:rsidRPr="009233A2" w:rsidTr="00961944">
        <w:tc>
          <w:tcPr>
            <w:tcW w:w="671" w:type="dxa"/>
          </w:tcPr>
          <w:p w:rsidR="002C50CB" w:rsidRPr="009233A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№</w:t>
            </w:r>
          </w:p>
          <w:p w:rsidR="002C50CB" w:rsidRPr="009233A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п/п</w:t>
            </w:r>
          </w:p>
        </w:tc>
        <w:tc>
          <w:tcPr>
            <w:tcW w:w="9423" w:type="dxa"/>
          </w:tcPr>
          <w:p w:rsidR="002C50CB" w:rsidRPr="009233A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408" w:type="dxa"/>
            <w:gridSpan w:val="3"/>
          </w:tcPr>
          <w:p w:rsidR="002C50CB" w:rsidRPr="009233A2" w:rsidRDefault="002C50CB" w:rsidP="002C50CB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9233A2">
              <w:rPr>
                <w:sz w:val="28"/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D91C66" w:rsidRPr="009233A2" w:rsidTr="00961944">
        <w:tc>
          <w:tcPr>
            <w:tcW w:w="671" w:type="dxa"/>
            <w:vAlign w:val="center"/>
          </w:tcPr>
          <w:p w:rsidR="002C50CB" w:rsidRPr="009233A2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23" w:type="dxa"/>
            <w:vAlign w:val="center"/>
          </w:tcPr>
          <w:p w:rsidR="002C50CB" w:rsidRPr="009233A2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2C50CB" w:rsidRPr="009233A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233A2">
              <w:rPr>
                <w:sz w:val="28"/>
                <w:szCs w:val="28"/>
              </w:rPr>
              <w:t>20</w:t>
            </w:r>
            <w:r w:rsidR="006A70B2" w:rsidRPr="009233A2">
              <w:rPr>
                <w:sz w:val="28"/>
                <w:szCs w:val="28"/>
              </w:rPr>
              <w:t>23</w:t>
            </w:r>
          </w:p>
        </w:tc>
        <w:tc>
          <w:tcPr>
            <w:tcW w:w="1489" w:type="dxa"/>
          </w:tcPr>
          <w:p w:rsidR="002C50CB" w:rsidRPr="009233A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233A2">
              <w:rPr>
                <w:sz w:val="28"/>
                <w:szCs w:val="28"/>
              </w:rPr>
              <w:t>20</w:t>
            </w:r>
            <w:r w:rsidR="006A70B2" w:rsidRPr="009233A2">
              <w:rPr>
                <w:sz w:val="28"/>
                <w:szCs w:val="28"/>
              </w:rPr>
              <w:t>24</w:t>
            </w:r>
          </w:p>
        </w:tc>
        <w:tc>
          <w:tcPr>
            <w:tcW w:w="1430" w:type="dxa"/>
          </w:tcPr>
          <w:p w:rsidR="002C50CB" w:rsidRPr="009233A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233A2">
              <w:rPr>
                <w:sz w:val="28"/>
                <w:szCs w:val="28"/>
              </w:rPr>
              <w:t>20</w:t>
            </w:r>
            <w:r w:rsidR="006A70B2" w:rsidRPr="009233A2">
              <w:rPr>
                <w:sz w:val="28"/>
                <w:szCs w:val="28"/>
              </w:rPr>
              <w:t>25</w:t>
            </w:r>
          </w:p>
        </w:tc>
      </w:tr>
      <w:tr w:rsidR="00D91C66" w:rsidRPr="009233A2" w:rsidTr="00961944">
        <w:tc>
          <w:tcPr>
            <w:tcW w:w="671" w:type="dxa"/>
          </w:tcPr>
          <w:p w:rsidR="002C50CB" w:rsidRPr="009233A2" w:rsidRDefault="002C50CB" w:rsidP="002C50CB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9423" w:type="dxa"/>
          </w:tcPr>
          <w:p w:rsidR="00021454" w:rsidRPr="009233A2" w:rsidRDefault="006D1B6F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Цел</w:t>
            </w:r>
            <w:r w:rsidR="00B51A3F" w:rsidRPr="009233A2">
              <w:rPr>
                <w:sz w:val="28"/>
                <w:lang w:eastAsia="en-US"/>
              </w:rPr>
              <w:t>и</w:t>
            </w:r>
            <w:r w:rsidR="00021454" w:rsidRPr="009233A2">
              <w:rPr>
                <w:sz w:val="28"/>
                <w:lang w:eastAsia="en-US"/>
              </w:rPr>
              <w:t xml:space="preserve"> </w:t>
            </w:r>
            <w:r w:rsidRPr="009233A2">
              <w:rPr>
                <w:sz w:val="28"/>
                <w:lang w:eastAsia="en-US"/>
              </w:rPr>
              <w:t>Программы</w:t>
            </w:r>
            <w:r w:rsidR="00021454" w:rsidRPr="009233A2">
              <w:rPr>
                <w:sz w:val="28"/>
                <w:lang w:eastAsia="en-US"/>
              </w:rPr>
              <w:t>:</w:t>
            </w:r>
          </w:p>
          <w:p w:rsidR="002C50CB" w:rsidRPr="009233A2" w:rsidRDefault="008D7591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«П</w:t>
            </w:r>
            <w:r w:rsidR="00021454" w:rsidRPr="009233A2">
              <w:rPr>
                <w:sz w:val="28"/>
                <w:lang w:eastAsia="en-US"/>
              </w:rPr>
              <w:t xml:space="preserve">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021454" w:rsidRPr="009233A2">
              <w:rPr>
                <w:sz w:val="28"/>
                <w:lang w:eastAsia="en-US"/>
              </w:rPr>
              <w:t>травмирования</w:t>
            </w:r>
            <w:proofErr w:type="spellEnd"/>
            <w:r w:rsidR="00021454" w:rsidRPr="009233A2">
              <w:rPr>
                <w:sz w:val="28"/>
                <w:lang w:eastAsia="en-US"/>
              </w:rPr>
              <w:t xml:space="preserve"> лю</w:t>
            </w:r>
            <w:r w:rsidR="00961944" w:rsidRPr="009233A2">
              <w:rPr>
                <w:sz w:val="28"/>
                <w:lang w:eastAsia="en-US"/>
              </w:rPr>
              <w:t>дей при чрезвычайных ситуациях»</w:t>
            </w:r>
          </w:p>
        </w:tc>
        <w:tc>
          <w:tcPr>
            <w:tcW w:w="1489" w:type="dxa"/>
            <w:vAlign w:val="bottom"/>
          </w:tcPr>
          <w:p w:rsidR="00021454" w:rsidRPr="009233A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021454" w:rsidRPr="009233A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021454" w:rsidRPr="009233A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</w:tr>
      <w:tr w:rsidR="00D91C66" w:rsidRPr="009233A2" w:rsidTr="00961944">
        <w:tc>
          <w:tcPr>
            <w:tcW w:w="671" w:type="dxa"/>
          </w:tcPr>
          <w:p w:rsidR="00FF7E63" w:rsidRPr="009233A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1</w:t>
            </w:r>
          </w:p>
        </w:tc>
        <w:tc>
          <w:tcPr>
            <w:tcW w:w="13831" w:type="dxa"/>
            <w:gridSpan w:val="4"/>
          </w:tcPr>
          <w:p w:rsidR="00FF7E63" w:rsidRPr="009233A2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bCs/>
                <w:sz w:val="28"/>
              </w:rPr>
              <w:t xml:space="preserve">Подпрограмма 1 </w:t>
            </w:r>
            <w:r w:rsidR="00FF7E63" w:rsidRPr="009233A2">
              <w:rPr>
                <w:bCs/>
                <w:sz w:val="28"/>
              </w:rPr>
              <w:t>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D91C66" w:rsidRPr="009233A2" w:rsidTr="00961944">
        <w:tc>
          <w:tcPr>
            <w:tcW w:w="671" w:type="dxa"/>
          </w:tcPr>
          <w:p w:rsidR="002C50CB" w:rsidRPr="009233A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1</w:t>
            </w:r>
            <w:r w:rsidR="002C50CB" w:rsidRPr="009233A2">
              <w:rPr>
                <w:sz w:val="28"/>
                <w:lang w:eastAsia="en-US"/>
              </w:rPr>
              <w:t>.1.</w:t>
            </w:r>
          </w:p>
        </w:tc>
        <w:tc>
          <w:tcPr>
            <w:tcW w:w="9423" w:type="dxa"/>
          </w:tcPr>
          <w:p w:rsidR="002C50CB" w:rsidRPr="009233A2" w:rsidRDefault="006D1B6F" w:rsidP="00FF14D1">
            <w:pPr>
              <w:jc w:val="both"/>
              <w:rPr>
                <w:bCs/>
                <w:sz w:val="28"/>
                <w:szCs w:val="28"/>
              </w:rPr>
            </w:pP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Задача 1</w:t>
            </w:r>
            <w:r w:rsidR="00B51A3F" w:rsidRPr="009233A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подпрограммы 1</w:t>
            </w:r>
            <w:r w:rsidR="00295D47" w:rsidRPr="009233A2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2C50CB" w:rsidRPr="009233A2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2C50CB" w:rsidRPr="009233A2">
              <w:rPr>
                <w:sz w:val="28"/>
                <w:szCs w:val="28"/>
              </w:rPr>
              <w:t>межкофессионального</w:t>
            </w:r>
            <w:proofErr w:type="spellEnd"/>
            <w:r w:rsidR="002C50CB" w:rsidRPr="009233A2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</w:t>
            </w:r>
            <w:r w:rsidR="00295D47" w:rsidRPr="009233A2">
              <w:rPr>
                <w:sz w:val="28"/>
                <w:szCs w:val="28"/>
              </w:rPr>
              <w:t>ов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9233A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2C50CB" w:rsidRPr="009233A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9233A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</w:tr>
      <w:tr w:rsidR="00D91C66" w:rsidRPr="009233A2" w:rsidTr="00961944">
        <w:tc>
          <w:tcPr>
            <w:tcW w:w="671" w:type="dxa"/>
          </w:tcPr>
          <w:p w:rsidR="002C50CB" w:rsidRPr="009233A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1</w:t>
            </w:r>
            <w:r w:rsidR="002C50CB" w:rsidRPr="009233A2">
              <w:rPr>
                <w:sz w:val="28"/>
                <w:lang w:eastAsia="en-US"/>
              </w:rPr>
              <w:t>.2.</w:t>
            </w:r>
          </w:p>
        </w:tc>
        <w:tc>
          <w:tcPr>
            <w:tcW w:w="9423" w:type="dxa"/>
          </w:tcPr>
          <w:p w:rsidR="002C50CB" w:rsidRPr="009233A2" w:rsidRDefault="006D1B6F" w:rsidP="00FF7E6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1</w:t>
            </w:r>
            <w:r w:rsidR="002C50CB" w:rsidRPr="009233A2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: «</w:t>
            </w:r>
            <w:r w:rsidR="002C50CB" w:rsidRPr="009233A2">
              <w:rPr>
                <w:sz w:val="28"/>
                <w:szCs w:val="28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</w:t>
            </w:r>
            <w:r w:rsidR="002601FA">
              <w:rPr>
                <w:sz w:val="28"/>
                <w:szCs w:val="28"/>
              </w:rPr>
              <w:t>ных, медицинских и иных средств</w:t>
            </w:r>
            <w:r w:rsidR="002C50CB" w:rsidRPr="009233A2">
              <w:rPr>
                <w:sz w:val="28"/>
                <w:szCs w:val="28"/>
              </w:rPr>
              <w:t xml:space="preserve">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9233A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2C50CB" w:rsidRPr="009233A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9233A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</w:tr>
      <w:tr w:rsidR="00961944" w:rsidRPr="009233A2" w:rsidTr="00961944">
        <w:tc>
          <w:tcPr>
            <w:tcW w:w="671" w:type="dxa"/>
          </w:tcPr>
          <w:p w:rsidR="00961944" w:rsidRPr="009233A2" w:rsidRDefault="00961944" w:rsidP="00FF14D1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423" w:type="dxa"/>
          </w:tcPr>
          <w:p w:rsidR="00961944" w:rsidRPr="009233A2" w:rsidRDefault="00961944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Цели Программы:</w:t>
            </w:r>
          </w:p>
          <w:p w:rsidR="00961944" w:rsidRPr="009233A2" w:rsidRDefault="008D7591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«С</w:t>
            </w:r>
            <w:r w:rsidR="00961944" w:rsidRPr="009233A2">
              <w:rPr>
                <w:sz w:val="28"/>
                <w:lang w:eastAsia="en-US"/>
              </w:rPr>
              <w:t>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  <w:tc>
          <w:tcPr>
            <w:tcW w:w="1489" w:type="dxa"/>
            <w:vAlign w:val="bottom"/>
          </w:tcPr>
          <w:p w:rsidR="00961944" w:rsidRPr="009233A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961944" w:rsidRPr="009233A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961944" w:rsidRPr="009233A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</w:tr>
      <w:tr w:rsidR="00D91C66" w:rsidRPr="009233A2" w:rsidTr="00961944">
        <w:tc>
          <w:tcPr>
            <w:tcW w:w="671" w:type="dxa"/>
          </w:tcPr>
          <w:p w:rsidR="00FF7E63" w:rsidRPr="009233A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2</w:t>
            </w:r>
          </w:p>
        </w:tc>
        <w:tc>
          <w:tcPr>
            <w:tcW w:w="13831" w:type="dxa"/>
            <w:gridSpan w:val="4"/>
          </w:tcPr>
          <w:p w:rsidR="00FF7E63" w:rsidRPr="009233A2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</w:rPr>
              <w:t>Подпрограмма 2</w:t>
            </w:r>
            <w:r w:rsidR="00FF7E63" w:rsidRPr="009233A2">
              <w:rPr>
                <w:sz w:val="28"/>
              </w:rPr>
              <w:t xml:space="preserve"> «</w:t>
            </w:r>
            <w:r w:rsidR="006A70B2" w:rsidRPr="009233A2">
              <w:rPr>
                <w:sz w:val="28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FF7E63" w:rsidRPr="009233A2">
              <w:rPr>
                <w:sz w:val="28"/>
              </w:rPr>
              <w:t>»</w:t>
            </w:r>
          </w:p>
        </w:tc>
      </w:tr>
      <w:tr w:rsidR="0067218A" w:rsidRPr="009233A2" w:rsidTr="00961944">
        <w:tc>
          <w:tcPr>
            <w:tcW w:w="671" w:type="dxa"/>
          </w:tcPr>
          <w:p w:rsidR="0067218A" w:rsidRPr="009233A2" w:rsidRDefault="0067218A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2.1.</w:t>
            </w:r>
          </w:p>
        </w:tc>
        <w:tc>
          <w:tcPr>
            <w:tcW w:w="9423" w:type="dxa"/>
          </w:tcPr>
          <w:p w:rsidR="0067218A" w:rsidRPr="009233A2" w:rsidRDefault="0067218A" w:rsidP="002601F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Задача 1 подпрограммы 2 Программы «</w:t>
            </w:r>
            <w:r w:rsidRPr="009233A2">
              <w:rPr>
                <w:sz w:val="28"/>
                <w:szCs w:val="28"/>
              </w:rPr>
              <w:t xml:space="preserve">Развитие и совершенствование системы профилактики правонарушений, </w:t>
            </w:r>
            <w:r w:rsidR="002601FA">
              <w:rPr>
                <w:sz w:val="28"/>
                <w:szCs w:val="28"/>
              </w:rPr>
              <w:t>эффективное противодействие преступности</w:t>
            </w:r>
            <w:r w:rsidRPr="009233A2">
              <w:rPr>
                <w:sz w:val="28"/>
                <w:szCs w:val="28"/>
              </w:rPr>
              <w:t>, в том числе среди несовершеннолетних и молодежи</w:t>
            </w: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9" w:type="dxa"/>
            <w:vAlign w:val="bottom"/>
          </w:tcPr>
          <w:p w:rsidR="0067218A" w:rsidRPr="009233A2" w:rsidRDefault="007B46FB" w:rsidP="007B46FB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89" w:type="dxa"/>
            <w:vAlign w:val="bottom"/>
          </w:tcPr>
          <w:p w:rsidR="0067218A" w:rsidRPr="009233A2" w:rsidRDefault="007B46FB" w:rsidP="00656FC6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30" w:type="dxa"/>
            <w:vAlign w:val="bottom"/>
          </w:tcPr>
          <w:p w:rsidR="0067218A" w:rsidRPr="009233A2" w:rsidRDefault="007B46FB" w:rsidP="00656FC6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</w:tbl>
    <w:p w:rsidR="00AE1BC1" w:rsidRPr="009233A2" w:rsidRDefault="00AE1BC1" w:rsidP="002C50CB">
      <w:pPr>
        <w:pStyle w:val="ConsPlusNormal"/>
        <w:spacing w:line="240" w:lineRule="exact"/>
        <w:jc w:val="both"/>
      </w:pPr>
    </w:p>
    <w:p w:rsidR="00AE1BC1" w:rsidRPr="009233A2" w:rsidRDefault="00AE1BC1" w:rsidP="00A87CA5">
      <w:pPr>
        <w:sectPr w:rsidR="00AE1BC1" w:rsidRPr="009233A2" w:rsidSect="002B3530">
          <w:pgSz w:w="16838" w:h="11906" w:orient="landscape"/>
          <w:pgMar w:top="1418" w:right="567" w:bottom="1134" w:left="1985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33196" w:rsidRPr="009233A2" w:rsidTr="006D1B6F">
        <w:tc>
          <w:tcPr>
            <w:tcW w:w="4503" w:type="dxa"/>
          </w:tcPr>
          <w:p w:rsidR="00233196" w:rsidRPr="009233A2" w:rsidRDefault="00233196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</w:tcPr>
          <w:p w:rsidR="00233196" w:rsidRPr="009233A2" w:rsidRDefault="00233196" w:rsidP="0023319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</w:tr>
      <w:tr w:rsidR="00AE1BC1" w:rsidRPr="009233A2" w:rsidTr="006D1B6F">
        <w:tc>
          <w:tcPr>
            <w:tcW w:w="4503" w:type="dxa"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hideMark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bCs/>
                <w:szCs w:val="28"/>
              </w:rPr>
              <w:t>Приложение 5</w:t>
            </w:r>
          </w:p>
          <w:p w:rsidR="007C231F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</w:t>
            </w:r>
            <w:r w:rsidR="007C231F">
              <w:rPr>
                <w:szCs w:val="28"/>
              </w:rPr>
              <w:t>ого округа Ставропольского края</w:t>
            </w:r>
          </w:p>
          <w:p w:rsidR="00AE1BC1" w:rsidRPr="009233A2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b/>
                <w:bCs/>
                <w:szCs w:val="28"/>
              </w:rPr>
              <w:t>«</w:t>
            </w:r>
            <w:r w:rsidR="001F48D1" w:rsidRPr="009233A2">
              <w:rPr>
                <w:szCs w:val="28"/>
              </w:rPr>
              <w:t>Безопасный район</w:t>
            </w:r>
            <w:r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233A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9233A2" w:rsidRDefault="00AE1BC1" w:rsidP="00A87CA5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91C66" w:rsidRPr="009233A2" w:rsidTr="00AE1BC1">
        <w:tc>
          <w:tcPr>
            <w:tcW w:w="2093" w:type="dxa"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</w:tr>
    </w:tbl>
    <w:p w:rsidR="00AE1BC1" w:rsidRPr="009233A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ПОДПРОГРАММА</w:t>
      </w:r>
    </w:p>
    <w:p w:rsidR="00AE1BC1" w:rsidRPr="009233A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9233A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233A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233A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t>ПАСПОРТ</w:t>
      </w:r>
    </w:p>
    <w:p w:rsidR="00AE1BC1" w:rsidRPr="009233A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bCs/>
          <w:szCs w:val="28"/>
        </w:rPr>
        <w:t>подпрограммы</w:t>
      </w:r>
      <w:r w:rsidRPr="009233A2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9233A2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9233A2" w:rsidTr="00EA47D6">
        <w:trPr>
          <w:trHeight w:val="699"/>
        </w:trPr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</w:t>
            </w:r>
            <w:r w:rsidR="00BE3C73" w:rsidRPr="009233A2">
              <w:rPr>
                <w:rFonts w:eastAsia="Times New Roman"/>
                <w:szCs w:val="28"/>
                <w:lang w:eastAsia="ru-RU"/>
              </w:rPr>
              <w:t>и развитие гражданской обороны»</w:t>
            </w:r>
          </w:p>
          <w:p w:rsidR="00BE3C73" w:rsidRPr="009233A2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BE3C73" w:rsidRPr="009233A2" w:rsidRDefault="00BE3C73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Default="002601FA" w:rsidP="002601F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601FA">
              <w:rPr>
                <w:rFonts w:eastAsia="Times New Roman"/>
                <w:szCs w:val="28"/>
                <w:lang w:eastAsia="ru-RU"/>
              </w:rPr>
              <w:t xml:space="preserve">отдел по обеспечению общественной безопасности, гражданской обороне и чрезвычайным ситуациям, информационных технологий и защиты информации </w:t>
            </w:r>
            <w:r>
              <w:rPr>
                <w:rFonts w:eastAsia="Times New Roman"/>
                <w:szCs w:val="28"/>
                <w:lang w:eastAsia="ru-RU"/>
              </w:rPr>
              <w:t>АБГО СК</w:t>
            </w:r>
          </w:p>
          <w:p w:rsidR="002601FA" w:rsidRPr="009233A2" w:rsidRDefault="002601FA" w:rsidP="002601F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9233A2" w:rsidRDefault="00AE1BC1" w:rsidP="004E33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финансовое управление АБГО СК</w:t>
            </w:r>
          </w:p>
          <w:p w:rsidR="00AE1BC1" w:rsidRPr="009233A2" w:rsidRDefault="00AE1BC1" w:rsidP="004E33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правление образования и молодежной политики АБГО СК;</w:t>
            </w:r>
          </w:p>
          <w:p w:rsidR="00AE1BC1" w:rsidRDefault="00FD2CD0" w:rsidP="004E3387">
            <w:pPr>
              <w:tabs>
                <w:tab w:val="left" w:pos="774"/>
              </w:tabs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правление культуры</w:t>
            </w:r>
            <w:r w:rsidRPr="009233A2">
              <w:t xml:space="preserve"> </w:t>
            </w:r>
            <w:r w:rsidRPr="009233A2">
              <w:rPr>
                <w:szCs w:val="28"/>
              </w:rPr>
              <w:t>АБГО СК</w:t>
            </w:r>
            <w:r w:rsidR="00F963AB" w:rsidRPr="009233A2">
              <w:rPr>
                <w:szCs w:val="28"/>
              </w:rPr>
              <w:t>;</w:t>
            </w:r>
          </w:p>
          <w:p w:rsidR="002601FA" w:rsidRPr="009233A2" w:rsidRDefault="002601FA" w:rsidP="004E3387">
            <w:pPr>
              <w:tabs>
                <w:tab w:val="left" w:pos="77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по делам территорий </w:t>
            </w:r>
            <w:r w:rsidR="00C60E13" w:rsidRPr="00C60E13">
              <w:rPr>
                <w:szCs w:val="28"/>
              </w:rPr>
              <w:t>АБГО СК</w:t>
            </w:r>
          </w:p>
          <w:p w:rsidR="008D7591" w:rsidRPr="009233A2" w:rsidRDefault="008D7591" w:rsidP="0094052D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9233A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AE1BC1" w:rsidRPr="009233A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тдел Министерства внутренних дел Российской Федерации по Благодарненскому городскому округу</w:t>
            </w:r>
          </w:p>
          <w:p w:rsidR="00BE3C73" w:rsidRPr="009233A2" w:rsidRDefault="00BE3C73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EC30C9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</w:t>
            </w:r>
          </w:p>
          <w:p w:rsidR="00EC30C9" w:rsidRDefault="00EC30C9" w:rsidP="00EC30C9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</w:t>
            </w:r>
          </w:p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</w:t>
            </w:r>
            <w:r w:rsidR="00BE3C73" w:rsidRPr="009233A2">
              <w:rPr>
                <w:rFonts w:eastAsia="Times New Roman"/>
                <w:szCs w:val="28"/>
                <w:lang w:eastAsia="ru-RU"/>
              </w:rPr>
              <w:t>тв в границах городского округа</w:t>
            </w:r>
          </w:p>
          <w:p w:rsidR="00BE3C73" w:rsidRPr="009233A2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  <w:shd w:val="clear" w:color="auto" w:fill="auto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9233A2">
              <w:rPr>
                <w:szCs w:val="28"/>
              </w:rPr>
              <w:t>металлодетекторами</w:t>
            </w:r>
            <w:proofErr w:type="spellEnd"/>
            <w:r w:rsidRPr="009233A2">
              <w:rPr>
                <w:szCs w:val="28"/>
              </w:rPr>
              <w:t>, в общем количестве мест массового пребывания людей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;</w:t>
            </w:r>
          </w:p>
          <w:p w:rsidR="00AE1BC1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;</w:t>
            </w:r>
          </w:p>
          <w:p w:rsidR="00EC30C9" w:rsidRDefault="00EC30C9" w:rsidP="00EC30C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:rsidR="00233196" w:rsidRDefault="00474EC7" w:rsidP="00EC30C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работоспособных систем оповещения, расположенных н</w:t>
            </w:r>
            <w:r w:rsidR="00EC30C9">
              <w:rPr>
                <w:szCs w:val="28"/>
              </w:rPr>
              <w:t>а территории городского округа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  <w:p w:rsidR="00BE3C73" w:rsidRPr="009233A2" w:rsidRDefault="00BE3C73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7C1D" w:rsidRPr="009233A2" w:rsidTr="00EA47D6">
        <w:tc>
          <w:tcPr>
            <w:tcW w:w="2270" w:type="dxa"/>
            <w:shd w:val="clear" w:color="auto" w:fill="auto"/>
            <w:hideMark/>
          </w:tcPr>
          <w:p w:rsidR="009A06A0" w:rsidRPr="009233A2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  <w:p w:rsidR="009A06A0" w:rsidRPr="009233A2" w:rsidRDefault="009A06A0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2C50CB" w:rsidRPr="009233A2" w:rsidRDefault="00474EC7" w:rsidP="00C86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</w:t>
            </w:r>
            <w:r w:rsidR="00DB2DE3" w:rsidRPr="009233A2">
              <w:rPr>
                <w:rFonts w:eastAsia="Times New Roman"/>
                <w:szCs w:val="28"/>
                <w:lang w:eastAsia="ru-RU"/>
              </w:rPr>
              <w:t>3</w:t>
            </w:r>
            <w:r w:rsidRPr="009233A2">
              <w:rPr>
                <w:rFonts w:eastAsia="Times New Roman"/>
                <w:szCs w:val="28"/>
                <w:lang w:eastAsia="ru-RU"/>
              </w:rPr>
              <w:t>-202</w:t>
            </w:r>
            <w:r w:rsidR="00DB2DE3" w:rsidRPr="009233A2">
              <w:rPr>
                <w:rFonts w:eastAsia="Times New Roman"/>
                <w:szCs w:val="28"/>
                <w:lang w:eastAsia="ru-RU"/>
              </w:rPr>
              <w:t>5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9233A2" w:rsidTr="00EA47D6">
        <w:tc>
          <w:tcPr>
            <w:tcW w:w="2270" w:type="dxa"/>
            <w:shd w:val="clear" w:color="auto" w:fill="auto"/>
          </w:tcPr>
          <w:p w:rsidR="00AE1BC1" w:rsidRPr="009233A2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9233A2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9233A2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9233A2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6E0B1A" w:rsidRPr="009233A2">
              <w:rPr>
                <w:lang w:eastAsia="en-US"/>
              </w:rPr>
              <w:t>–</w:t>
            </w:r>
            <w:r w:rsidR="0094052D" w:rsidRPr="009233A2">
              <w:rPr>
                <w:lang w:eastAsia="en-US"/>
              </w:rPr>
              <w:t xml:space="preserve"> </w:t>
            </w:r>
            <w:r w:rsidR="006F64CE" w:rsidRPr="009233A2">
              <w:rPr>
                <w:lang w:eastAsia="en-US"/>
              </w:rPr>
              <w:t>145 381,6</w:t>
            </w:r>
            <w:r w:rsidR="00DB3F72">
              <w:rPr>
                <w:lang w:eastAsia="en-US"/>
              </w:rPr>
              <w:t>5</w:t>
            </w:r>
            <w:r w:rsidR="00547E68" w:rsidRPr="009233A2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  <w:r w:rsidR="00547E68" w:rsidRPr="009233A2">
              <w:rPr>
                <w:lang w:eastAsia="en-US"/>
              </w:rPr>
              <w:t xml:space="preserve">, в том </w:t>
            </w:r>
            <w:r w:rsidR="00B7046E" w:rsidRPr="009233A2">
              <w:rPr>
                <w:lang w:eastAsia="en-US"/>
              </w:rPr>
              <w:t>числе по годам:</w:t>
            </w:r>
          </w:p>
          <w:p w:rsidR="009A06A0" w:rsidRPr="009233A2" w:rsidRDefault="009A06A0" w:rsidP="009A06A0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6E0B1A" w:rsidRPr="009233A2">
              <w:rPr>
                <w:lang w:eastAsia="en-US"/>
              </w:rPr>
              <w:t>3 год –</w:t>
            </w:r>
            <w:r w:rsidR="00840A66" w:rsidRPr="009233A2">
              <w:rPr>
                <w:lang w:eastAsia="en-US"/>
              </w:rPr>
              <w:t xml:space="preserve"> </w:t>
            </w:r>
            <w:r w:rsidR="006F64CE" w:rsidRPr="009233A2">
              <w:rPr>
                <w:lang w:eastAsia="en-US"/>
              </w:rPr>
              <w:t>48 712,60</w:t>
            </w:r>
            <w:r w:rsidR="006E0B1A" w:rsidRPr="009233A2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  <w:r w:rsidRPr="009233A2">
              <w:rPr>
                <w:lang w:eastAsia="en-US"/>
              </w:rPr>
              <w:t>;</w:t>
            </w:r>
          </w:p>
          <w:p w:rsidR="009A06A0" w:rsidRPr="009233A2" w:rsidRDefault="009A06A0" w:rsidP="009A06A0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6E0B1A" w:rsidRPr="009233A2">
              <w:rPr>
                <w:lang w:eastAsia="en-US"/>
              </w:rPr>
              <w:t>4 год –</w:t>
            </w:r>
            <w:r w:rsidR="0094052D" w:rsidRPr="009233A2">
              <w:rPr>
                <w:lang w:eastAsia="en-US"/>
              </w:rPr>
              <w:t xml:space="preserve"> </w:t>
            </w:r>
            <w:r w:rsidR="008369DC" w:rsidRPr="008369DC">
              <w:rPr>
                <w:lang w:eastAsia="en-US"/>
              </w:rPr>
              <w:t>47 890,41</w:t>
            </w:r>
            <w:r w:rsidR="008369DC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  <w:r w:rsidRPr="009233A2">
              <w:rPr>
                <w:lang w:eastAsia="en-US"/>
              </w:rPr>
              <w:t>;</w:t>
            </w:r>
          </w:p>
          <w:p w:rsidR="006E0B1A" w:rsidRPr="009233A2" w:rsidRDefault="006E0B1A" w:rsidP="009A06A0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5 год –</w:t>
            </w:r>
            <w:r w:rsidR="0094052D" w:rsidRPr="009233A2">
              <w:rPr>
                <w:lang w:eastAsia="en-US"/>
              </w:rPr>
              <w:t xml:space="preserve"> </w:t>
            </w:r>
            <w:r w:rsidR="006F64CE" w:rsidRPr="009233A2">
              <w:rPr>
                <w:lang w:eastAsia="en-US"/>
              </w:rPr>
              <w:t>48 778,6</w:t>
            </w:r>
            <w:r w:rsidR="00DB3F72">
              <w:rPr>
                <w:lang w:eastAsia="en-US"/>
              </w:rPr>
              <w:t>4</w:t>
            </w:r>
            <w:r w:rsidRPr="009233A2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</w:p>
          <w:p w:rsidR="00C320EA" w:rsidRPr="009233A2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9233A2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за счет </w:t>
            </w:r>
            <w:r w:rsidR="00EF1798" w:rsidRPr="009233A2">
              <w:t>средств бюджета Ставропольского края</w:t>
            </w:r>
            <w:r w:rsidR="00EF1798" w:rsidRPr="009233A2">
              <w:rPr>
                <w:lang w:eastAsia="en-US"/>
              </w:rPr>
              <w:t xml:space="preserve"> </w:t>
            </w:r>
            <w:r w:rsidR="00B7046E" w:rsidRPr="009233A2">
              <w:rPr>
                <w:lang w:eastAsia="en-US"/>
              </w:rPr>
              <w:t xml:space="preserve">– </w:t>
            </w:r>
            <w:r w:rsidR="00AE012D" w:rsidRPr="009233A2">
              <w:rPr>
                <w:lang w:eastAsia="en-US"/>
              </w:rPr>
              <w:t>300</w:t>
            </w:r>
            <w:r w:rsidRPr="009233A2">
              <w:rPr>
                <w:lang w:eastAsia="en-US"/>
              </w:rPr>
              <w:t>,</w:t>
            </w:r>
            <w:r w:rsidR="00AE012D" w:rsidRPr="009233A2">
              <w:rPr>
                <w:lang w:eastAsia="en-US"/>
              </w:rPr>
              <w:t>0</w:t>
            </w:r>
            <w:r w:rsidR="00F963AB" w:rsidRPr="009233A2">
              <w:rPr>
                <w:lang w:eastAsia="en-US"/>
              </w:rPr>
              <w:t>0 тыс. руб.</w:t>
            </w:r>
            <w:r w:rsidRPr="009233A2">
              <w:rPr>
                <w:lang w:eastAsia="en-US"/>
              </w:rPr>
              <w:t>, в том числе по годам:</w:t>
            </w:r>
          </w:p>
          <w:p w:rsidR="00AE1BC1" w:rsidRPr="009233A2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94052D" w:rsidRPr="009233A2">
              <w:rPr>
                <w:lang w:eastAsia="en-US"/>
              </w:rPr>
              <w:t>3</w:t>
            </w:r>
            <w:r w:rsidRPr="009233A2">
              <w:rPr>
                <w:lang w:eastAsia="en-US"/>
              </w:rPr>
              <w:t xml:space="preserve"> год – </w:t>
            </w:r>
            <w:r w:rsidR="00AE012D" w:rsidRPr="009233A2">
              <w:rPr>
                <w:lang w:eastAsia="en-US"/>
              </w:rPr>
              <w:t>10</w:t>
            </w:r>
            <w:r w:rsidR="00AE1BC1" w:rsidRPr="009233A2">
              <w:rPr>
                <w:lang w:eastAsia="en-US"/>
              </w:rPr>
              <w:t>0,</w:t>
            </w:r>
            <w:r w:rsidR="00AE012D" w:rsidRPr="009233A2">
              <w:rPr>
                <w:lang w:eastAsia="en-US"/>
              </w:rPr>
              <w:t>0</w:t>
            </w:r>
            <w:r w:rsidR="00B551DF" w:rsidRPr="009233A2">
              <w:rPr>
                <w:lang w:eastAsia="en-US"/>
              </w:rPr>
              <w:t>0</w:t>
            </w:r>
            <w:r w:rsidR="00F963AB" w:rsidRPr="009233A2">
              <w:rPr>
                <w:lang w:eastAsia="en-US"/>
              </w:rPr>
              <w:t xml:space="preserve"> тыс. руб.</w:t>
            </w:r>
            <w:r w:rsidR="00AE1BC1" w:rsidRPr="009233A2">
              <w:rPr>
                <w:lang w:eastAsia="en-US"/>
              </w:rPr>
              <w:t>;</w:t>
            </w:r>
          </w:p>
          <w:p w:rsidR="00AE1BC1" w:rsidRPr="009233A2" w:rsidRDefault="00361F99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94052D" w:rsidRPr="009233A2">
              <w:rPr>
                <w:lang w:eastAsia="en-US"/>
              </w:rPr>
              <w:t>4</w:t>
            </w:r>
            <w:r w:rsidR="00AE1BC1" w:rsidRPr="009233A2">
              <w:rPr>
                <w:lang w:eastAsia="en-US"/>
              </w:rPr>
              <w:t xml:space="preserve"> год – </w:t>
            </w:r>
            <w:r w:rsidR="00F963AB" w:rsidRPr="009233A2">
              <w:rPr>
                <w:lang w:eastAsia="en-US"/>
              </w:rPr>
              <w:t>100,00 тыс. руб.</w:t>
            </w:r>
            <w:r w:rsidR="00AE1BC1" w:rsidRPr="009233A2">
              <w:rPr>
                <w:lang w:eastAsia="en-US"/>
              </w:rPr>
              <w:t>;</w:t>
            </w:r>
          </w:p>
          <w:p w:rsidR="00AE1BC1" w:rsidRPr="009233A2" w:rsidRDefault="00361F99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94052D" w:rsidRPr="009233A2">
              <w:rPr>
                <w:lang w:eastAsia="en-US"/>
              </w:rPr>
              <w:t>5</w:t>
            </w:r>
            <w:r w:rsidR="00AE1BC1" w:rsidRPr="009233A2">
              <w:rPr>
                <w:lang w:eastAsia="en-US"/>
              </w:rPr>
              <w:t xml:space="preserve"> год – </w:t>
            </w:r>
            <w:r w:rsidR="00F963AB" w:rsidRPr="009233A2">
              <w:rPr>
                <w:lang w:eastAsia="en-US"/>
              </w:rPr>
              <w:t>100,00 тыс. руб.</w:t>
            </w:r>
          </w:p>
          <w:p w:rsidR="00AE1BC1" w:rsidRPr="009233A2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з</w:t>
            </w:r>
            <w:r w:rsidR="00547E68" w:rsidRPr="009233A2">
              <w:rPr>
                <w:lang w:eastAsia="en-US"/>
              </w:rPr>
              <w:t xml:space="preserve">а счет средств местного бюджета </w:t>
            </w:r>
            <w:r w:rsidR="00A17C3F" w:rsidRPr="009233A2">
              <w:rPr>
                <w:lang w:eastAsia="en-US"/>
              </w:rPr>
              <w:t xml:space="preserve">– </w:t>
            </w:r>
            <w:r w:rsidR="003A54B8" w:rsidRPr="009233A2">
              <w:rPr>
                <w:lang w:eastAsia="en-US"/>
              </w:rPr>
              <w:t>145 081,6</w:t>
            </w:r>
            <w:r w:rsidR="00DB3F72">
              <w:rPr>
                <w:lang w:eastAsia="en-US"/>
              </w:rPr>
              <w:t>5</w:t>
            </w:r>
            <w:r w:rsidR="003A54B8" w:rsidRPr="009233A2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  <w:r w:rsidRPr="009233A2">
              <w:rPr>
                <w:lang w:eastAsia="en-US"/>
              </w:rPr>
              <w:t>, в том числе по годам:</w:t>
            </w:r>
          </w:p>
          <w:p w:rsidR="003A54B8" w:rsidRPr="009233A2" w:rsidRDefault="003A54B8" w:rsidP="003A54B8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3 год – 48 612,60 тыс. руб.;</w:t>
            </w:r>
          </w:p>
          <w:p w:rsidR="003A54B8" w:rsidRPr="009233A2" w:rsidRDefault="003A54B8" w:rsidP="003A54B8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4 год – 47 790,41 тыс. руб.;</w:t>
            </w:r>
          </w:p>
          <w:p w:rsidR="00A17C3F" w:rsidRPr="009233A2" w:rsidRDefault="003A54B8" w:rsidP="003A54B8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5 год – 48 678,6</w:t>
            </w:r>
            <w:r w:rsidR="00DB3F72">
              <w:rPr>
                <w:lang w:eastAsia="en-US"/>
              </w:rPr>
              <w:t>4</w:t>
            </w:r>
            <w:r w:rsidRPr="009233A2">
              <w:rPr>
                <w:lang w:eastAsia="en-US"/>
              </w:rPr>
              <w:t xml:space="preserve"> тыс. руб.</w:t>
            </w:r>
          </w:p>
          <w:p w:rsidR="00BE3C73" w:rsidRPr="009233A2" w:rsidRDefault="00BE3C73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D91C66" w:rsidRPr="009233A2" w:rsidTr="00EA47D6">
        <w:tc>
          <w:tcPr>
            <w:tcW w:w="2270" w:type="dxa"/>
            <w:hideMark/>
          </w:tcPr>
          <w:p w:rsidR="00AE1BC1" w:rsidRPr="009233A2" w:rsidRDefault="00AE1BC1" w:rsidP="00BE3C73">
            <w:pPr>
              <w:shd w:val="clear" w:color="auto" w:fill="FFFFFF" w:themeFill="background1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количества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</w:t>
            </w:r>
            <w:r w:rsidR="00E56A6A" w:rsidRPr="009233A2">
              <w:rPr>
                <w:rFonts w:eastAsia="Times New Roman"/>
                <w:szCs w:val="28"/>
                <w:lang w:eastAsia="ru-RU"/>
              </w:rPr>
              <w:t>ипасов, взрывчатых веществ до 26</w:t>
            </w:r>
            <w:r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 100 процентов;</w:t>
            </w:r>
          </w:p>
          <w:p w:rsidR="00EC30C9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ля мест массового пребывания людей на территории Благодарненского городского округа Ставропольского</w:t>
            </w:r>
          </w:p>
          <w:p w:rsidR="00EC30C9" w:rsidRDefault="00EC30C9" w:rsidP="00EC30C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края, оснащенных арочными </w:t>
            </w:r>
            <w:proofErr w:type="spellStart"/>
            <w:r w:rsidRPr="009233A2">
              <w:rPr>
                <w:rFonts w:eastAsia="Times New Roman"/>
                <w:szCs w:val="28"/>
                <w:lang w:eastAsia="ru-RU"/>
              </w:rPr>
              <w:t>металлодетекторами</w:t>
            </w:r>
            <w:proofErr w:type="spellEnd"/>
            <w:r w:rsidRPr="009233A2">
              <w:rPr>
                <w:rFonts w:eastAsia="Times New Roman"/>
                <w:szCs w:val="28"/>
                <w:lang w:eastAsia="ru-RU"/>
              </w:rPr>
              <w:t>, в общем количестве мест массового пребывания людей 100 процентов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количества проведенных мероприятий, способствующих профилактике экстремизма и гармонизации межнациональных отношений (праз</w:t>
            </w:r>
            <w:r w:rsidR="00E56A6A" w:rsidRPr="009233A2">
              <w:rPr>
                <w:rFonts w:eastAsia="Times New Roman"/>
                <w:szCs w:val="28"/>
                <w:lang w:eastAsia="ru-RU"/>
              </w:rPr>
              <w:t>дники, конкурсы, выставки) до 10</w:t>
            </w:r>
            <w:r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</w:t>
            </w:r>
            <w:r w:rsidR="00E56A6A" w:rsidRPr="009233A2">
              <w:rPr>
                <w:rFonts w:eastAsia="Times New Roman"/>
                <w:szCs w:val="28"/>
                <w:lang w:eastAsia="ru-RU"/>
              </w:rPr>
              <w:t>х отношений до 10</w:t>
            </w:r>
            <w:r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доли населения, считающая работу аварийно-спасательных формирований на территории городского округа удовлетворительной 99 процентов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количества работоспособных систем оповещения, расположенных на территории городского округа до 17;</w:t>
            </w:r>
          </w:p>
          <w:p w:rsidR="00AE1BC1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 100 процентов</w:t>
            </w:r>
          </w:p>
        </w:tc>
      </w:tr>
    </w:tbl>
    <w:p w:rsidR="008369DC" w:rsidRPr="009233A2" w:rsidRDefault="008369DC" w:rsidP="00BE3C73">
      <w:pPr>
        <w:shd w:val="clear" w:color="auto" w:fill="FFFFFF" w:themeFill="background1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E1BC1" w:rsidRPr="009233A2" w:rsidRDefault="00AE1BC1" w:rsidP="00BE3C73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9233A2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Реализация мероприяти</w:t>
      </w:r>
      <w:r w:rsidR="00B7046E" w:rsidRPr="009233A2">
        <w:rPr>
          <w:rFonts w:eastAsia="Times New Roman"/>
          <w:szCs w:val="28"/>
          <w:lang w:eastAsia="ru-RU"/>
        </w:rPr>
        <w:t>й подпрограммы позволит к 202</w:t>
      </w:r>
      <w:r w:rsidR="0094052D" w:rsidRPr="009233A2">
        <w:rPr>
          <w:rFonts w:eastAsia="Times New Roman"/>
          <w:szCs w:val="28"/>
          <w:lang w:eastAsia="ru-RU"/>
        </w:rPr>
        <w:t>5</w:t>
      </w:r>
      <w:r w:rsidR="006D1B6F" w:rsidRPr="009233A2">
        <w:rPr>
          <w:rFonts w:eastAsia="Times New Roman"/>
          <w:szCs w:val="28"/>
          <w:lang w:eastAsia="ru-RU"/>
        </w:rPr>
        <w:t xml:space="preserve"> </w:t>
      </w:r>
      <w:r w:rsidRPr="009233A2">
        <w:rPr>
          <w:rFonts w:eastAsia="Times New Roman"/>
          <w:szCs w:val="28"/>
          <w:lang w:eastAsia="ru-RU"/>
        </w:rPr>
        <w:t>году: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B7046E" w:rsidRPr="009233A2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9233A2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9233A2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9233A2" w:rsidRDefault="00B7046E" w:rsidP="00C75614">
      <w:pPr>
        <w:jc w:val="both"/>
        <w:rPr>
          <w:rFonts w:eastAsia="Times New Roman"/>
          <w:szCs w:val="28"/>
          <w:lang w:eastAsia="ru-RU"/>
        </w:rPr>
      </w:pPr>
    </w:p>
    <w:p w:rsidR="00AE1BC1" w:rsidRPr="009233A2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233196" w:rsidRPr="009233A2" w:rsidTr="007C231F">
        <w:tc>
          <w:tcPr>
            <w:tcW w:w="4786" w:type="dxa"/>
          </w:tcPr>
          <w:p w:rsidR="00233196" w:rsidRPr="009233A2" w:rsidRDefault="00233196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678" w:type="dxa"/>
          </w:tcPr>
          <w:p w:rsidR="00233196" w:rsidRPr="009233A2" w:rsidRDefault="00233196" w:rsidP="0023319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</w:p>
        </w:tc>
      </w:tr>
      <w:tr w:rsidR="00D91C66" w:rsidRPr="009233A2" w:rsidTr="007C231F">
        <w:tc>
          <w:tcPr>
            <w:tcW w:w="4786" w:type="dxa"/>
          </w:tcPr>
          <w:p w:rsidR="00AE1BC1" w:rsidRPr="009233A2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AE1BC1" w:rsidRPr="009233A2" w:rsidRDefault="006D1B6F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bCs/>
                <w:szCs w:val="28"/>
              </w:rPr>
              <w:t>Приложение 6</w:t>
            </w:r>
          </w:p>
          <w:p w:rsidR="001C5131" w:rsidRPr="009233A2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</w:t>
            </w:r>
            <w:r w:rsidR="007C231F">
              <w:rPr>
                <w:szCs w:val="28"/>
              </w:rPr>
              <w:t xml:space="preserve">мме Благодарненского городского </w:t>
            </w:r>
            <w:r w:rsidRPr="009233A2">
              <w:rPr>
                <w:szCs w:val="28"/>
              </w:rPr>
              <w:t xml:space="preserve">округа Ставропольского края </w:t>
            </w:r>
          </w:p>
          <w:p w:rsidR="00AE1BC1" w:rsidRPr="009233A2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9233A2">
              <w:rPr>
                <w:b/>
                <w:bCs/>
                <w:szCs w:val="28"/>
              </w:rPr>
              <w:t>«</w:t>
            </w:r>
            <w:r w:rsidR="00B7046E" w:rsidRPr="009233A2">
              <w:rPr>
                <w:szCs w:val="28"/>
              </w:rPr>
              <w:t>Безопасный район</w:t>
            </w:r>
            <w:r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233A2" w:rsidRDefault="00AE1BC1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1C5131" w:rsidRPr="009233A2" w:rsidRDefault="001C5131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3A54B8" w:rsidRPr="009233A2" w:rsidRDefault="003A54B8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9233A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ПОДПРОГРАММА</w:t>
      </w:r>
    </w:p>
    <w:p w:rsidR="00AE1BC1" w:rsidRPr="009233A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«</w:t>
      </w:r>
      <w:r w:rsidR="006A70B2" w:rsidRPr="009233A2">
        <w:rPr>
          <w:szCs w:val="28"/>
        </w:rPr>
        <w:t>Профилактика правонарушений, мошенничества, уличной, пьяной и рецидивной преступности, наркомании и обеспечение общественного порядка</w:t>
      </w:r>
      <w:r w:rsidRPr="009233A2">
        <w:rPr>
          <w:rFonts w:eastAsia="Times New Roman"/>
          <w:szCs w:val="28"/>
          <w:lang w:eastAsia="ru-RU"/>
        </w:rPr>
        <w:t>»</w:t>
      </w:r>
    </w:p>
    <w:p w:rsidR="006F64CE" w:rsidRPr="009233A2" w:rsidRDefault="006F64CE" w:rsidP="003A54B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3A54B8" w:rsidRPr="009233A2" w:rsidRDefault="003A54B8" w:rsidP="003A54B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3A54B8" w:rsidRPr="009233A2" w:rsidRDefault="003A54B8" w:rsidP="003A54B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9233A2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t>ПАСПОРТ</w:t>
      </w:r>
    </w:p>
    <w:p w:rsidR="00AE1BC1" w:rsidRPr="009233A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bCs/>
          <w:szCs w:val="28"/>
        </w:rPr>
        <w:t>подпрограммы</w:t>
      </w:r>
      <w:r w:rsidRPr="009233A2">
        <w:rPr>
          <w:rFonts w:eastAsia="Times New Roman"/>
          <w:szCs w:val="28"/>
          <w:lang w:eastAsia="ru-RU"/>
        </w:rPr>
        <w:t xml:space="preserve"> «</w:t>
      </w:r>
      <w:r w:rsidR="006A70B2" w:rsidRPr="009233A2">
        <w:rPr>
          <w:szCs w:val="28"/>
        </w:rPr>
        <w:t>Профилактика правонарушений, мошенничества, уличной, пьяной и рецидивной преступности, наркомании и обеспечение общественного порядка</w:t>
      </w:r>
      <w:r w:rsidRPr="009233A2">
        <w:rPr>
          <w:rFonts w:eastAsia="Times New Roman"/>
          <w:szCs w:val="28"/>
          <w:lang w:eastAsia="ru-RU"/>
        </w:rPr>
        <w:t>»</w:t>
      </w:r>
    </w:p>
    <w:p w:rsidR="006F64CE" w:rsidRPr="009233A2" w:rsidRDefault="006F64CE" w:rsidP="003A54B8">
      <w:pPr>
        <w:rPr>
          <w:rFonts w:eastAsia="Times New Roman"/>
          <w:szCs w:val="28"/>
          <w:lang w:eastAsia="ru-RU"/>
        </w:rPr>
      </w:pPr>
    </w:p>
    <w:p w:rsidR="003A54B8" w:rsidRPr="009233A2" w:rsidRDefault="003A54B8" w:rsidP="003A54B8">
      <w:pPr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9233A2" w:rsidTr="00BC428C">
        <w:trPr>
          <w:trHeight w:val="699"/>
        </w:trPr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одпрограммы «</w:t>
            </w:r>
            <w:r w:rsidR="006A70B2" w:rsidRPr="009233A2">
              <w:rPr>
                <w:rFonts w:eastAsia="Times New Roman"/>
                <w:szCs w:val="28"/>
                <w:lang w:eastAsia="ru-RU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3A54B8" w:rsidRPr="009233A2">
              <w:rPr>
                <w:rFonts w:eastAsia="Times New Roman"/>
                <w:szCs w:val="28"/>
                <w:lang w:eastAsia="ru-RU"/>
              </w:rPr>
              <w:t>»</w:t>
            </w:r>
          </w:p>
          <w:p w:rsidR="003A54B8" w:rsidRPr="009233A2" w:rsidRDefault="003A54B8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346A67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тветст</w:t>
            </w:r>
            <w:r w:rsidR="003A54B8" w:rsidRPr="009233A2">
              <w:rPr>
                <w:rFonts w:eastAsia="Times New Roman"/>
                <w:szCs w:val="28"/>
                <w:lang w:eastAsia="ru-RU"/>
              </w:rPr>
              <w:t>венный исполнитель подпрограммы</w:t>
            </w:r>
          </w:p>
          <w:p w:rsidR="003A54B8" w:rsidRPr="009233A2" w:rsidRDefault="003A54B8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Default="002601FA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601FA">
              <w:rPr>
                <w:rFonts w:eastAsia="Times New Roman"/>
                <w:szCs w:val="28"/>
                <w:lang w:eastAsia="ru-RU"/>
              </w:rPr>
              <w:t>отдел по обеспечению общественной безопасности, гражданской обороне и чрезвычайным ситуациям, информационных технологий и защиты информации АБГО СК</w:t>
            </w:r>
          </w:p>
          <w:p w:rsidR="002601FA" w:rsidRPr="009233A2" w:rsidRDefault="002601FA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346A67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Соис</w:t>
            </w:r>
            <w:r w:rsidR="003A54B8" w:rsidRPr="009233A2">
              <w:rPr>
                <w:rFonts w:eastAsia="Times New Roman"/>
                <w:szCs w:val="28"/>
                <w:lang w:eastAsia="ru-RU"/>
              </w:rPr>
              <w:t>полнители подпрограммы</w:t>
            </w:r>
          </w:p>
          <w:p w:rsidR="003A54B8" w:rsidRPr="009233A2" w:rsidRDefault="003A54B8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9233A2" w:rsidRDefault="0063536E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по делам территорий</w:t>
            </w:r>
            <w:r w:rsidR="006F64CE" w:rsidRPr="009233A2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  <w:p w:rsidR="00AE1BC1" w:rsidRPr="009233A2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9233A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C320EA" w:rsidRPr="009233A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  <w:p w:rsidR="008D7591" w:rsidRPr="009233A2" w:rsidRDefault="008D759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</w:t>
            </w:r>
            <w:r w:rsidR="006D1B6F" w:rsidRPr="009233A2">
              <w:rPr>
                <w:rFonts w:eastAsia="Times New Roman"/>
                <w:szCs w:val="28"/>
                <w:lang w:eastAsia="ru-RU"/>
              </w:rPr>
              <w:t xml:space="preserve"> противодействие </w:t>
            </w:r>
            <w:r w:rsidR="002601FA" w:rsidRPr="002601FA">
              <w:rPr>
                <w:rFonts w:eastAsia="Times New Roman"/>
                <w:szCs w:val="28"/>
                <w:lang w:eastAsia="ru-RU"/>
              </w:rPr>
              <w:t>эффективное противодействие преступности</w:t>
            </w:r>
            <w:r w:rsidR="006D1B6F" w:rsidRPr="009233A2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9233A2">
              <w:rPr>
                <w:rFonts w:eastAsia="Times New Roman"/>
                <w:szCs w:val="28"/>
                <w:lang w:eastAsia="ru-RU"/>
              </w:rPr>
              <w:t>в том числе сред</w:t>
            </w:r>
            <w:r w:rsidR="008D7591" w:rsidRPr="009233A2">
              <w:rPr>
                <w:rFonts w:eastAsia="Times New Roman"/>
                <w:szCs w:val="28"/>
                <w:lang w:eastAsia="ru-RU"/>
              </w:rPr>
              <w:t>и несовершеннолетних и молодежи</w:t>
            </w:r>
          </w:p>
          <w:p w:rsidR="00233196" w:rsidRDefault="00233196" w:rsidP="0023319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</w:t>
            </w:r>
          </w:p>
          <w:p w:rsidR="008D7591" w:rsidRPr="009233A2" w:rsidRDefault="008D7591" w:rsidP="007B46F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9A06A0" w:rsidRPr="009233A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;</w:t>
            </w:r>
          </w:p>
          <w:p w:rsidR="009A06A0" w:rsidRPr="009233A2" w:rsidRDefault="00C75614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  <w:r w:rsidR="009A06A0"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9A06A0" w:rsidRPr="009233A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профилактических мероприятий антинаркотической направленности, проведенных на территории городского округа;</w:t>
            </w:r>
          </w:p>
          <w:p w:rsidR="00DD3D92" w:rsidRPr="009233A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материалов антинаркотической направленности, размещенных в средствах массовой информации</w:t>
            </w:r>
            <w:r w:rsidR="006A70B2"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B34D29" w:rsidRPr="009233A2" w:rsidRDefault="00E56A6A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  <w:r w:rsidR="00B34D29"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6A70B2" w:rsidRPr="009233A2" w:rsidRDefault="00B34D29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реализованных мероприятий, предусмотр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N 733</w:t>
            </w:r>
            <w:r w:rsidR="00E56A6A" w:rsidRPr="009233A2">
              <w:rPr>
                <w:rFonts w:eastAsia="Times New Roman"/>
                <w:szCs w:val="28"/>
                <w:lang w:eastAsia="ru-RU"/>
              </w:rPr>
              <w:t>.</w:t>
            </w:r>
          </w:p>
          <w:p w:rsidR="009A06A0" w:rsidRPr="009233A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9A06A0" w:rsidRPr="009233A2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  <w:p w:rsidR="006F64CE" w:rsidRPr="009233A2" w:rsidRDefault="006F64CE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6F64CE" w:rsidRPr="009233A2" w:rsidRDefault="00B7046E" w:rsidP="006F64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</w:t>
            </w:r>
            <w:r w:rsidR="0094052D" w:rsidRPr="009233A2">
              <w:rPr>
                <w:rFonts w:eastAsia="Times New Roman"/>
                <w:szCs w:val="28"/>
                <w:lang w:eastAsia="ru-RU"/>
              </w:rPr>
              <w:t>3</w:t>
            </w:r>
            <w:r w:rsidRPr="009233A2">
              <w:rPr>
                <w:rFonts w:eastAsia="Times New Roman"/>
                <w:szCs w:val="28"/>
                <w:lang w:eastAsia="ru-RU"/>
              </w:rPr>
              <w:t>-202</w:t>
            </w:r>
            <w:r w:rsidR="0094052D" w:rsidRPr="009233A2">
              <w:rPr>
                <w:rFonts w:eastAsia="Times New Roman"/>
                <w:szCs w:val="28"/>
                <w:lang w:eastAsia="ru-RU"/>
              </w:rPr>
              <w:t>5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9233A2" w:rsidTr="00BC428C"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9A388D" w:rsidRDefault="00233196" w:rsidP="004E338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320EA" w:rsidRPr="009A388D">
              <w:rPr>
                <w:lang w:eastAsia="en-US"/>
              </w:rPr>
              <w:t>бъем финансового обеспечения Подпрограммы за счет всех источников финансирования составит</w:t>
            </w:r>
            <w:r w:rsidR="00BF1502" w:rsidRPr="009A388D">
              <w:rPr>
                <w:lang w:eastAsia="en-US"/>
              </w:rPr>
              <w:t xml:space="preserve"> </w:t>
            </w:r>
            <w:r w:rsidR="0094052D" w:rsidRPr="009A388D">
              <w:rPr>
                <w:lang w:eastAsia="en-US"/>
              </w:rPr>
              <w:t>–</w:t>
            </w:r>
            <w:r w:rsidR="006E0B1A" w:rsidRPr="009A388D">
              <w:rPr>
                <w:lang w:eastAsia="en-US"/>
              </w:rPr>
              <w:t xml:space="preserve"> </w:t>
            </w:r>
            <w:r w:rsidR="003F664B">
              <w:rPr>
                <w:lang w:eastAsia="en-US"/>
              </w:rPr>
              <w:t>6 895,74</w:t>
            </w:r>
            <w:r w:rsidR="00624BA7" w:rsidRPr="009A388D">
              <w:rPr>
                <w:lang w:eastAsia="en-US"/>
              </w:rPr>
              <w:t xml:space="preserve"> тыс. руб.</w:t>
            </w:r>
            <w:r w:rsidR="006D1B6F" w:rsidRPr="009A388D">
              <w:rPr>
                <w:lang w:eastAsia="en-US"/>
              </w:rPr>
              <w:t xml:space="preserve">, в том </w:t>
            </w:r>
            <w:r w:rsidR="00AE1BC1" w:rsidRPr="009A388D">
              <w:rPr>
                <w:lang w:eastAsia="en-US"/>
              </w:rPr>
              <w:t>числе по годам:</w:t>
            </w:r>
          </w:p>
          <w:p w:rsidR="00AE1BC1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3</w:t>
            </w:r>
            <w:r w:rsidR="006D1B6F" w:rsidRPr="009A388D">
              <w:rPr>
                <w:lang w:eastAsia="en-US"/>
              </w:rPr>
              <w:t xml:space="preserve"> год </w:t>
            </w:r>
            <w:r w:rsidR="00EA47D6" w:rsidRPr="009A388D">
              <w:rPr>
                <w:lang w:eastAsia="en-US"/>
              </w:rPr>
              <w:t>–</w:t>
            </w:r>
            <w:r w:rsidR="006D1B6F" w:rsidRPr="009A388D">
              <w:rPr>
                <w:lang w:eastAsia="en-US"/>
              </w:rPr>
              <w:t xml:space="preserve"> </w:t>
            </w:r>
            <w:r w:rsidR="006F64CE" w:rsidRPr="009A388D">
              <w:rPr>
                <w:lang w:eastAsia="en-US"/>
              </w:rPr>
              <w:t>2 298,5</w:t>
            </w:r>
            <w:r w:rsidR="0063536E">
              <w:rPr>
                <w:lang w:eastAsia="en-US"/>
              </w:rPr>
              <w:t>8</w:t>
            </w:r>
            <w:r w:rsidR="00840A66" w:rsidRPr="009A388D">
              <w:rPr>
                <w:lang w:eastAsia="en-US"/>
              </w:rPr>
              <w:t xml:space="preserve"> тыс. руб.</w:t>
            </w:r>
            <w:r w:rsidR="00AE1BC1" w:rsidRPr="009A388D">
              <w:rPr>
                <w:lang w:eastAsia="en-US"/>
              </w:rPr>
              <w:t>;</w:t>
            </w:r>
          </w:p>
          <w:p w:rsidR="00840A66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4</w:t>
            </w:r>
            <w:r w:rsidR="006D1B6F" w:rsidRPr="009A388D">
              <w:rPr>
                <w:lang w:eastAsia="en-US"/>
              </w:rPr>
              <w:t xml:space="preserve"> год </w:t>
            </w:r>
            <w:r w:rsidR="00EA47D6" w:rsidRPr="009A388D">
              <w:rPr>
                <w:lang w:eastAsia="en-US"/>
              </w:rPr>
              <w:t>–</w:t>
            </w:r>
            <w:r w:rsidR="006D1B6F" w:rsidRPr="009A388D">
              <w:rPr>
                <w:lang w:eastAsia="en-US"/>
              </w:rPr>
              <w:t xml:space="preserve"> </w:t>
            </w:r>
            <w:r w:rsidR="006F64CE" w:rsidRPr="009A388D">
              <w:rPr>
                <w:lang w:eastAsia="en-US"/>
              </w:rPr>
              <w:t>2 298,5</w:t>
            </w:r>
            <w:r w:rsidR="0063536E">
              <w:rPr>
                <w:lang w:eastAsia="en-US"/>
              </w:rPr>
              <w:t>8</w:t>
            </w:r>
            <w:r w:rsidR="006F64CE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;</w:t>
            </w:r>
          </w:p>
          <w:p w:rsidR="00AE1BC1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5</w:t>
            </w:r>
            <w:r w:rsidR="006D1B6F" w:rsidRPr="009A388D">
              <w:rPr>
                <w:lang w:eastAsia="en-US"/>
              </w:rPr>
              <w:t xml:space="preserve"> год </w:t>
            </w:r>
            <w:r w:rsidR="00EA47D6" w:rsidRPr="009A388D">
              <w:rPr>
                <w:lang w:eastAsia="en-US"/>
              </w:rPr>
              <w:t>–</w:t>
            </w:r>
            <w:r w:rsidR="00111D58" w:rsidRPr="009A388D">
              <w:rPr>
                <w:lang w:eastAsia="en-US"/>
              </w:rPr>
              <w:t xml:space="preserve"> </w:t>
            </w:r>
            <w:r w:rsidR="006F64CE" w:rsidRPr="009A388D">
              <w:rPr>
                <w:lang w:eastAsia="en-US"/>
              </w:rPr>
              <w:t>2 298,5</w:t>
            </w:r>
            <w:r w:rsidR="0063536E">
              <w:rPr>
                <w:lang w:eastAsia="en-US"/>
              </w:rPr>
              <w:t>8</w:t>
            </w:r>
            <w:r w:rsidR="006F64CE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</w:p>
          <w:p w:rsidR="00BF1502" w:rsidRPr="009A388D" w:rsidRDefault="00BF1502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в том числе по источникам финансового обеспечения:</w:t>
            </w:r>
          </w:p>
          <w:p w:rsidR="00233196" w:rsidRDefault="00233196" w:rsidP="004E3387">
            <w:pPr>
              <w:pStyle w:val="ConsPlusCell"/>
              <w:jc w:val="both"/>
              <w:rPr>
                <w:lang w:eastAsia="en-US"/>
              </w:rPr>
            </w:pPr>
          </w:p>
          <w:p w:rsidR="00EC30C9" w:rsidRDefault="00EC30C9" w:rsidP="004E3387">
            <w:pPr>
              <w:pStyle w:val="ConsPlusCell"/>
              <w:jc w:val="both"/>
              <w:rPr>
                <w:lang w:eastAsia="en-US"/>
              </w:rPr>
            </w:pPr>
          </w:p>
          <w:p w:rsidR="00EC30C9" w:rsidRDefault="00EC30C9" w:rsidP="004E3387">
            <w:pPr>
              <w:pStyle w:val="ConsPlusCell"/>
              <w:jc w:val="both"/>
              <w:rPr>
                <w:lang w:eastAsia="en-US"/>
              </w:rPr>
            </w:pPr>
          </w:p>
          <w:p w:rsidR="00EC30C9" w:rsidRDefault="00EC30C9" w:rsidP="004E3387">
            <w:pPr>
              <w:pStyle w:val="ConsPlusCell"/>
              <w:jc w:val="both"/>
              <w:rPr>
                <w:lang w:eastAsia="en-US"/>
              </w:rPr>
            </w:pPr>
          </w:p>
          <w:p w:rsidR="00233196" w:rsidRDefault="00233196" w:rsidP="00233196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  <w:p w:rsidR="006D1B6F" w:rsidRPr="009A388D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 xml:space="preserve">за счет </w:t>
            </w:r>
            <w:r w:rsidR="00EF1798" w:rsidRPr="009A388D">
              <w:t>средств бюджета Ставропольского края</w:t>
            </w:r>
            <w:r w:rsidR="00547E68" w:rsidRPr="009A388D">
              <w:rPr>
                <w:lang w:eastAsia="en-US"/>
              </w:rPr>
              <w:t xml:space="preserve"> –</w:t>
            </w:r>
            <w:r w:rsidR="006E0B1A" w:rsidRPr="009A388D">
              <w:rPr>
                <w:lang w:eastAsia="en-US"/>
              </w:rPr>
              <w:t xml:space="preserve"> </w:t>
            </w:r>
            <w:r w:rsidR="009A388D" w:rsidRPr="009A388D">
              <w:rPr>
                <w:lang w:eastAsia="en-US"/>
              </w:rPr>
              <w:t>4 720,8</w:t>
            </w:r>
            <w:r w:rsidR="0063536E">
              <w:rPr>
                <w:lang w:eastAsia="en-US"/>
              </w:rPr>
              <w:t>0</w:t>
            </w:r>
            <w:r w:rsidR="006E0B1A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6D1B6F" w:rsidRPr="009A388D">
              <w:rPr>
                <w:lang w:eastAsia="en-US"/>
              </w:rPr>
              <w:t>, в том числе по годам:</w:t>
            </w:r>
          </w:p>
          <w:p w:rsidR="006D1B6F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3</w:t>
            </w:r>
            <w:r w:rsidR="00111D58"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1 573,6</w:t>
            </w:r>
            <w:r w:rsidR="0063536E">
              <w:rPr>
                <w:lang w:eastAsia="en-US"/>
              </w:rPr>
              <w:t>0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6D1B6F" w:rsidRPr="009A388D">
              <w:rPr>
                <w:lang w:eastAsia="en-US"/>
              </w:rPr>
              <w:t>;</w:t>
            </w:r>
          </w:p>
          <w:p w:rsidR="006D1B6F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4</w:t>
            </w:r>
            <w:r w:rsidR="00111D58"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1 573,6</w:t>
            </w:r>
            <w:r w:rsidR="0063536E">
              <w:rPr>
                <w:lang w:eastAsia="en-US"/>
              </w:rPr>
              <w:t>0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6D1B6F" w:rsidRPr="009A388D">
              <w:rPr>
                <w:lang w:eastAsia="en-US"/>
              </w:rPr>
              <w:t>;</w:t>
            </w:r>
          </w:p>
          <w:p w:rsidR="00AE1BC1" w:rsidRPr="009A388D" w:rsidRDefault="009A06A0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5</w:t>
            </w:r>
            <w:r w:rsidR="00AE1BC1"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1 573,6</w:t>
            </w:r>
            <w:r w:rsidR="0063536E">
              <w:rPr>
                <w:lang w:eastAsia="en-US"/>
              </w:rPr>
              <w:t>0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</w:p>
          <w:p w:rsidR="006D1B6F" w:rsidRPr="009A388D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за</w:t>
            </w:r>
            <w:r w:rsidR="00547E68" w:rsidRPr="009A388D">
              <w:rPr>
                <w:lang w:eastAsia="en-US"/>
              </w:rPr>
              <w:t xml:space="preserve"> счет средств местного бюджета </w:t>
            </w:r>
            <w:r w:rsidR="0094052D" w:rsidRPr="009A388D">
              <w:rPr>
                <w:lang w:eastAsia="en-US"/>
              </w:rPr>
              <w:t xml:space="preserve">– </w:t>
            </w:r>
            <w:r w:rsidR="009A388D" w:rsidRPr="009A388D">
              <w:rPr>
                <w:lang w:eastAsia="en-US"/>
              </w:rPr>
              <w:t>2 174,9</w:t>
            </w:r>
            <w:r w:rsidR="0063536E">
              <w:rPr>
                <w:lang w:eastAsia="en-US"/>
              </w:rPr>
              <w:t>4</w:t>
            </w:r>
            <w:r w:rsidR="00840A66" w:rsidRPr="009A388D">
              <w:rPr>
                <w:lang w:eastAsia="en-US"/>
              </w:rPr>
              <w:t xml:space="preserve"> тыс. руб.</w:t>
            </w:r>
            <w:r w:rsidR="006D1B6F" w:rsidRPr="009A388D">
              <w:rPr>
                <w:lang w:eastAsia="en-US"/>
              </w:rPr>
              <w:t>, в том числе по годам:</w:t>
            </w:r>
          </w:p>
          <w:p w:rsidR="00AE1BC1" w:rsidRPr="009A388D" w:rsidRDefault="009A06A0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EA47D6" w:rsidRPr="009A388D">
              <w:rPr>
                <w:lang w:eastAsia="en-US"/>
              </w:rPr>
              <w:t>2</w:t>
            </w:r>
            <w:r w:rsidR="006E0B1A" w:rsidRPr="009A388D">
              <w:rPr>
                <w:lang w:eastAsia="en-US"/>
              </w:rPr>
              <w:t xml:space="preserve"> год –</w:t>
            </w:r>
            <w:r w:rsidR="00840A66" w:rsidRPr="009A388D">
              <w:rPr>
                <w:lang w:eastAsia="en-US"/>
              </w:rPr>
              <w:t xml:space="preserve"> </w:t>
            </w:r>
            <w:r w:rsidR="009A388D" w:rsidRPr="009A388D">
              <w:rPr>
                <w:lang w:eastAsia="en-US"/>
              </w:rPr>
              <w:t>724,9</w:t>
            </w:r>
            <w:r w:rsidR="0063536E">
              <w:rPr>
                <w:lang w:eastAsia="en-US"/>
              </w:rPr>
              <w:t>8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AE1BC1" w:rsidRPr="009A388D">
              <w:rPr>
                <w:lang w:eastAsia="en-US"/>
              </w:rPr>
              <w:t>;</w:t>
            </w:r>
          </w:p>
          <w:p w:rsidR="00AE1BC1" w:rsidRPr="009A388D" w:rsidRDefault="006D1B6F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EA47D6" w:rsidRPr="009A388D">
              <w:rPr>
                <w:lang w:eastAsia="en-US"/>
              </w:rPr>
              <w:t>3</w:t>
            </w:r>
            <w:r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724,9</w:t>
            </w:r>
            <w:r w:rsidR="0063536E">
              <w:rPr>
                <w:lang w:eastAsia="en-US"/>
              </w:rPr>
              <w:t>8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AE1BC1" w:rsidRPr="009A388D">
              <w:rPr>
                <w:lang w:eastAsia="en-US"/>
              </w:rPr>
              <w:t>;</w:t>
            </w:r>
          </w:p>
          <w:p w:rsidR="00346A67" w:rsidRPr="009233A2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</w:t>
            </w:r>
            <w:r w:rsidR="009A06A0" w:rsidRPr="009A388D">
              <w:rPr>
                <w:lang w:eastAsia="en-US"/>
              </w:rPr>
              <w:t>2</w:t>
            </w:r>
            <w:r w:rsidR="00EA47D6" w:rsidRPr="009A388D">
              <w:rPr>
                <w:lang w:eastAsia="en-US"/>
              </w:rPr>
              <w:t>4</w:t>
            </w:r>
            <w:r w:rsidR="006D1B6F"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724,9</w:t>
            </w:r>
            <w:r w:rsidR="0063536E">
              <w:rPr>
                <w:lang w:eastAsia="en-US"/>
              </w:rPr>
              <w:t>8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</w:p>
          <w:p w:rsidR="00C060D2" w:rsidRPr="009233A2" w:rsidRDefault="00C060D2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C75614" w:rsidRPr="009233A2" w:rsidTr="00BC428C">
        <w:trPr>
          <w:trHeight w:val="1134"/>
        </w:trPr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A03B45" w:rsidRDefault="00A03B45" w:rsidP="00A03B45">
            <w:pPr>
              <w:autoSpaceDE w:val="0"/>
              <w:autoSpaceDN w:val="0"/>
              <w:adjustRightInd w:val="0"/>
              <w:ind w:firstLine="316"/>
              <w:jc w:val="both"/>
            </w:pPr>
            <w:r w:rsidRPr="00A03B45">
              <w:t>снижение доли преступлений, совершенных на территории городского округа, в том числе среди несовершеннолетних и молодежи по отношению к доле преступлений, совершенных на территории городского округа к аналогичному периоду прошедшего года до 9</w:t>
            </w:r>
            <w:r>
              <w:t>0</w:t>
            </w:r>
            <w:r w:rsidRPr="00A03B45">
              <w:t xml:space="preserve"> процент</w:t>
            </w:r>
            <w:r>
              <w:t>ов;</w:t>
            </w:r>
          </w:p>
          <w:p w:rsidR="00C75614" w:rsidRPr="009233A2" w:rsidRDefault="00C75614" w:rsidP="00233196">
            <w:pPr>
              <w:autoSpaceDE w:val="0"/>
              <w:autoSpaceDN w:val="0"/>
              <w:adjustRightInd w:val="0"/>
              <w:ind w:firstLine="316"/>
              <w:jc w:val="both"/>
            </w:pPr>
            <w:r w:rsidRPr="009233A2">
              <w:t>увеличение количества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 до 22;</w:t>
            </w:r>
          </w:p>
          <w:p w:rsidR="00C75614" w:rsidRPr="009233A2" w:rsidRDefault="00C75614" w:rsidP="00233196">
            <w:pPr>
              <w:autoSpaceDE w:val="0"/>
              <w:autoSpaceDN w:val="0"/>
              <w:adjustRightInd w:val="0"/>
              <w:ind w:firstLine="316"/>
              <w:jc w:val="both"/>
            </w:pPr>
            <w:r w:rsidRPr="009233A2">
              <w:t>увеличение количества профилактических мероприятий антинаркотической направленности, проведенных на территории городского округа до 70;</w:t>
            </w:r>
          </w:p>
          <w:p w:rsidR="00AE1BC1" w:rsidRPr="009233A2" w:rsidRDefault="00C75614" w:rsidP="00233196">
            <w:pPr>
              <w:ind w:firstLine="316"/>
              <w:jc w:val="both"/>
            </w:pPr>
            <w:r w:rsidRPr="009233A2">
              <w:t>увеличение количества материалов антинаркотической направленности, размещенных в средствах массовой информации до 60</w:t>
            </w:r>
            <w:r w:rsidR="006A70B2" w:rsidRPr="009233A2">
              <w:t>;</w:t>
            </w:r>
          </w:p>
          <w:p w:rsidR="00B34D29" w:rsidRPr="009233A2" w:rsidRDefault="00E56A6A" w:rsidP="00233196">
            <w:pPr>
              <w:ind w:firstLine="316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оказание содействия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</w:t>
            </w:r>
            <w:r w:rsidR="00B34D29" w:rsidRPr="009233A2">
              <w:rPr>
                <w:szCs w:val="28"/>
              </w:rPr>
              <w:t>;</w:t>
            </w:r>
          </w:p>
          <w:p w:rsidR="006A70B2" w:rsidRPr="009233A2" w:rsidRDefault="00B34D29" w:rsidP="00233196">
            <w:pPr>
              <w:ind w:firstLine="316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увеличение количества реализованных мероприятий, предусмотр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</w:t>
            </w:r>
            <w:r w:rsidR="00233196">
              <w:rPr>
                <w:szCs w:val="28"/>
              </w:rPr>
              <w:t>№</w:t>
            </w:r>
            <w:r w:rsidRPr="009233A2">
              <w:rPr>
                <w:szCs w:val="28"/>
              </w:rPr>
              <w:t xml:space="preserve"> 733 до 20</w:t>
            </w:r>
          </w:p>
        </w:tc>
      </w:tr>
    </w:tbl>
    <w:p w:rsidR="00233196" w:rsidRDefault="00233196" w:rsidP="00A03B45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A03B45" w:rsidRDefault="00A03B45" w:rsidP="00A03B45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EC30C9" w:rsidRDefault="00EC30C9" w:rsidP="00A03B45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A03B45" w:rsidRDefault="00A03B45" w:rsidP="00A03B45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233196" w:rsidRDefault="00233196" w:rsidP="00233196">
      <w:pPr>
        <w:autoSpaceDE w:val="0"/>
        <w:autoSpaceDN w:val="0"/>
        <w:adjustRightInd w:val="0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7</w:t>
      </w:r>
    </w:p>
    <w:p w:rsidR="00AE1BC1" w:rsidRPr="009233A2" w:rsidRDefault="00AE1BC1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9233A2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9233A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AE1BC1" w:rsidRPr="009233A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Реализация мероприяти</w:t>
      </w:r>
      <w:r w:rsidR="00BE3C73" w:rsidRPr="009233A2">
        <w:rPr>
          <w:rFonts w:eastAsia="Times New Roman"/>
          <w:szCs w:val="28"/>
          <w:lang w:eastAsia="ru-RU"/>
        </w:rPr>
        <w:t>й подпрограммы позволит к 202</w:t>
      </w:r>
      <w:r w:rsidR="00E56A6A" w:rsidRPr="009233A2">
        <w:rPr>
          <w:rFonts w:eastAsia="Times New Roman"/>
          <w:szCs w:val="28"/>
          <w:lang w:eastAsia="ru-RU"/>
        </w:rPr>
        <w:t>5</w:t>
      </w:r>
      <w:r w:rsidR="00547E68" w:rsidRPr="009233A2">
        <w:rPr>
          <w:rFonts w:eastAsia="Times New Roman"/>
          <w:szCs w:val="28"/>
          <w:lang w:eastAsia="ru-RU"/>
        </w:rPr>
        <w:t xml:space="preserve"> </w:t>
      </w:r>
      <w:r w:rsidRPr="009233A2">
        <w:rPr>
          <w:rFonts w:eastAsia="Times New Roman"/>
          <w:szCs w:val="28"/>
          <w:lang w:eastAsia="ru-RU"/>
        </w:rPr>
        <w:t>году:</w:t>
      </w:r>
    </w:p>
    <w:p w:rsidR="00AE1BC1" w:rsidRPr="009233A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233A2">
        <w:t>снизить количество преступлений, совершенных на территории Благодарненского городского округа Ставропольского края,</w:t>
      </w:r>
      <w:r w:rsidRPr="009233A2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AE1BC1" w:rsidRPr="009233A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AE1BC1" w:rsidRPr="009233A2" w:rsidRDefault="00AE1BC1" w:rsidP="00A87CA5">
      <w:pPr>
        <w:ind w:firstLine="709"/>
        <w:jc w:val="both"/>
      </w:pPr>
      <w:r w:rsidRPr="009233A2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="00547E68" w:rsidRPr="009233A2">
        <w:t xml:space="preserve"> и добровольных народных дружин.</w:t>
      </w:r>
    </w:p>
    <w:p w:rsidR="003A54B8" w:rsidRPr="009233A2" w:rsidRDefault="003A54B8" w:rsidP="00A87CA5">
      <w:pPr>
        <w:ind w:firstLine="709"/>
        <w:jc w:val="both"/>
      </w:pPr>
    </w:p>
    <w:p w:rsidR="00AE1BC1" w:rsidRPr="009233A2" w:rsidRDefault="00AE1BC1" w:rsidP="00547E68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852"/>
        <w:gridCol w:w="2549"/>
      </w:tblGrid>
      <w:tr w:rsidR="00D91C66" w:rsidRPr="008F0537" w:rsidTr="00233196">
        <w:trPr>
          <w:trHeight w:val="749"/>
        </w:trPr>
        <w:tc>
          <w:tcPr>
            <w:tcW w:w="6852" w:type="dxa"/>
          </w:tcPr>
          <w:p w:rsidR="00AE1BC1" w:rsidRPr="009233A2" w:rsidRDefault="00AE1BC1" w:rsidP="00346A67">
            <w:pPr>
              <w:spacing w:line="240" w:lineRule="exact"/>
              <w:rPr>
                <w:szCs w:val="28"/>
              </w:rPr>
            </w:pPr>
          </w:p>
        </w:tc>
        <w:tc>
          <w:tcPr>
            <w:tcW w:w="2549" w:type="dxa"/>
          </w:tcPr>
          <w:p w:rsidR="00AE1BC1" w:rsidRPr="008F0537" w:rsidRDefault="00AE1BC1" w:rsidP="00346A67">
            <w:pPr>
              <w:spacing w:line="240" w:lineRule="exact"/>
              <w:jc w:val="right"/>
              <w:rPr>
                <w:szCs w:val="28"/>
              </w:rPr>
            </w:pPr>
          </w:p>
        </w:tc>
      </w:tr>
    </w:tbl>
    <w:p w:rsidR="009F3902" w:rsidRDefault="009F3902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9F3902" w:rsidSect="006F64CE">
      <w:headerReference w:type="even" r:id="rId10"/>
      <w:headerReference w:type="default" r:id="rId11"/>
      <w:pgSz w:w="11906" w:h="16838"/>
      <w:pgMar w:top="1418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A2" w:rsidRDefault="00FF6BA2" w:rsidP="00AE1BC1">
      <w:r>
        <w:separator/>
      </w:r>
    </w:p>
  </w:endnote>
  <w:endnote w:type="continuationSeparator" w:id="0">
    <w:p w:rsidR="00FF6BA2" w:rsidRDefault="00FF6BA2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A2" w:rsidRDefault="00FF6BA2" w:rsidP="00AE1BC1">
      <w:r>
        <w:separator/>
      </w:r>
    </w:p>
  </w:footnote>
  <w:footnote w:type="continuationSeparator" w:id="0">
    <w:p w:rsidR="00FF6BA2" w:rsidRDefault="00FF6BA2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13" w:rsidRDefault="00C60E13">
    <w:pPr>
      <w:pStyle w:val="a6"/>
      <w:jc w:val="right"/>
    </w:pPr>
  </w:p>
  <w:p w:rsidR="00C60E13" w:rsidRDefault="00C60E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13" w:rsidRDefault="00C60E13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60E13" w:rsidRDefault="00C60E13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13" w:rsidRDefault="00C60E13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41E2"/>
    <w:rsid w:val="00007B6D"/>
    <w:rsid w:val="00021454"/>
    <w:rsid w:val="00023CD0"/>
    <w:rsid w:val="00030E66"/>
    <w:rsid w:val="0004092A"/>
    <w:rsid w:val="00044DEE"/>
    <w:rsid w:val="00044E24"/>
    <w:rsid w:val="000477F9"/>
    <w:rsid w:val="0006017E"/>
    <w:rsid w:val="000606B0"/>
    <w:rsid w:val="000619AB"/>
    <w:rsid w:val="00061A69"/>
    <w:rsid w:val="000A1C28"/>
    <w:rsid w:val="000A37B3"/>
    <w:rsid w:val="000B05F3"/>
    <w:rsid w:val="000B3738"/>
    <w:rsid w:val="000B42A8"/>
    <w:rsid w:val="000C38AD"/>
    <w:rsid w:val="000C4187"/>
    <w:rsid w:val="000C5B6C"/>
    <w:rsid w:val="000C6046"/>
    <w:rsid w:val="000C7C1D"/>
    <w:rsid w:val="000D166C"/>
    <w:rsid w:val="000D1C08"/>
    <w:rsid w:val="001063FF"/>
    <w:rsid w:val="001072CF"/>
    <w:rsid w:val="00111C68"/>
    <w:rsid w:val="00111D58"/>
    <w:rsid w:val="0012178A"/>
    <w:rsid w:val="001303CD"/>
    <w:rsid w:val="001435EE"/>
    <w:rsid w:val="001455B1"/>
    <w:rsid w:val="00147EE6"/>
    <w:rsid w:val="00166472"/>
    <w:rsid w:val="00181A0C"/>
    <w:rsid w:val="00184013"/>
    <w:rsid w:val="00187A35"/>
    <w:rsid w:val="00192F7F"/>
    <w:rsid w:val="001A3C47"/>
    <w:rsid w:val="001A4B40"/>
    <w:rsid w:val="001A7DA8"/>
    <w:rsid w:val="001B41AD"/>
    <w:rsid w:val="001B4400"/>
    <w:rsid w:val="001C5131"/>
    <w:rsid w:val="001C602F"/>
    <w:rsid w:val="001D77B4"/>
    <w:rsid w:val="001E1251"/>
    <w:rsid w:val="001E232A"/>
    <w:rsid w:val="001E6133"/>
    <w:rsid w:val="001F1B02"/>
    <w:rsid w:val="001F48D1"/>
    <w:rsid w:val="001F564A"/>
    <w:rsid w:val="00200DD1"/>
    <w:rsid w:val="002022A8"/>
    <w:rsid w:val="00206FD3"/>
    <w:rsid w:val="00214FF7"/>
    <w:rsid w:val="002159C3"/>
    <w:rsid w:val="00222BD7"/>
    <w:rsid w:val="00226A1E"/>
    <w:rsid w:val="002304DB"/>
    <w:rsid w:val="00233196"/>
    <w:rsid w:val="00245BBF"/>
    <w:rsid w:val="00247314"/>
    <w:rsid w:val="0025282B"/>
    <w:rsid w:val="002528DC"/>
    <w:rsid w:val="00253F19"/>
    <w:rsid w:val="00257696"/>
    <w:rsid w:val="002601FA"/>
    <w:rsid w:val="00277B7D"/>
    <w:rsid w:val="00280515"/>
    <w:rsid w:val="00284E0B"/>
    <w:rsid w:val="00295D47"/>
    <w:rsid w:val="002B2464"/>
    <w:rsid w:val="002B3530"/>
    <w:rsid w:val="002C0E4C"/>
    <w:rsid w:val="002C0FF4"/>
    <w:rsid w:val="002C50CB"/>
    <w:rsid w:val="002C55A2"/>
    <w:rsid w:val="002D1B99"/>
    <w:rsid w:val="002D5380"/>
    <w:rsid w:val="002D5395"/>
    <w:rsid w:val="002E4639"/>
    <w:rsid w:val="002F5576"/>
    <w:rsid w:val="002F678A"/>
    <w:rsid w:val="00312228"/>
    <w:rsid w:val="003253AB"/>
    <w:rsid w:val="003262A9"/>
    <w:rsid w:val="00326D81"/>
    <w:rsid w:val="00333EE9"/>
    <w:rsid w:val="003365BD"/>
    <w:rsid w:val="00340180"/>
    <w:rsid w:val="00346A67"/>
    <w:rsid w:val="00353115"/>
    <w:rsid w:val="00361F99"/>
    <w:rsid w:val="003621E7"/>
    <w:rsid w:val="003633F9"/>
    <w:rsid w:val="003660D2"/>
    <w:rsid w:val="003671A5"/>
    <w:rsid w:val="00376DBB"/>
    <w:rsid w:val="00381F08"/>
    <w:rsid w:val="00397630"/>
    <w:rsid w:val="003A54B8"/>
    <w:rsid w:val="003C04BE"/>
    <w:rsid w:val="003C573E"/>
    <w:rsid w:val="003D09F3"/>
    <w:rsid w:val="003F664B"/>
    <w:rsid w:val="003F7888"/>
    <w:rsid w:val="00400DCC"/>
    <w:rsid w:val="004052EE"/>
    <w:rsid w:val="0041028B"/>
    <w:rsid w:val="00412174"/>
    <w:rsid w:val="0042077F"/>
    <w:rsid w:val="00422DB8"/>
    <w:rsid w:val="00436318"/>
    <w:rsid w:val="0044022A"/>
    <w:rsid w:val="0044425F"/>
    <w:rsid w:val="004545D2"/>
    <w:rsid w:val="00464C1C"/>
    <w:rsid w:val="00474EC7"/>
    <w:rsid w:val="00487C9E"/>
    <w:rsid w:val="004C0134"/>
    <w:rsid w:val="004C0A20"/>
    <w:rsid w:val="004D7E06"/>
    <w:rsid w:val="004E313A"/>
    <w:rsid w:val="004E3387"/>
    <w:rsid w:val="004E3855"/>
    <w:rsid w:val="004E697E"/>
    <w:rsid w:val="004F3089"/>
    <w:rsid w:val="004F31E8"/>
    <w:rsid w:val="004F522F"/>
    <w:rsid w:val="004F6594"/>
    <w:rsid w:val="005127C3"/>
    <w:rsid w:val="005159FD"/>
    <w:rsid w:val="0052685E"/>
    <w:rsid w:val="0053730B"/>
    <w:rsid w:val="00537CA5"/>
    <w:rsid w:val="00541CD8"/>
    <w:rsid w:val="00547E68"/>
    <w:rsid w:val="005536D9"/>
    <w:rsid w:val="005544A5"/>
    <w:rsid w:val="0056013C"/>
    <w:rsid w:val="00560BCA"/>
    <w:rsid w:val="005641C3"/>
    <w:rsid w:val="0058141E"/>
    <w:rsid w:val="005A0D5D"/>
    <w:rsid w:val="005A3165"/>
    <w:rsid w:val="005A4CBF"/>
    <w:rsid w:val="005B1494"/>
    <w:rsid w:val="005B18DB"/>
    <w:rsid w:val="005C5B84"/>
    <w:rsid w:val="005D76FB"/>
    <w:rsid w:val="005E23C7"/>
    <w:rsid w:val="005F3967"/>
    <w:rsid w:val="005F7D5E"/>
    <w:rsid w:val="00607654"/>
    <w:rsid w:val="00607812"/>
    <w:rsid w:val="00615945"/>
    <w:rsid w:val="00624BA7"/>
    <w:rsid w:val="00625BEF"/>
    <w:rsid w:val="00626726"/>
    <w:rsid w:val="00626DF3"/>
    <w:rsid w:val="00634842"/>
    <w:rsid w:val="0063536E"/>
    <w:rsid w:val="006503D9"/>
    <w:rsid w:val="00654E7D"/>
    <w:rsid w:val="00656FC6"/>
    <w:rsid w:val="0067218A"/>
    <w:rsid w:val="00681C9F"/>
    <w:rsid w:val="006858B6"/>
    <w:rsid w:val="006936C0"/>
    <w:rsid w:val="006A70B2"/>
    <w:rsid w:val="006B212B"/>
    <w:rsid w:val="006B7F76"/>
    <w:rsid w:val="006C16EE"/>
    <w:rsid w:val="006C30AC"/>
    <w:rsid w:val="006C4DAC"/>
    <w:rsid w:val="006D1B6F"/>
    <w:rsid w:val="006D7723"/>
    <w:rsid w:val="006E0B1A"/>
    <w:rsid w:val="006E13C4"/>
    <w:rsid w:val="006E7E3C"/>
    <w:rsid w:val="006F64CE"/>
    <w:rsid w:val="0070423F"/>
    <w:rsid w:val="00704969"/>
    <w:rsid w:val="00710A6C"/>
    <w:rsid w:val="00712578"/>
    <w:rsid w:val="00714A50"/>
    <w:rsid w:val="00730948"/>
    <w:rsid w:val="00733133"/>
    <w:rsid w:val="0074484A"/>
    <w:rsid w:val="00746EE6"/>
    <w:rsid w:val="00754DB8"/>
    <w:rsid w:val="0076087E"/>
    <w:rsid w:val="00760DBC"/>
    <w:rsid w:val="00761BF8"/>
    <w:rsid w:val="007654AB"/>
    <w:rsid w:val="007708A1"/>
    <w:rsid w:val="00771D15"/>
    <w:rsid w:val="00773F01"/>
    <w:rsid w:val="00775057"/>
    <w:rsid w:val="007831CD"/>
    <w:rsid w:val="0078767A"/>
    <w:rsid w:val="00790288"/>
    <w:rsid w:val="007A6ACC"/>
    <w:rsid w:val="007B221B"/>
    <w:rsid w:val="007B46FB"/>
    <w:rsid w:val="007C01D7"/>
    <w:rsid w:val="007C0EDA"/>
    <w:rsid w:val="007C231F"/>
    <w:rsid w:val="007D0EC5"/>
    <w:rsid w:val="007D291D"/>
    <w:rsid w:val="007D30DE"/>
    <w:rsid w:val="007D6988"/>
    <w:rsid w:val="007E46EF"/>
    <w:rsid w:val="007E5DF4"/>
    <w:rsid w:val="007F3FD2"/>
    <w:rsid w:val="008074C2"/>
    <w:rsid w:val="00813EE7"/>
    <w:rsid w:val="008157D9"/>
    <w:rsid w:val="008200B2"/>
    <w:rsid w:val="008369DC"/>
    <w:rsid w:val="00840A66"/>
    <w:rsid w:val="00847D5B"/>
    <w:rsid w:val="00856E1A"/>
    <w:rsid w:val="00861F6F"/>
    <w:rsid w:val="00875BC1"/>
    <w:rsid w:val="00883362"/>
    <w:rsid w:val="00893A80"/>
    <w:rsid w:val="00894C3F"/>
    <w:rsid w:val="008A2247"/>
    <w:rsid w:val="008A6567"/>
    <w:rsid w:val="008D2A9B"/>
    <w:rsid w:val="008D7591"/>
    <w:rsid w:val="008E017D"/>
    <w:rsid w:val="008E218C"/>
    <w:rsid w:val="008F0537"/>
    <w:rsid w:val="00905985"/>
    <w:rsid w:val="009233A2"/>
    <w:rsid w:val="009243E2"/>
    <w:rsid w:val="00926CF8"/>
    <w:rsid w:val="009342E6"/>
    <w:rsid w:val="0094052D"/>
    <w:rsid w:val="00947E09"/>
    <w:rsid w:val="00954220"/>
    <w:rsid w:val="00957D1F"/>
    <w:rsid w:val="00961880"/>
    <w:rsid w:val="00961944"/>
    <w:rsid w:val="009709F8"/>
    <w:rsid w:val="009743CC"/>
    <w:rsid w:val="009760A3"/>
    <w:rsid w:val="00985005"/>
    <w:rsid w:val="00987A32"/>
    <w:rsid w:val="009901EA"/>
    <w:rsid w:val="00995F58"/>
    <w:rsid w:val="00997067"/>
    <w:rsid w:val="009A06A0"/>
    <w:rsid w:val="009A388D"/>
    <w:rsid w:val="009A5D7F"/>
    <w:rsid w:val="009B1AAD"/>
    <w:rsid w:val="009B57E0"/>
    <w:rsid w:val="009B57E9"/>
    <w:rsid w:val="009C64B4"/>
    <w:rsid w:val="009E32FB"/>
    <w:rsid w:val="009E5DD8"/>
    <w:rsid w:val="009F3902"/>
    <w:rsid w:val="009F5AA8"/>
    <w:rsid w:val="00A03B45"/>
    <w:rsid w:val="00A07F01"/>
    <w:rsid w:val="00A125E4"/>
    <w:rsid w:val="00A132B1"/>
    <w:rsid w:val="00A15A82"/>
    <w:rsid w:val="00A17C3F"/>
    <w:rsid w:val="00A2026F"/>
    <w:rsid w:val="00A27C85"/>
    <w:rsid w:val="00A3128F"/>
    <w:rsid w:val="00A34DD4"/>
    <w:rsid w:val="00A469DC"/>
    <w:rsid w:val="00A47A7C"/>
    <w:rsid w:val="00A56E7B"/>
    <w:rsid w:val="00A60C60"/>
    <w:rsid w:val="00A6177B"/>
    <w:rsid w:val="00A66765"/>
    <w:rsid w:val="00A7004D"/>
    <w:rsid w:val="00A709C1"/>
    <w:rsid w:val="00A751F6"/>
    <w:rsid w:val="00A760CF"/>
    <w:rsid w:val="00A83C91"/>
    <w:rsid w:val="00A858DE"/>
    <w:rsid w:val="00A87CA5"/>
    <w:rsid w:val="00A961BD"/>
    <w:rsid w:val="00A97045"/>
    <w:rsid w:val="00AB4F37"/>
    <w:rsid w:val="00AB6FD2"/>
    <w:rsid w:val="00AB70FB"/>
    <w:rsid w:val="00AD0983"/>
    <w:rsid w:val="00AE012D"/>
    <w:rsid w:val="00AE18F0"/>
    <w:rsid w:val="00AE1BC1"/>
    <w:rsid w:val="00AE4D54"/>
    <w:rsid w:val="00AF56B4"/>
    <w:rsid w:val="00B00BF6"/>
    <w:rsid w:val="00B125AF"/>
    <w:rsid w:val="00B31A06"/>
    <w:rsid w:val="00B3404A"/>
    <w:rsid w:val="00B34D29"/>
    <w:rsid w:val="00B36A2F"/>
    <w:rsid w:val="00B44409"/>
    <w:rsid w:val="00B4725B"/>
    <w:rsid w:val="00B51A3F"/>
    <w:rsid w:val="00B551DF"/>
    <w:rsid w:val="00B57B1E"/>
    <w:rsid w:val="00B649DE"/>
    <w:rsid w:val="00B7046E"/>
    <w:rsid w:val="00B83B60"/>
    <w:rsid w:val="00B844E6"/>
    <w:rsid w:val="00B93157"/>
    <w:rsid w:val="00B9780D"/>
    <w:rsid w:val="00BA493A"/>
    <w:rsid w:val="00BA6FAF"/>
    <w:rsid w:val="00BB12A1"/>
    <w:rsid w:val="00BB5782"/>
    <w:rsid w:val="00BC0826"/>
    <w:rsid w:val="00BC1A4C"/>
    <w:rsid w:val="00BC428C"/>
    <w:rsid w:val="00BC454C"/>
    <w:rsid w:val="00BD55BE"/>
    <w:rsid w:val="00BD74D0"/>
    <w:rsid w:val="00BE3C73"/>
    <w:rsid w:val="00BF1502"/>
    <w:rsid w:val="00BF1855"/>
    <w:rsid w:val="00C060D2"/>
    <w:rsid w:val="00C22538"/>
    <w:rsid w:val="00C320EA"/>
    <w:rsid w:val="00C43F9F"/>
    <w:rsid w:val="00C44E6B"/>
    <w:rsid w:val="00C467FD"/>
    <w:rsid w:val="00C50855"/>
    <w:rsid w:val="00C50C6F"/>
    <w:rsid w:val="00C60E13"/>
    <w:rsid w:val="00C675DC"/>
    <w:rsid w:val="00C75614"/>
    <w:rsid w:val="00C81E31"/>
    <w:rsid w:val="00C86243"/>
    <w:rsid w:val="00C86473"/>
    <w:rsid w:val="00C93D97"/>
    <w:rsid w:val="00CA221F"/>
    <w:rsid w:val="00CA2524"/>
    <w:rsid w:val="00CA54FF"/>
    <w:rsid w:val="00CA6F56"/>
    <w:rsid w:val="00CB01F3"/>
    <w:rsid w:val="00CB1DD3"/>
    <w:rsid w:val="00CC31D6"/>
    <w:rsid w:val="00CC3678"/>
    <w:rsid w:val="00CD3D5D"/>
    <w:rsid w:val="00CD446B"/>
    <w:rsid w:val="00CE1672"/>
    <w:rsid w:val="00CE4B38"/>
    <w:rsid w:val="00D020AE"/>
    <w:rsid w:val="00D0581C"/>
    <w:rsid w:val="00D06735"/>
    <w:rsid w:val="00D12F1F"/>
    <w:rsid w:val="00D2794D"/>
    <w:rsid w:val="00D31EA3"/>
    <w:rsid w:val="00D342C8"/>
    <w:rsid w:val="00D35263"/>
    <w:rsid w:val="00D66B69"/>
    <w:rsid w:val="00D76BF9"/>
    <w:rsid w:val="00D91C66"/>
    <w:rsid w:val="00DA4244"/>
    <w:rsid w:val="00DA5D45"/>
    <w:rsid w:val="00DA6697"/>
    <w:rsid w:val="00DB2DE3"/>
    <w:rsid w:val="00DB3F72"/>
    <w:rsid w:val="00DC55E6"/>
    <w:rsid w:val="00DD1672"/>
    <w:rsid w:val="00DD3D92"/>
    <w:rsid w:val="00DE6981"/>
    <w:rsid w:val="00DF7123"/>
    <w:rsid w:val="00E02C74"/>
    <w:rsid w:val="00E11784"/>
    <w:rsid w:val="00E42A68"/>
    <w:rsid w:val="00E47965"/>
    <w:rsid w:val="00E56A6A"/>
    <w:rsid w:val="00E603B1"/>
    <w:rsid w:val="00E76119"/>
    <w:rsid w:val="00E806B6"/>
    <w:rsid w:val="00E832E2"/>
    <w:rsid w:val="00E86C69"/>
    <w:rsid w:val="00E92D27"/>
    <w:rsid w:val="00EA405D"/>
    <w:rsid w:val="00EA47D6"/>
    <w:rsid w:val="00EA7BA7"/>
    <w:rsid w:val="00EB0430"/>
    <w:rsid w:val="00EB22B5"/>
    <w:rsid w:val="00EC115D"/>
    <w:rsid w:val="00EC30C9"/>
    <w:rsid w:val="00EC6FDD"/>
    <w:rsid w:val="00ED2499"/>
    <w:rsid w:val="00EE6E47"/>
    <w:rsid w:val="00EF1798"/>
    <w:rsid w:val="00F04A43"/>
    <w:rsid w:val="00F105E3"/>
    <w:rsid w:val="00F22CD8"/>
    <w:rsid w:val="00F243D5"/>
    <w:rsid w:val="00F3419E"/>
    <w:rsid w:val="00F34990"/>
    <w:rsid w:val="00F40B72"/>
    <w:rsid w:val="00F54259"/>
    <w:rsid w:val="00F6436E"/>
    <w:rsid w:val="00F678B1"/>
    <w:rsid w:val="00F81106"/>
    <w:rsid w:val="00F830C9"/>
    <w:rsid w:val="00F84FA2"/>
    <w:rsid w:val="00F87C2A"/>
    <w:rsid w:val="00F94CB5"/>
    <w:rsid w:val="00F9518A"/>
    <w:rsid w:val="00F963AB"/>
    <w:rsid w:val="00FA7FDD"/>
    <w:rsid w:val="00FC08BA"/>
    <w:rsid w:val="00FC311C"/>
    <w:rsid w:val="00FC4084"/>
    <w:rsid w:val="00FC5EAA"/>
    <w:rsid w:val="00FD283E"/>
    <w:rsid w:val="00FD2CD0"/>
    <w:rsid w:val="00FD6853"/>
    <w:rsid w:val="00FE46C2"/>
    <w:rsid w:val="00FF14D1"/>
    <w:rsid w:val="00FF48E6"/>
    <w:rsid w:val="00FF5187"/>
    <w:rsid w:val="00FF6BA2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6C985-6261-46EA-8B97-CA0D6999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1C3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187A3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9B319B10740A3BC5CBB6D07523C8B5241B1D78042FF9573F2F79FCDF9A908DD11B49714EDDC4ED088A83F0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3DF4-4BF7-4E22-8277-C70B1A19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9</Pages>
  <Words>6450</Words>
  <Characters>3676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35</cp:revision>
  <cp:lastPrinted>2023-03-09T12:39:00Z</cp:lastPrinted>
  <dcterms:created xsi:type="dcterms:W3CDTF">2023-02-07T10:47:00Z</dcterms:created>
  <dcterms:modified xsi:type="dcterms:W3CDTF">2023-03-28T08:14:00Z</dcterms:modified>
</cp:coreProperties>
</file>